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7C1" w:rsidRDefault="00EB57C1" w:rsidP="00EB57C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АНОВЛЕНИЕ </w:t>
      </w:r>
    </w:p>
    <w:p w:rsidR="00AA6C01" w:rsidRDefault="00EB57C1" w:rsidP="00EB57C1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ПУГАЧЕВСКОГО МУНИЦИПАЛЬНОГО РАЙОНА САРАТОВСКОЙ ОБЛАСТИ</w:t>
      </w:r>
    </w:p>
    <w:p w:rsidR="00AA6C01" w:rsidRDefault="00AA6C01" w:rsidP="00682DF4">
      <w:pPr>
        <w:rPr>
          <w:sz w:val="28"/>
          <w:szCs w:val="28"/>
        </w:rPr>
      </w:pPr>
    </w:p>
    <w:p w:rsidR="00682DF4" w:rsidRDefault="00AA6C01" w:rsidP="00EB57C1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AA6C01">
        <w:rPr>
          <w:sz w:val="28"/>
          <w:szCs w:val="28"/>
        </w:rPr>
        <w:t xml:space="preserve">т </w:t>
      </w:r>
      <w:r>
        <w:rPr>
          <w:sz w:val="28"/>
          <w:szCs w:val="28"/>
        </w:rPr>
        <w:t>27 декабря 2017 года № 1289</w:t>
      </w:r>
    </w:p>
    <w:p w:rsidR="00AA6C01" w:rsidRDefault="00AA6C01" w:rsidP="00682DF4">
      <w:pPr>
        <w:rPr>
          <w:sz w:val="28"/>
          <w:szCs w:val="28"/>
        </w:rPr>
      </w:pPr>
    </w:p>
    <w:p w:rsidR="00682DF4" w:rsidRPr="00CA2655" w:rsidRDefault="00682DF4" w:rsidP="00682DF4">
      <w:pPr>
        <w:rPr>
          <w:b/>
          <w:sz w:val="28"/>
          <w:szCs w:val="28"/>
        </w:rPr>
      </w:pPr>
      <w:r w:rsidRPr="00CA2655">
        <w:rPr>
          <w:b/>
          <w:sz w:val="28"/>
          <w:szCs w:val="28"/>
        </w:rPr>
        <w:t xml:space="preserve">О порядке организации и проведения </w:t>
      </w:r>
      <w:r>
        <w:rPr>
          <w:b/>
          <w:sz w:val="28"/>
          <w:szCs w:val="28"/>
        </w:rPr>
        <w:t>рейтингового</w:t>
      </w:r>
    </w:p>
    <w:p w:rsidR="00682DF4" w:rsidRPr="00CA2655" w:rsidRDefault="00682DF4" w:rsidP="00682DF4">
      <w:pPr>
        <w:rPr>
          <w:b/>
          <w:sz w:val="28"/>
          <w:szCs w:val="28"/>
        </w:rPr>
      </w:pPr>
      <w:r w:rsidRPr="00CA2655">
        <w:rPr>
          <w:b/>
          <w:sz w:val="28"/>
          <w:szCs w:val="28"/>
        </w:rPr>
        <w:t>голосования по общественным территориям</w:t>
      </w:r>
    </w:p>
    <w:p w:rsidR="00682DF4" w:rsidRDefault="00682DF4" w:rsidP="00682DF4">
      <w:pPr>
        <w:rPr>
          <w:b/>
          <w:sz w:val="28"/>
          <w:szCs w:val="28"/>
        </w:rPr>
      </w:pPr>
      <w:r w:rsidRPr="00CA2655">
        <w:rPr>
          <w:b/>
          <w:sz w:val="28"/>
          <w:szCs w:val="28"/>
        </w:rPr>
        <w:t>муниципального образования города Пугачева</w:t>
      </w:r>
    </w:p>
    <w:p w:rsidR="00862FF3" w:rsidRPr="00CA2655" w:rsidRDefault="00862FF3" w:rsidP="00682DF4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аратовской области</w:t>
      </w:r>
    </w:p>
    <w:p w:rsidR="00AA6C01" w:rsidRDefault="00AA6C01" w:rsidP="00682DF4">
      <w:pPr>
        <w:adjustRightInd w:val="0"/>
        <w:spacing w:line="233" w:lineRule="auto"/>
        <w:ind w:firstLine="709"/>
        <w:jc w:val="both"/>
        <w:rPr>
          <w:bCs/>
          <w:sz w:val="28"/>
          <w:szCs w:val="28"/>
        </w:rPr>
      </w:pPr>
    </w:p>
    <w:p w:rsidR="00682DF4" w:rsidRDefault="00682DF4" w:rsidP="00682DF4">
      <w:pPr>
        <w:adjustRightInd w:val="0"/>
        <w:spacing w:line="233" w:lineRule="auto"/>
        <w:ind w:firstLine="709"/>
        <w:jc w:val="both"/>
        <w:rPr>
          <w:rFonts w:cs="Arial"/>
          <w:bCs/>
          <w:sz w:val="28"/>
          <w:szCs w:val="28"/>
        </w:rPr>
      </w:pPr>
      <w:r w:rsidRPr="004C3725">
        <w:rPr>
          <w:bCs/>
          <w:sz w:val="28"/>
          <w:szCs w:val="28"/>
        </w:rPr>
        <w:t xml:space="preserve">В целях </w:t>
      </w:r>
      <w:r>
        <w:rPr>
          <w:bCs/>
          <w:sz w:val="28"/>
          <w:szCs w:val="28"/>
        </w:rPr>
        <w:t xml:space="preserve">участия населения муниципального образования города Пугачева </w:t>
      </w:r>
      <w:r w:rsidR="00862FF3">
        <w:rPr>
          <w:bCs/>
          <w:sz w:val="28"/>
          <w:szCs w:val="28"/>
        </w:rPr>
        <w:t xml:space="preserve">Саратовской области </w:t>
      </w:r>
      <w:r>
        <w:rPr>
          <w:bCs/>
          <w:sz w:val="28"/>
          <w:szCs w:val="28"/>
        </w:rPr>
        <w:t>в отборе</w:t>
      </w:r>
      <w:r w:rsidRPr="004C3725">
        <w:rPr>
          <w:bCs/>
          <w:sz w:val="28"/>
          <w:szCs w:val="28"/>
        </w:rPr>
        <w:t xml:space="preserve"> общественных территорий </w:t>
      </w:r>
      <w:r>
        <w:rPr>
          <w:bCs/>
          <w:sz w:val="28"/>
          <w:szCs w:val="28"/>
        </w:rPr>
        <w:t xml:space="preserve">для включения </w:t>
      </w:r>
      <w:r w:rsidRPr="004C3725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 xml:space="preserve">муниципальную </w:t>
      </w:r>
      <w:r w:rsidRPr="004C3725">
        <w:rPr>
          <w:bCs/>
          <w:sz w:val="28"/>
          <w:szCs w:val="28"/>
        </w:rPr>
        <w:t xml:space="preserve">программу </w:t>
      </w:r>
      <w:r>
        <w:rPr>
          <w:bCs/>
          <w:sz w:val="28"/>
          <w:szCs w:val="28"/>
        </w:rPr>
        <w:t>«Формирование</w:t>
      </w:r>
      <w:r w:rsidRPr="004C3725">
        <w:rPr>
          <w:bCs/>
          <w:sz w:val="28"/>
          <w:szCs w:val="28"/>
        </w:rPr>
        <w:t xml:space="preserve"> комфортной городской среды </w:t>
      </w:r>
      <w:r>
        <w:rPr>
          <w:bCs/>
          <w:sz w:val="28"/>
          <w:szCs w:val="28"/>
        </w:rPr>
        <w:t>на 2018-2022 годы в муниципальном образовании</w:t>
      </w:r>
      <w:r w:rsidRPr="004C3725">
        <w:rPr>
          <w:bCs/>
          <w:sz w:val="28"/>
          <w:szCs w:val="28"/>
        </w:rPr>
        <w:t xml:space="preserve"> горо</w:t>
      </w:r>
      <w:r>
        <w:rPr>
          <w:bCs/>
          <w:sz w:val="28"/>
          <w:szCs w:val="28"/>
        </w:rPr>
        <w:t>да Пугачева Саратовской области»</w:t>
      </w:r>
      <w:r w:rsidRPr="004C3725">
        <w:rPr>
          <w:bCs/>
          <w:sz w:val="28"/>
          <w:szCs w:val="28"/>
        </w:rPr>
        <w:t>, в соответствии с Федер</w:t>
      </w:r>
      <w:r>
        <w:rPr>
          <w:bCs/>
          <w:sz w:val="28"/>
          <w:szCs w:val="28"/>
        </w:rPr>
        <w:t>альн</w:t>
      </w:r>
      <w:r w:rsidR="00862FF3">
        <w:rPr>
          <w:bCs/>
          <w:sz w:val="28"/>
          <w:szCs w:val="28"/>
        </w:rPr>
        <w:t>ым</w:t>
      </w:r>
      <w:r>
        <w:rPr>
          <w:bCs/>
          <w:sz w:val="28"/>
          <w:szCs w:val="28"/>
        </w:rPr>
        <w:t xml:space="preserve"> закон</w:t>
      </w:r>
      <w:r w:rsidR="00862FF3">
        <w:rPr>
          <w:bCs/>
          <w:sz w:val="28"/>
          <w:szCs w:val="28"/>
        </w:rPr>
        <w:t>ом</w:t>
      </w:r>
      <w:r w:rsidRPr="004C3725">
        <w:rPr>
          <w:bCs/>
          <w:sz w:val="28"/>
          <w:szCs w:val="28"/>
        </w:rPr>
        <w:t xml:space="preserve"> от 6 октября 2003 года</w:t>
      </w:r>
      <w:r>
        <w:rPr>
          <w:bCs/>
          <w:sz w:val="28"/>
          <w:szCs w:val="28"/>
        </w:rPr>
        <w:t xml:space="preserve"> </w:t>
      </w:r>
      <w:r w:rsidR="000D04B6">
        <w:rPr>
          <w:bCs/>
          <w:sz w:val="28"/>
          <w:szCs w:val="28"/>
        </w:rPr>
        <w:t xml:space="preserve">        </w:t>
      </w:r>
      <w:r w:rsidRPr="004C3725">
        <w:rPr>
          <w:bCs/>
          <w:sz w:val="28"/>
          <w:szCs w:val="28"/>
        </w:rPr>
        <w:t>№ 131-ФЗ «Об общих принципах организации местного самоупра</w:t>
      </w:r>
      <w:r>
        <w:rPr>
          <w:bCs/>
          <w:sz w:val="28"/>
          <w:szCs w:val="28"/>
        </w:rPr>
        <w:t xml:space="preserve">вления в Российской Федерации», </w:t>
      </w:r>
      <w:r w:rsidRPr="004C3725">
        <w:rPr>
          <w:rFonts w:cs="Arial"/>
          <w:bCs/>
          <w:sz w:val="28"/>
          <w:szCs w:val="28"/>
        </w:rPr>
        <w:t>Уставом Пугачевского муниципального района администрация Пугачевского муниципального района ПОСТАНОВЛЯЕТ:</w:t>
      </w:r>
    </w:p>
    <w:p w:rsidR="00682DF4" w:rsidRDefault="001307D6" w:rsidP="00682DF4">
      <w:pPr>
        <w:adjustRightInd w:val="0"/>
        <w:spacing w:line="233" w:lineRule="auto"/>
        <w:ind w:firstLine="709"/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1.</w:t>
      </w:r>
      <w:r w:rsidR="00682DF4">
        <w:rPr>
          <w:rFonts w:cs="Arial"/>
          <w:bCs/>
          <w:sz w:val="28"/>
          <w:szCs w:val="28"/>
        </w:rPr>
        <w:t>Утвердить прилагаемые:</w:t>
      </w:r>
    </w:p>
    <w:p w:rsidR="00682DF4" w:rsidRPr="00CA2655" w:rsidRDefault="00682DF4" w:rsidP="00682DF4">
      <w:pPr>
        <w:ind w:firstLine="708"/>
        <w:jc w:val="both"/>
        <w:rPr>
          <w:sz w:val="28"/>
          <w:szCs w:val="28"/>
        </w:rPr>
      </w:pPr>
      <w:r w:rsidRPr="00CA2655">
        <w:rPr>
          <w:sz w:val="28"/>
          <w:szCs w:val="28"/>
        </w:rPr>
        <w:t>1.</w:t>
      </w:r>
      <w:r>
        <w:rPr>
          <w:sz w:val="28"/>
          <w:szCs w:val="28"/>
        </w:rPr>
        <w:t>1.</w:t>
      </w:r>
      <w:r w:rsidRPr="00CA2655">
        <w:rPr>
          <w:sz w:val="28"/>
          <w:szCs w:val="28"/>
        </w:rPr>
        <w:t>Порядок организации и проведения процедуры голосования по общественным территориям</w:t>
      </w:r>
      <w:r>
        <w:rPr>
          <w:sz w:val="28"/>
          <w:szCs w:val="28"/>
        </w:rPr>
        <w:t xml:space="preserve"> </w:t>
      </w:r>
      <w:r w:rsidRPr="00CA2655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города Пугачева</w:t>
      </w:r>
      <w:r w:rsidRPr="00CA2655">
        <w:rPr>
          <w:sz w:val="28"/>
          <w:szCs w:val="28"/>
        </w:rPr>
        <w:t xml:space="preserve">, </w:t>
      </w:r>
      <w:r w:rsidR="00862FF3">
        <w:rPr>
          <w:sz w:val="28"/>
          <w:szCs w:val="28"/>
        </w:rPr>
        <w:t>Саратовской области</w:t>
      </w:r>
      <w:r w:rsidR="000D04B6">
        <w:rPr>
          <w:sz w:val="28"/>
          <w:szCs w:val="28"/>
        </w:rPr>
        <w:t>,</w:t>
      </w:r>
      <w:r w:rsidR="00862FF3">
        <w:rPr>
          <w:sz w:val="28"/>
          <w:szCs w:val="28"/>
        </w:rPr>
        <w:t xml:space="preserve"> </w:t>
      </w:r>
      <w:r w:rsidRPr="00CA2655">
        <w:rPr>
          <w:sz w:val="28"/>
          <w:szCs w:val="28"/>
        </w:rPr>
        <w:t>подлежащих в первоочередном порядке благоустройству в 2018 году</w:t>
      </w:r>
      <w:r w:rsidR="000D04B6">
        <w:rPr>
          <w:sz w:val="28"/>
          <w:szCs w:val="28"/>
        </w:rPr>
        <w:t>,</w:t>
      </w:r>
      <w:r w:rsidRPr="00CA2655">
        <w:rPr>
          <w:sz w:val="28"/>
          <w:szCs w:val="28"/>
        </w:rPr>
        <w:t xml:space="preserve"> в соответствии </w:t>
      </w:r>
      <w:r w:rsidRPr="004C3725">
        <w:rPr>
          <w:bCs/>
          <w:sz w:val="28"/>
          <w:szCs w:val="28"/>
        </w:rPr>
        <w:t xml:space="preserve">с постановлением Правительства Саратовской области от </w:t>
      </w:r>
      <w:r w:rsidR="000D04B6">
        <w:rPr>
          <w:bCs/>
          <w:sz w:val="28"/>
          <w:szCs w:val="28"/>
        </w:rPr>
        <w:t xml:space="preserve">30 августа </w:t>
      </w:r>
      <w:r w:rsidRPr="004C3725">
        <w:rPr>
          <w:bCs/>
          <w:sz w:val="28"/>
          <w:szCs w:val="28"/>
        </w:rPr>
        <w:t>2017 года № 449-П «О государственной программе Саратовской области «Формирование комфортной городской среды на 2018-2022 годы»</w:t>
      </w:r>
      <w:r w:rsidRPr="00CA2655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</w:t>
      </w:r>
      <w:r w:rsidR="00862FF3">
        <w:rPr>
          <w:sz w:val="28"/>
          <w:szCs w:val="28"/>
        </w:rPr>
        <w:t xml:space="preserve"> № 1;</w:t>
      </w:r>
    </w:p>
    <w:p w:rsidR="00682DF4" w:rsidRPr="00CA2655" w:rsidRDefault="00682DF4" w:rsidP="00682D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307D6">
        <w:rPr>
          <w:sz w:val="28"/>
          <w:szCs w:val="28"/>
        </w:rPr>
        <w:t>2.</w:t>
      </w:r>
      <w:r>
        <w:rPr>
          <w:sz w:val="28"/>
          <w:szCs w:val="28"/>
        </w:rPr>
        <w:t>Ф</w:t>
      </w:r>
      <w:r w:rsidRPr="00CA2655">
        <w:rPr>
          <w:sz w:val="28"/>
          <w:szCs w:val="28"/>
        </w:rPr>
        <w:t>орму итогового протокола территориальной счетной комиссии о</w:t>
      </w:r>
      <w:r>
        <w:rPr>
          <w:sz w:val="28"/>
          <w:szCs w:val="28"/>
        </w:rPr>
        <w:t xml:space="preserve"> </w:t>
      </w:r>
      <w:r w:rsidRPr="00CA2655">
        <w:rPr>
          <w:sz w:val="28"/>
          <w:szCs w:val="28"/>
        </w:rPr>
        <w:t>результатах голосования по общественным территориям</w:t>
      </w:r>
      <w:r>
        <w:rPr>
          <w:sz w:val="28"/>
          <w:szCs w:val="28"/>
        </w:rPr>
        <w:t xml:space="preserve"> </w:t>
      </w:r>
      <w:r w:rsidRPr="00CA2655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 xml:space="preserve">города Пугачева согласно </w:t>
      </w:r>
      <w:r w:rsidRPr="00CA2655">
        <w:rPr>
          <w:sz w:val="28"/>
          <w:szCs w:val="28"/>
        </w:rPr>
        <w:t>приложени</w:t>
      </w:r>
      <w:r>
        <w:rPr>
          <w:sz w:val="28"/>
          <w:szCs w:val="28"/>
        </w:rPr>
        <w:t>ю</w:t>
      </w:r>
      <w:r w:rsidRPr="00CA2655">
        <w:rPr>
          <w:sz w:val="28"/>
          <w:szCs w:val="28"/>
        </w:rPr>
        <w:t xml:space="preserve"> № 2</w:t>
      </w:r>
      <w:r w:rsidR="00862FF3">
        <w:rPr>
          <w:sz w:val="28"/>
          <w:szCs w:val="28"/>
        </w:rPr>
        <w:t>;</w:t>
      </w:r>
    </w:p>
    <w:p w:rsidR="00682DF4" w:rsidRPr="00CA2655" w:rsidRDefault="001307D6" w:rsidP="00682D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682DF4">
        <w:rPr>
          <w:sz w:val="28"/>
          <w:szCs w:val="28"/>
        </w:rPr>
        <w:t>Ф</w:t>
      </w:r>
      <w:r w:rsidR="00682DF4" w:rsidRPr="00CA2655">
        <w:rPr>
          <w:sz w:val="28"/>
          <w:szCs w:val="28"/>
        </w:rPr>
        <w:t>орму итогового протокола общественной муниципальной комиссии об итогах голосования по</w:t>
      </w:r>
      <w:r w:rsidR="00682DF4">
        <w:rPr>
          <w:sz w:val="28"/>
          <w:szCs w:val="28"/>
        </w:rPr>
        <w:t xml:space="preserve"> </w:t>
      </w:r>
      <w:r w:rsidR="00682DF4" w:rsidRPr="00CA2655">
        <w:rPr>
          <w:sz w:val="28"/>
          <w:szCs w:val="28"/>
        </w:rPr>
        <w:t>общественным территориям</w:t>
      </w:r>
      <w:r w:rsidR="00682DF4">
        <w:rPr>
          <w:sz w:val="28"/>
          <w:szCs w:val="28"/>
        </w:rPr>
        <w:t xml:space="preserve"> </w:t>
      </w:r>
      <w:r w:rsidR="00682DF4" w:rsidRPr="00CA2655">
        <w:rPr>
          <w:sz w:val="28"/>
          <w:szCs w:val="28"/>
        </w:rPr>
        <w:t xml:space="preserve">муниципального образования </w:t>
      </w:r>
      <w:r w:rsidR="00682DF4">
        <w:rPr>
          <w:sz w:val="28"/>
          <w:szCs w:val="28"/>
        </w:rPr>
        <w:t>города Пугачева согласно приложению</w:t>
      </w:r>
      <w:r w:rsidR="00682DF4" w:rsidRPr="00CA2655">
        <w:rPr>
          <w:sz w:val="28"/>
          <w:szCs w:val="28"/>
        </w:rPr>
        <w:t xml:space="preserve"> № 3</w:t>
      </w:r>
      <w:r w:rsidR="00862FF3">
        <w:rPr>
          <w:sz w:val="28"/>
          <w:szCs w:val="28"/>
        </w:rPr>
        <w:t>;</w:t>
      </w:r>
    </w:p>
    <w:p w:rsidR="00682DF4" w:rsidRPr="00CA2655" w:rsidRDefault="00682DF4" w:rsidP="00682D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307D6">
        <w:rPr>
          <w:sz w:val="28"/>
          <w:szCs w:val="28"/>
        </w:rPr>
        <w:t>4.</w:t>
      </w:r>
      <w:r>
        <w:rPr>
          <w:sz w:val="28"/>
          <w:szCs w:val="28"/>
        </w:rPr>
        <w:t>Фо</w:t>
      </w:r>
      <w:r w:rsidRPr="00CA2655">
        <w:rPr>
          <w:sz w:val="28"/>
          <w:szCs w:val="28"/>
        </w:rPr>
        <w:t>рму бюллетеня для голосования по общественным территориям</w:t>
      </w:r>
      <w:r>
        <w:rPr>
          <w:sz w:val="28"/>
          <w:szCs w:val="28"/>
        </w:rPr>
        <w:t xml:space="preserve"> </w:t>
      </w:r>
      <w:r w:rsidRPr="00CA2655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города Пугачева согласно приложению № 4.</w:t>
      </w:r>
    </w:p>
    <w:p w:rsidR="00AA6C01" w:rsidRDefault="00AA6C01" w:rsidP="00AA6C01">
      <w:pPr>
        <w:adjustRightInd w:val="0"/>
        <w:spacing w:line="233" w:lineRule="auto"/>
        <w:ind w:firstLine="709"/>
        <w:jc w:val="both"/>
        <w:rPr>
          <w:sz w:val="28"/>
        </w:rPr>
      </w:pPr>
      <w:r>
        <w:rPr>
          <w:sz w:val="28"/>
        </w:rPr>
        <w:t>2.</w:t>
      </w:r>
      <w:r w:rsidRPr="00FA795C">
        <w:rPr>
          <w:sz w:val="28"/>
        </w:rPr>
        <w:t xml:space="preserve">Контроль за исполнением настоящего постановления возложить на </w:t>
      </w:r>
      <w:r>
        <w:rPr>
          <w:sz w:val="28"/>
        </w:rPr>
        <w:t>руководителя аппарата администрации Шаброву М.В.</w:t>
      </w:r>
    </w:p>
    <w:p w:rsidR="00AA6C01" w:rsidRPr="00FA795C" w:rsidRDefault="00AA6C01" w:rsidP="00AA6C01">
      <w:pPr>
        <w:adjustRightInd w:val="0"/>
        <w:spacing w:line="233" w:lineRule="auto"/>
        <w:ind w:firstLine="709"/>
        <w:jc w:val="both"/>
        <w:rPr>
          <w:rFonts w:ascii="Arial" w:hAnsi="Arial" w:cs="Arial"/>
          <w:bCs/>
          <w:spacing w:val="20"/>
          <w:sz w:val="28"/>
          <w:szCs w:val="28"/>
        </w:rPr>
      </w:pPr>
      <w:r>
        <w:rPr>
          <w:sz w:val="28"/>
        </w:rPr>
        <w:t>3.Опубликовать настоящее постановление, разместив его на официальном сайте администрации Пугачевского муниципального района в информационно-коммуникационной сети Интернет.</w:t>
      </w:r>
    </w:p>
    <w:p w:rsidR="00682DF4" w:rsidRDefault="00AA6C01" w:rsidP="00682DF4">
      <w:pPr>
        <w:adjustRightInd w:val="0"/>
        <w:spacing w:line="233" w:lineRule="auto"/>
        <w:ind w:firstLine="709"/>
        <w:jc w:val="both"/>
        <w:rPr>
          <w:rFonts w:ascii="Arial" w:hAnsi="Arial" w:cs="Arial"/>
          <w:bCs/>
          <w:spacing w:val="20"/>
          <w:sz w:val="28"/>
          <w:szCs w:val="28"/>
        </w:rPr>
      </w:pPr>
      <w:r>
        <w:rPr>
          <w:sz w:val="28"/>
        </w:rPr>
        <w:t>4</w:t>
      </w:r>
      <w:r w:rsidR="001307D6">
        <w:rPr>
          <w:sz w:val="28"/>
        </w:rPr>
        <w:t>.</w:t>
      </w:r>
      <w:r w:rsidR="00682DF4" w:rsidRPr="00FA795C">
        <w:rPr>
          <w:sz w:val="28"/>
        </w:rPr>
        <w:t>Настоящее постановление вступает в силу со дня официального опубликования.</w:t>
      </w:r>
    </w:p>
    <w:p w:rsidR="00682DF4" w:rsidRDefault="00682DF4" w:rsidP="00682DF4">
      <w:pPr>
        <w:pStyle w:val="aa"/>
        <w:rPr>
          <w:sz w:val="30"/>
        </w:rPr>
      </w:pPr>
    </w:p>
    <w:p w:rsidR="00682DF4" w:rsidRPr="004C3725" w:rsidRDefault="00682DF4" w:rsidP="00682DF4">
      <w:pPr>
        <w:suppressAutoHyphens/>
        <w:spacing w:line="233" w:lineRule="auto"/>
        <w:jc w:val="both"/>
        <w:rPr>
          <w:b/>
          <w:sz w:val="28"/>
          <w:szCs w:val="28"/>
          <w:lang w:eastAsia="ar-SA"/>
        </w:rPr>
      </w:pPr>
      <w:r w:rsidRPr="004C3725">
        <w:rPr>
          <w:b/>
          <w:sz w:val="28"/>
          <w:szCs w:val="28"/>
          <w:lang w:eastAsia="ar-SA"/>
        </w:rPr>
        <w:t xml:space="preserve">Глава Пугачевского </w:t>
      </w:r>
    </w:p>
    <w:p w:rsidR="00682DF4" w:rsidRDefault="00682DF4" w:rsidP="00682DF4">
      <w:r w:rsidRPr="004C3725">
        <w:rPr>
          <w:b/>
          <w:sz w:val="28"/>
          <w:szCs w:val="28"/>
          <w:lang w:eastAsia="ar-SA"/>
        </w:rPr>
        <w:t xml:space="preserve">муниципального района                                                             </w:t>
      </w:r>
      <w:r>
        <w:rPr>
          <w:b/>
          <w:sz w:val="28"/>
          <w:szCs w:val="28"/>
          <w:lang w:eastAsia="ar-SA"/>
        </w:rPr>
        <w:t xml:space="preserve">    </w:t>
      </w:r>
      <w:r w:rsidRPr="004C3725">
        <w:rPr>
          <w:b/>
          <w:sz w:val="28"/>
          <w:szCs w:val="28"/>
          <w:lang w:eastAsia="ar-SA"/>
        </w:rPr>
        <w:t>М.В.Садчиков</w:t>
      </w:r>
      <w:r>
        <w:br w:type="page"/>
      </w:r>
    </w:p>
    <w:p w:rsidR="00682DF4" w:rsidRPr="00682DF4" w:rsidRDefault="00682DF4" w:rsidP="001307D6">
      <w:pPr>
        <w:pStyle w:val="aa"/>
        <w:spacing w:after="0"/>
        <w:ind w:left="5103"/>
        <w:rPr>
          <w:sz w:val="28"/>
          <w:szCs w:val="28"/>
        </w:rPr>
      </w:pPr>
      <w:r w:rsidRPr="00682DF4">
        <w:rPr>
          <w:sz w:val="28"/>
          <w:szCs w:val="28"/>
        </w:rPr>
        <w:lastRenderedPageBreak/>
        <w:t>Приложение № 1</w:t>
      </w:r>
      <w:r w:rsidR="001307D6">
        <w:rPr>
          <w:sz w:val="28"/>
          <w:szCs w:val="28"/>
        </w:rPr>
        <w:t xml:space="preserve"> </w:t>
      </w:r>
      <w:r w:rsidRPr="00682DF4">
        <w:rPr>
          <w:sz w:val="28"/>
          <w:szCs w:val="28"/>
        </w:rPr>
        <w:t>к постановлению</w:t>
      </w:r>
    </w:p>
    <w:p w:rsidR="00682DF4" w:rsidRPr="00682DF4" w:rsidRDefault="00682DF4" w:rsidP="001307D6">
      <w:pPr>
        <w:pStyle w:val="aa"/>
        <w:tabs>
          <w:tab w:val="left" w:pos="6047"/>
          <w:tab w:val="left" w:pos="7582"/>
          <w:tab w:val="left" w:pos="9161"/>
        </w:tabs>
        <w:spacing w:after="0"/>
        <w:ind w:left="5103"/>
        <w:rPr>
          <w:sz w:val="28"/>
          <w:szCs w:val="28"/>
        </w:rPr>
      </w:pPr>
      <w:r w:rsidRPr="00682DF4">
        <w:rPr>
          <w:sz w:val="28"/>
          <w:szCs w:val="28"/>
        </w:rPr>
        <w:t xml:space="preserve">администрации Пугачевского муниципального района </w:t>
      </w:r>
    </w:p>
    <w:p w:rsidR="00682DF4" w:rsidRPr="00682DF4" w:rsidRDefault="00AA6C01" w:rsidP="001307D6">
      <w:pPr>
        <w:pStyle w:val="aa"/>
        <w:tabs>
          <w:tab w:val="left" w:pos="6047"/>
          <w:tab w:val="left" w:pos="7582"/>
          <w:tab w:val="left" w:pos="9161"/>
        </w:tabs>
        <w:spacing w:after="0"/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от 27 </w:t>
      </w:r>
      <w:r w:rsidR="00682DF4" w:rsidRPr="00682DF4">
        <w:rPr>
          <w:sz w:val="28"/>
          <w:szCs w:val="28"/>
        </w:rPr>
        <w:t>декабря 2017</w:t>
      </w:r>
      <w:r w:rsidR="001307D6">
        <w:rPr>
          <w:sz w:val="28"/>
          <w:szCs w:val="28"/>
        </w:rPr>
        <w:t xml:space="preserve"> </w:t>
      </w:r>
      <w:r w:rsidR="00682DF4" w:rsidRPr="00682DF4">
        <w:rPr>
          <w:sz w:val="28"/>
          <w:szCs w:val="28"/>
        </w:rPr>
        <w:t>г</w:t>
      </w:r>
      <w:r w:rsidR="001307D6">
        <w:rPr>
          <w:sz w:val="28"/>
          <w:szCs w:val="28"/>
        </w:rPr>
        <w:t xml:space="preserve">ода </w:t>
      </w:r>
      <w:r w:rsidR="00682DF4" w:rsidRPr="00682DF4">
        <w:rPr>
          <w:sz w:val="28"/>
          <w:szCs w:val="28"/>
        </w:rPr>
        <w:t xml:space="preserve">№ </w:t>
      </w:r>
      <w:r>
        <w:rPr>
          <w:sz w:val="28"/>
          <w:szCs w:val="28"/>
        </w:rPr>
        <w:t>1289</w:t>
      </w:r>
    </w:p>
    <w:p w:rsidR="00682DF4" w:rsidRDefault="00682DF4" w:rsidP="00682DF4">
      <w:pPr>
        <w:ind w:firstLine="708"/>
        <w:jc w:val="center"/>
        <w:rPr>
          <w:sz w:val="28"/>
          <w:szCs w:val="28"/>
        </w:rPr>
      </w:pPr>
    </w:p>
    <w:p w:rsidR="002D1FE2" w:rsidRPr="00F861CA" w:rsidRDefault="002D1FE2" w:rsidP="00682DF4">
      <w:pPr>
        <w:ind w:firstLine="708"/>
        <w:jc w:val="center"/>
        <w:rPr>
          <w:sz w:val="28"/>
          <w:szCs w:val="28"/>
        </w:rPr>
      </w:pPr>
    </w:p>
    <w:p w:rsidR="00682DF4" w:rsidRPr="001E1699" w:rsidRDefault="00682DF4" w:rsidP="00682DF4">
      <w:pPr>
        <w:jc w:val="center"/>
        <w:rPr>
          <w:b/>
          <w:sz w:val="28"/>
          <w:szCs w:val="28"/>
        </w:rPr>
      </w:pPr>
      <w:r w:rsidRPr="001E1699">
        <w:rPr>
          <w:b/>
          <w:sz w:val="28"/>
          <w:szCs w:val="28"/>
        </w:rPr>
        <w:t>Порядок</w:t>
      </w:r>
    </w:p>
    <w:p w:rsidR="001307D6" w:rsidRDefault="00682DF4" w:rsidP="001307D6">
      <w:pPr>
        <w:pStyle w:val="ConsPlusNormal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1699">
        <w:rPr>
          <w:rFonts w:ascii="Times New Roman" w:hAnsi="Times New Roman" w:cs="Times New Roman"/>
          <w:b/>
          <w:sz w:val="28"/>
          <w:szCs w:val="28"/>
        </w:rPr>
        <w:t xml:space="preserve">организации и проведения процедуры </w:t>
      </w:r>
      <w:r>
        <w:rPr>
          <w:rFonts w:ascii="Times New Roman" w:hAnsi="Times New Roman" w:cs="Times New Roman"/>
          <w:b/>
          <w:sz w:val="28"/>
          <w:szCs w:val="28"/>
        </w:rPr>
        <w:t>рейтингового</w:t>
      </w:r>
      <w:r w:rsidR="001307D6">
        <w:rPr>
          <w:rFonts w:ascii="Times New Roman" w:hAnsi="Times New Roman" w:cs="Times New Roman"/>
          <w:b/>
          <w:sz w:val="28"/>
          <w:szCs w:val="28"/>
        </w:rPr>
        <w:t xml:space="preserve"> голосования</w:t>
      </w:r>
    </w:p>
    <w:p w:rsidR="00682DF4" w:rsidRPr="001E1699" w:rsidRDefault="00682DF4" w:rsidP="001307D6">
      <w:pPr>
        <w:pStyle w:val="ConsPlusNormal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1699">
        <w:rPr>
          <w:rFonts w:ascii="Times New Roman" w:hAnsi="Times New Roman" w:cs="Times New Roman"/>
          <w:b/>
          <w:sz w:val="28"/>
          <w:szCs w:val="28"/>
        </w:rPr>
        <w:t>по общественным территориям муниципального образования</w:t>
      </w:r>
      <w:bookmarkStart w:id="0" w:name="_GoBack"/>
      <w:bookmarkEnd w:id="0"/>
      <w:r w:rsidR="00AA6C01">
        <w:rPr>
          <w:rFonts w:ascii="Times New Roman" w:hAnsi="Times New Roman" w:cs="Times New Roman"/>
          <w:b/>
          <w:sz w:val="28"/>
          <w:szCs w:val="28"/>
        </w:rPr>
        <w:t xml:space="preserve"> города Пугачева</w:t>
      </w:r>
      <w:r w:rsidRPr="001E16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6C01">
        <w:rPr>
          <w:rFonts w:ascii="Times New Roman" w:hAnsi="Times New Roman" w:cs="Times New Roman"/>
          <w:b/>
          <w:sz w:val="28"/>
          <w:szCs w:val="28"/>
        </w:rPr>
        <w:t xml:space="preserve">Саратовской области, </w:t>
      </w:r>
      <w:r w:rsidRPr="001E1699">
        <w:rPr>
          <w:rFonts w:ascii="Times New Roman" w:hAnsi="Times New Roman" w:cs="Times New Roman"/>
          <w:b/>
          <w:sz w:val="28"/>
          <w:szCs w:val="28"/>
        </w:rPr>
        <w:t>подлежащих в первоочередном порядке благоустройству в 2018 году в соответствии с государственной программой (подпрограммой) субъекта Российской Федерации на 2018 - 2022 годы</w:t>
      </w:r>
    </w:p>
    <w:p w:rsidR="00682DF4" w:rsidRDefault="00682DF4" w:rsidP="00682DF4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2D1FE2" w:rsidRPr="00F861CA" w:rsidRDefault="002D1FE2" w:rsidP="00682DF4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682DF4" w:rsidRPr="00F861CA" w:rsidRDefault="001307D6" w:rsidP="00682DF4">
      <w:pPr>
        <w:pStyle w:val="ConsPlusNormal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 w:rsidR="00682DF4" w:rsidRPr="00F861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лосование по проектам благоустройства общественных территорий муниципального образования </w:t>
      </w:r>
      <w:r w:rsidR="00682DF4">
        <w:rPr>
          <w:rFonts w:ascii="Times New Roman" w:eastAsia="Calibri" w:hAnsi="Times New Roman" w:cs="Times New Roman"/>
          <w:sz w:val="28"/>
          <w:szCs w:val="28"/>
          <w:lang w:eastAsia="en-US"/>
        </w:rPr>
        <w:t>города Пугачева</w:t>
      </w:r>
      <w:r w:rsidR="00AA6C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аратовской области</w:t>
      </w:r>
      <w:r w:rsidR="00682DF4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682DF4" w:rsidRPr="00F861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82DF4" w:rsidRPr="00F861CA">
        <w:rPr>
          <w:rFonts w:ascii="Times New Roman" w:hAnsi="Times New Roman" w:cs="Times New Roman"/>
          <w:sz w:val="28"/>
          <w:szCs w:val="28"/>
        </w:rPr>
        <w:t>подле</w:t>
      </w:r>
      <w:r w:rsidR="00AA6C01">
        <w:rPr>
          <w:rFonts w:ascii="Times New Roman" w:hAnsi="Times New Roman" w:cs="Times New Roman"/>
          <w:sz w:val="28"/>
          <w:szCs w:val="28"/>
        </w:rPr>
        <w:t>-</w:t>
      </w:r>
      <w:r w:rsidR="00682DF4" w:rsidRPr="00F861CA">
        <w:rPr>
          <w:rFonts w:ascii="Times New Roman" w:hAnsi="Times New Roman" w:cs="Times New Roman"/>
          <w:sz w:val="28"/>
          <w:szCs w:val="28"/>
        </w:rPr>
        <w:t>жащих в первоочередном порядке благоустройству в 2018 году в соответствии с государственной программой (подпрограммой) субъекта Российской Феде</w:t>
      </w:r>
      <w:r w:rsidR="00AA6C01">
        <w:rPr>
          <w:rFonts w:ascii="Times New Roman" w:hAnsi="Times New Roman" w:cs="Times New Roman"/>
          <w:sz w:val="28"/>
          <w:szCs w:val="28"/>
        </w:rPr>
        <w:t xml:space="preserve">-рации на 2018 - </w:t>
      </w:r>
      <w:r w:rsidR="00682DF4" w:rsidRPr="00F861CA">
        <w:rPr>
          <w:rFonts w:ascii="Times New Roman" w:hAnsi="Times New Roman" w:cs="Times New Roman"/>
          <w:sz w:val="28"/>
          <w:szCs w:val="28"/>
        </w:rPr>
        <w:t>2022 годы (далее – «голосование по общественным территориям», «голосование»)</w:t>
      </w:r>
      <w:r w:rsidR="00682DF4" w:rsidRPr="00F861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водится в целях определения </w:t>
      </w:r>
      <w:r w:rsidR="00682DF4" w:rsidRPr="00F861CA">
        <w:rPr>
          <w:rFonts w:ascii="Times New Roman" w:hAnsi="Times New Roman" w:cs="Times New Roman"/>
          <w:sz w:val="28"/>
          <w:szCs w:val="28"/>
        </w:rPr>
        <w:t xml:space="preserve">общественных территорий, подлежащих в первоочередном порядке благоустройству в </w:t>
      </w:r>
      <w:r w:rsidR="00AA6C01">
        <w:rPr>
          <w:rFonts w:ascii="Times New Roman" w:hAnsi="Times New Roman" w:cs="Times New Roman"/>
          <w:sz w:val="28"/>
          <w:szCs w:val="28"/>
        </w:rPr>
        <w:t xml:space="preserve">       </w:t>
      </w:r>
      <w:r w:rsidR="00682DF4" w:rsidRPr="00F861CA">
        <w:rPr>
          <w:rFonts w:ascii="Times New Roman" w:hAnsi="Times New Roman" w:cs="Times New Roman"/>
          <w:sz w:val="28"/>
          <w:szCs w:val="28"/>
        </w:rPr>
        <w:t>2018 году</w:t>
      </w:r>
      <w:r w:rsidR="00682DF4" w:rsidRPr="00F861C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682DF4" w:rsidRPr="00F861CA" w:rsidRDefault="001307D6" w:rsidP="00682DF4">
      <w:pPr>
        <w:pStyle w:val="ConsPlusNormal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</w:t>
      </w:r>
      <w:r w:rsidR="00682DF4" w:rsidRPr="00F861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шение о назначении голосования по общественным территориям принимается главой </w:t>
      </w:r>
      <w:r w:rsidR="00682DF4">
        <w:rPr>
          <w:rFonts w:ascii="Times New Roman" w:eastAsia="Calibri" w:hAnsi="Times New Roman" w:cs="Times New Roman"/>
          <w:sz w:val="28"/>
          <w:szCs w:val="28"/>
          <w:lang w:eastAsia="en-US"/>
        </w:rPr>
        <w:t>Пугачевского муниципального района</w:t>
      </w:r>
      <w:r w:rsidR="00682DF4" w:rsidRPr="00F861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основании принятого решения общественной муниципальной комиссии по отбору проектов. </w:t>
      </w:r>
    </w:p>
    <w:p w:rsidR="00682DF4" w:rsidRPr="00F861CA" w:rsidRDefault="00682DF4" w:rsidP="00682DF4">
      <w:pPr>
        <w:pStyle w:val="ConsPlusNormal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61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лосование проводится не позднее семи дней после истечения срока, предоставленного всем заинтересованным лицам для ознакомления с дизайн-проектами благоустройства </w:t>
      </w:r>
      <w:r w:rsidRPr="00F861CA">
        <w:rPr>
          <w:rFonts w:ascii="Times New Roman" w:hAnsi="Times New Roman" w:cs="Times New Roman"/>
          <w:sz w:val="28"/>
          <w:szCs w:val="28"/>
        </w:rPr>
        <w:t>общественных территорий, отобранных для голосования</w:t>
      </w:r>
      <w:r w:rsidRPr="00F861C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682DF4" w:rsidRPr="00F861CA" w:rsidRDefault="001307D6" w:rsidP="00682DF4">
      <w:pPr>
        <w:pStyle w:val="ConsPlusNormal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.</w:t>
      </w:r>
      <w:r w:rsidR="00682DF4" w:rsidRPr="00F861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нормативном правовом акте главы </w:t>
      </w:r>
      <w:r w:rsidR="00682DF4">
        <w:rPr>
          <w:rFonts w:ascii="Times New Roman" w:eastAsia="Calibri" w:hAnsi="Times New Roman" w:cs="Times New Roman"/>
          <w:sz w:val="28"/>
          <w:szCs w:val="28"/>
          <w:lang w:eastAsia="en-US"/>
        </w:rPr>
        <w:t>Пугачевского муниципального района</w:t>
      </w:r>
      <w:r w:rsidR="00682DF4" w:rsidRPr="00F861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 назначении голосования по общественным территориям устана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682DF4" w:rsidRPr="00F861CA">
        <w:rPr>
          <w:rFonts w:ascii="Times New Roman" w:eastAsia="Calibri" w:hAnsi="Times New Roman" w:cs="Times New Roman"/>
          <w:sz w:val="28"/>
          <w:szCs w:val="28"/>
          <w:lang w:eastAsia="en-US"/>
        </w:rPr>
        <w:t>ливаются следующие сведения:</w:t>
      </w:r>
    </w:p>
    <w:p w:rsidR="00682DF4" w:rsidRPr="00F861CA" w:rsidRDefault="00682DF4" w:rsidP="00682DF4">
      <w:pPr>
        <w:pStyle w:val="ConsPlusNormal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61CA">
        <w:rPr>
          <w:rFonts w:ascii="Times New Roman" w:eastAsia="Calibri" w:hAnsi="Times New Roman" w:cs="Times New Roman"/>
          <w:sz w:val="28"/>
          <w:szCs w:val="28"/>
          <w:lang w:eastAsia="en-US"/>
        </w:rPr>
        <w:t>1) дата и время проведения голосования;</w:t>
      </w:r>
    </w:p>
    <w:p w:rsidR="00682DF4" w:rsidRPr="00F861CA" w:rsidRDefault="00682DF4" w:rsidP="00682DF4">
      <w:pPr>
        <w:pStyle w:val="ConsPlusNormal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61CA">
        <w:rPr>
          <w:rFonts w:ascii="Times New Roman" w:eastAsia="Calibri" w:hAnsi="Times New Roman" w:cs="Times New Roman"/>
          <w:sz w:val="28"/>
          <w:szCs w:val="28"/>
          <w:lang w:eastAsia="en-US"/>
        </w:rPr>
        <w:t>2) места проведения голосования (адреса территориальных счетных участков);</w:t>
      </w:r>
    </w:p>
    <w:p w:rsidR="00682DF4" w:rsidRPr="00F861CA" w:rsidRDefault="00682DF4" w:rsidP="00682DF4">
      <w:pPr>
        <w:pStyle w:val="ConsPlusNormal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61CA">
        <w:rPr>
          <w:rFonts w:ascii="Times New Roman" w:eastAsia="Calibri" w:hAnsi="Times New Roman" w:cs="Times New Roman"/>
          <w:sz w:val="28"/>
          <w:szCs w:val="28"/>
          <w:lang w:eastAsia="en-US"/>
        </w:rPr>
        <w:t>3) перечень общественных территорий, представленных на голосование;</w:t>
      </w:r>
    </w:p>
    <w:p w:rsidR="00682DF4" w:rsidRPr="00F861CA" w:rsidRDefault="00682DF4" w:rsidP="00682DF4">
      <w:pPr>
        <w:pStyle w:val="ConsPlusNormal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61CA">
        <w:rPr>
          <w:rFonts w:ascii="Times New Roman" w:eastAsia="Calibri" w:hAnsi="Times New Roman" w:cs="Times New Roman"/>
          <w:sz w:val="28"/>
          <w:szCs w:val="28"/>
          <w:lang w:eastAsia="en-US"/>
        </w:rPr>
        <w:t>4) порядок определения победителя по итогам голосования</w:t>
      </w:r>
      <w:r w:rsidR="001307D6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  <w:r w:rsidRPr="00F861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682DF4" w:rsidRPr="00F861CA" w:rsidRDefault="00682DF4" w:rsidP="00682DF4">
      <w:pPr>
        <w:pStyle w:val="ConsPlusNormal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61CA">
        <w:rPr>
          <w:rFonts w:ascii="Times New Roman" w:eastAsia="Calibri" w:hAnsi="Times New Roman" w:cs="Times New Roman"/>
          <w:sz w:val="28"/>
          <w:szCs w:val="28"/>
          <w:lang w:eastAsia="en-US"/>
        </w:rPr>
        <w:t>5) иные сведения, необходимые для проведения голосования.</w:t>
      </w:r>
    </w:p>
    <w:p w:rsidR="00682DF4" w:rsidRPr="00F861CA" w:rsidRDefault="00A21FEE" w:rsidP="00682DF4">
      <w:pPr>
        <w:pStyle w:val="ConsPlusNormal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.</w:t>
      </w:r>
      <w:r w:rsidR="00682DF4" w:rsidRPr="00F861CA">
        <w:rPr>
          <w:rFonts w:ascii="Times New Roman" w:eastAsia="Calibri" w:hAnsi="Times New Roman" w:cs="Times New Roman"/>
          <w:sz w:val="28"/>
          <w:szCs w:val="28"/>
          <w:lang w:eastAsia="en-US"/>
        </w:rPr>
        <w:t>Решение о назначении голосования подлежит опубликованию (обнар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682DF4" w:rsidRPr="00F861CA">
        <w:rPr>
          <w:rFonts w:ascii="Times New Roman" w:eastAsia="Calibri" w:hAnsi="Times New Roman" w:cs="Times New Roman"/>
          <w:sz w:val="28"/>
          <w:szCs w:val="28"/>
          <w:lang w:eastAsia="en-US"/>
        </w:rPr>
        <w:t>дованию) в порядке, установленном для официального опубликования (обнар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682DF4" w:rsidRPr="00F861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вания) муниципальных правовых актов, и размещению на официальном сайте </w:t>
      </w:r>
      <w:r w:rsidR="00682DF4">
        <w:rPr>
          <w:rFonts w:ascii="Times New Roman" w:eastAsia="Calibri" w:hAnsi="Times New Roman" w:cs="Times New Roman"/>
          <w:sz w:val="28"/>
          <w:szCs w:val="28"/>
          <w:lang w:eastAsia="en-US"/>
        </w:rPr>
        <w:t>Пугачевского муниципального района</w:t>
      </w:r>
      <w:r w:rsidR="00682DF4" w:rsidRPr="00F861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информац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онно-</w:t>
      </w:r>
      <w:r w:rsidR="00682DF4" w:rsidRPr="00F861CA">
        <w:rPr>
          <w:rFonts w:ascii="Times New Roman" w:eastAsia="Calibri" w:hAnsi="Times New Roman" w:cs="Times New Roman"/>
          <w:sz w:val="28"/>
          <w:szCs w:val="28"/>
          <w:lang w:eastAsia="en-US"/>
        </w:rPr>
        <w:t>коммуник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ционной сети </w:t>
      </w:r>
      <w:r w:rsidR="00682DF4" w:rsidRPr="00F861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тернет не менее чем з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60</w:t>
      </w:r>
      <w:r w:rsidR="00682DF4" w:rsidRPr="00F861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ней до дня его проведения.</w:t>
      </w:r>
    </w:p>
    <w:p w:rsidR="00682DF4" w:rsidRPr="00F861CA" w:rsidRDefault="00A21FEE" w:rsidP="00682DF4">
      <w:pPr>
        <w:pStyle w:val="ConsPlusNormal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5.</w:t>
      </w:r>
      <w:r w:rsidR="00682DF4" w:rsidRPr="00F861CA">
        <w:rPr>
          <w:rFonts w:ascii="Times New Roman" w:eastAsia="Calibri" w:hAnsi="Times New Roman" w:cs="Times New Roman"/>
          <w:sz w:val="28"/>
          <w:szCs w:val="28"/>
          <w:lang w:eastAsia="en-US"/>
        </w:rPr>
        <w:t>Проведение голосования организует и обеспечивает общественная муниципальная комиссия.</w:t>
      </w:r>
    </w:p>
    <w:p w:rsidR="00682DF4" w:rsidRDefault="00682DF4" w:rsidP="00682DF4">
      <w:pPr>
        <w:pStyle w:val="ConsPlusNormal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61CA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Общественная муниципальная комиссия:</w:t>
      </w:r>
    </w:p>
    <w:p w:rsidR="00682DF4" w:rsidRPr="00F861CA" w:rsidRDefault="00682DF4" w:rsidP="00682DF4">
      <w:pPr>
        <w:pStyle w:val="ConsPlusNormal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61CA">
        <w:rPr>
          <w:rFonts w:ascii="Times New Roman" w:eastAsia="Calibri" w:hAnsi="Times New Roman" w:cs="Times New Roman"/>
          <w:sz w:val="28"/>
          <w:szCs w:val="28"/>
          <w:lang w:eastAsia="en-US"/>
        </w:rPr>
        <w:t>1) обеспечивает изготовление бюллетеней для проведения голосования (бюллетени листы печатаются на русском языке, наименования общественных территорий размещаются в бюллетене в алфавитном порядке);</w:t>
      </w:r>
    </w:p>
    <w:p w:rsidR="00682DF4" w:rsidRPr="00F861CA" w:rsidRDefault="00682DF4" w:rsidP="00682DF4">
      <w:pPr>
        <w:pStyle w:val="ConsPlusNormal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61CA">
        <w:rPr>
          <w:rFonts w:ascii="Times New Roman" w:eastAsia="Calibri" w:hAnsi="Times New Roman" w:cs="Times New Roman"/>
          <w:sz w:val="28"/>
          <w:szCs w:val="28"/>
          <w:lang w:eastAsia="en-US"/>
        </w:rPr>
        <w:t>2) формирует территориальные счетные комиссии и оборудует террито</w:t>
      </w:r>
      <w:r w:rsidR="00A21FEE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F861CA">
        <w:rPr>
          <w:rFonts w:ascii="Times New Roman" w:eastAsia="Calibri" w:hAnsi="Times New Roman" w:cs="Times New Roman"/>
          <w:sz w:val="28"/>
          <w:szCs w:val="28"/>
          <w:lang w:eastAsia="en-US"/>
        </w:rPr>
        <w:t>риальные счетные участки;</w:t>
      </w:r>
    </w:p>
    <w:p w:rsidR="00682DF4" w:rsidRPr="00F861CA" w:rsidRDefault="00682DF4" w:rsidP="00682DF4">
      <w:pPr>
        <w:pStyle w:val="ConsPlusNormal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61CA">
        <w:rPr>
          <w:rFonts w:ascii="Times New Roman" w:eastAsia="Calibri" w:hAnsi="Times New Roman" w:cs="Times New Roman"/>
          <w:sz w:val="28"/>
          <w:szCs w:val="28"/>
          <w:lang w:eastAsia="en-US"/>
        </w:rPr>
        <w:t>3) рассматривает обращения граждан по вопросам, связанным с прове</w:t>
      </w:r>
      <w:r w:rsidR="00A21FEE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F861CA">
        <w:rPr>
          <w:rFonts w:ascii="Times New Roman" w:eastAsia="Calibri" w:hAnsi="Times New Roman" w:cs="Times New Roman"/>
          <w:sz w:val="28"/>
          <w:szCs w:val="28"/>
          <w:lang w:eastAsia="en-US"/>
        </w:rPr>
        <w:t>дением голосования;</w:t>
      </w:r>
    </w:p>
    <w:p w:rsidR="00682DF4" w:rsidRPr="00F861CA" w:rsidRDefault="00682DF4" w:rsidP="00682DF4">
      <w:pPr>
        <w:pStyle w:val="ConsPlusNormal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61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) осуществляет иные полномочия, определенные главой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угачевского муниципального района</w:t>
      </w:r>
      <w:r w:rsidRPr="00F861C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682DF4" w:rsidRPr="00F861CA" w:rsidRDefault="00A21FEE" w:rsidP="00682DF4">
      <w:pPr>
        <w:pStyle w:val="ConsPlusNormal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6.</w:t>
      </w:r>
      <w:r w:rsidR="00682DF4" w:rsidRPr="00F861CA">
        <w:rPr>
          <w:rFonts w:ascii="Times New Roman" w:eastAsia="Calibri" w:hAnsi="Times New Roman" w:cs="Times New Roman"/>
          <w:sz w:val="28"/>
          <w:szCs w:val="28"/>
          <w:lang w:eastAsia="en-US"/>
        </w:rPr>
        <w:t>При формировании территориальной счетной комиссии учитываются предложений политических партий, иных общественных объединений, собраний граждан.</w:t>
      </w:r>
    </w:p>
    <w:p w:rsidR="00682DF4" w:rsidRPr="00F861CA" w:rsidRDefault="00682DF4" w:rsidP="00682DF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61CA">
        <w:rPr>
          <w:rFonts w:ascii="Times New Roman" w:hAnsi="Times New Roman" w:cs="Times New Roman"/>
          <w:sz w:val="28"/>
          <w:szCs w:val="28"/>
        </w:rPr>
        <w:t>Членами территориальной счетной комиссии не могут быть лица, являющиеся инициаторами по выдвижению проектов благоустройства, по которым проводится голосование.</w:t>
      </w:r>
    </w:p>
    <w:p w:rsidR="00682DF4" w:rsidRPr="00F861CA" w:rsidRDefault="00682DF4" w:rsidP="00682DF4">
      <w:pPr>
        <w:pStyle w:val="ConsPlusNormal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61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личественный состав членов территориальных счетных комиссий определяется общественной муниципальной комиссией и должен быть не менее 3-х членов комиссии.  </w:t>
      </w:r>
    </w:p>
    <w:p w:rsidR="00682DF4" w:rsidRPr="00F861CA" w:rsidRDefault="00682DF4" w:rsidP="00682DF4">
      <w:pPr>
        <w:pStyle w:val="ConsPlusNormal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61CA">
        <w:rPr>
          <w:rFonts w:ascii="Times New Roman" w:hAnsi="Times New Roman" w:cs="Times New Roman"/>
          <w:sz w:val="28"/>
          <w:szCs w:val="28"/>
        </w:rPr>
        <w:t>В составе территориальной счетной комиссии назначаются председатель и секретарь территориальной счетной комиссии.</w:t>
      </w:r>
    </w:p>
    <w:p w:rsidR="00682DF4" w:rsidRPr="00A21FEE" w:rsidRDefault="00682DF4" w:rsidP="00A21FEE">
      <w:pPr>
        <w:pStyle w:val="ConsPlusNormal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61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лномочия территориальной счетной комиссии прекращаются после </w:t>
      </w:r>
      <w:r w:rsidRPr="00A21FEE">
        <w:rPr>
          <w:rFonts w:ascii="Times New Roman" w:eastAsia="Calibri" w:hAnsi="Times New Roman" w:cs="Times New Roman"/>
          <w:sz w:val="28"/>
          <w:szCs w:val="28"/>
          <w:lang w:eastAsia="en-US"/>
        </w:rPr>
        <w:t>опубликования (обнародования) результатов голосования.</w:t>
      </w:r>
    </w:p>
    <w:p w:rsidR="00682DF4" w:rsidRPr="00A21FEE" w:rsidRDefault="00682DF4" w:rsidP="00A21FEE">
      <w:pPr>
        <w:pStyle w:val="af"/>
        <w:spacing w:after="0" w:line="240" w:lineRule="auto"/>
        <w:ind w:left="0" w:firstLine="540"/>
        <w:jc w:val="both"/>
        <w:rPr>
          <w:rFonts w:ascii="Times New Roman" w:hAnsi="Times New Roman"/>
          <w:bCs/>
          <w:sz w:val="28"/>
          <w:szCs w:val="28"/>
        </w:rPr>
      </w:pPr>
      <w:r w:rsidRPr="00A21FEE">
        <w:rPr>
          <w:rFonts w:ascii="Times New Roman" w:hAnsi="Times New Roman"/>
          <w:sz w:val="28"/>
          <w:szCs w:val="28"/>
        </w:rPr>
        <w:t>7.</w:t>
      </w:r>
      <w:r w:rsidRPr="00A21FEE">
        <w:rPr>
          <w:rFonts w:ascii="Times New Roman" w:hAnsi="Times New Roman"/>
          <w:bCs/>
          <w:sz w:val="28"/>
          <w:szCs w:val="28"/>
        </w:rPr>
        <w:t>Бюллетени и иную документацию, связанную с подготовкой и прове</w:t>
      </w:r>
      <w:r w:rsidR="00A21FEE">
        <w:rPr>
          <w:rFonts w:ascii="Times New Roman" w:hAnsi="Times New Roman"/>
          <w:bCs/>
          <w:sz w:val="28"/>
          <w:szCs w:val="28"/>
        </w:rPr>
        <w:t>-</w:t>
      </w:r>
      <w:r w:rsidRPr="00A21FEE">
        <w:rPr>
          <w:rFonts w:ascii="Times New Roman" w:hAnsi="Times New Roman"/>
          <w:bCs/>
          <w:sz w:val="28"/>
          <w:szCs w:val="28"/>
        </w:rPr>
        <w:t xml:space="preserve">дением голосования, общественная муниципальная комиссия передает в территориальные счетные комиссии.  </w:t>
      </w:r>
    </w:p>
    <w:p w:rsidR="00682DF4" w:rsidRPr="00A21FEE" w:rsidRDefault="00682DF4" w:rsidP="00A21FEE">
      <w:pPr>
        <w:pStyle w:val="af"/>
        <w:spacing w:after="0" w:line="240" w:lineRule="auto"/>
        <w:ind w:left="0" w:firstLine="539"/>
        <w:jc w:val="both"/>
        <w:rPr>
          <w:rFonts w:ascii="Times New Roman" w:hAnsi="Times New Roman"/>
          <w:sz w:val="28"/>
          <w:szCs w:val="28"/>
        </w:rPr>
      </w:pPr>
      <w:r w:rsidRPr="00A21FEE">
        <w:rPr>
          <w:rFonts w:ascii="Times New Roman" w:hAnsi="Times New Roman"/>
          <w:bCs/>
          <w:sz w:val="28"/>
          <w:szCs w:val="28"/>
        </w:rPr>
        <w:t>8.</w:t>
      </w:r>
      <w:r w:rsidRPr="00A21FEE">
        <w:rPr>
          <w:rFonts w:ascii="Times New Roman" w:hAnsi="Times New Roman"/>
          <w:sz w:val="28"/>
          <w:szCs w:val="28"/>
        </w:rPr>
        <w:t>Голосование по общественным территориям проводится путем рейтинго</w:t>
      </w:r>
      <w:r w:rsidR="00A21FEE">
        <w:rPr>
          <w:rFonts w:ascii="Times New Roman" w:hAnsi="Times New Roman"/>
          <w:sz w:val="28"/>
          <w:szCs w:val="28"/>
        </w:rPr>
        <w:t>-</w:t>
      </w:r>
      <w:r w:rsidRPr="00A21FEE">
        <w:rPr>
          <w:rFonts w:ascii="Times New Roman" w:hAnsi="Times New Roman"/>
          <w:sz w:val="28"/>
          <w:szCs w:val="28"/>
        </w:rPr>
        <w:t>вого голосования. На территориальном счетном участке оборудуются места для рейтингового голосования и устанавливаются опечатанные ящики для голосования.</w:t>
      </w:r>
    </w:p>
    <w:p w:rsidR="00682DF4" w:rsidRPr="00A21FEE" w:rsidRDefault="00682DF4" w:rsidP="00A21FEE">
      <w:pPr>
        <w:pStyle w:val="af"/>
        <w:spacing w:after="0" w:line="240" w:lineRule="auto"/>
        <w:ind w:left="0" w:firstLine="539"/>
        <w:jc w:val="both"/>
        <w:rPr>
          <w:rFonts w:ascii="Times New Roman" w:hAnsi="Times New Roman"/>
          <w:sz w:val="28"/>
          <w:szCs w:val="28"/>
        </w:rPr>
      </w:pPr>
      <w:r w:rsidRPr="00A21FEE">
        <w:rPr>
          <w:rFonts w:ascii="Times New Roman" w:hAnsi="Times New Roman"/>
          <w:sz w:val="28"/>
          <w:szCs w:val="28"/>
        </w:rPr>
        <w:t xml:space="preserve">Члены территориальных счетных комиссий составляют список граждан, пришедших на счетный участок (далее – список). </w:t>
      </w:r>
    </w:p>
    <w:p w:rsidR="00682DF4" w:rsidRPr="00F861CA" w:rsidRDefault="00682DF4" w:rsidP="00A21FEE">
      <w:pPr>
        <w:pStyle w:val="ConsPlusNormal0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21FEE">
        <w:rPr>
          <w:rFonts w:ascii="Times New Roman" w:eastAsia="Calibri" w:hAnsi="Times New Roman" w:cs="Times New Roman"/>
          <w:sz w:val="28"/>
          <w:szCs w:val="28"/>
          <w:lang w:eastAsia="en-US"/>
        </w:rPr>
        <w:t>В список включаются граждане Российской Федерации, достигшие</w:t>
      </w:r>
      <w:r w:rsidRPr="00F861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</w:t>
      </w:r>
      <w:r w:rsidRPr="00F861CA">
        <w:rPr>
          <w:rFonts w:ascii="Times New Roman" w:eastAsia="Calibri" w:hAnsi="Times New Roman" w:cs="Times New Roman"/>
          <w:sz w:val="28"/>
          <w:szCs w:val="28"/>
          <w:lang w:eastAsia="en-US"/>
        </w:rPr>
        <w:t>14-летнего возраст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F861CA">
        <w:rPr>
          <w:rFonts w:ascii="Times New Roman" w:eastAsia="Calibri" w:hAnsi="Times New Roman" w:cs="Times New Roman"/>
          <w:sz w:val="28"/>
          <w:szCs w:val="28"/>
          <w:lang w:eastAsia="en-US"/>
        </w:rPr>
        <w:t>и имеющие место жительство на территории муници</w:t>
      </w:r>
      <w:r w:rsidR="00A21FEE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F861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ального образовани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орода Пугачева</w:t>
      </w:r>
      <w:r w:rsidRPr="00F861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="00A21F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аратовской области </w:t>
      </w:r>
      <w:r w:rsidRPr="00F861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далее – участник голосования). В списке рекомендуется указывать фамилию, имя и отчество участника голосования, серию и номер паспорта (реквизиты иного документа) участника голосования. </w:t>
      </w:r>
    </w:p>
    <w:p w:rsidR="00682DF4" w:rsidRPr="00F861CA" w:rsidRDefault="00682DF4" w:rsidP="00682DF4">
      <w:pPr>
        <w:pStyle w:val="ConsPlusNormal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61CA">
        <w:rPr>
          <w:rFonts w:ascii="Times New Roman" w:eastAsia="Calibri" w:hAnsi="Times New Roman" w:cs="Times New Roman"/>
          <w:sz w:val="28"/>
          <w:szCs w:val="28"/>
          <w:lang w:eastAsia="en-US"/>
        </w:rPr>
        <w:t>В списке могут быть также предусмотрены, в том числе:</w:t>
      </w:r>
    </w:p>
    <w:p w:rsidR="00682DF4" w:rsidRPr="00F861CA" w:rsidRDefault="00682DF4" w:rsidP="00682DF4">
      <w:pPr>
        <w:pStyle w:val="ConsPlusNormal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61CA">
        <w:rPr>
          <w:rFonts w:ascii="Times New Roman" w:eastAsia="Calibri" w:hAnsi="Times New Roman" w:cs="Times New Roman"/>
          <w:sz w:val="28"/>
          <w:szCs w:val="28"/>
          <w:lang w:eastAsia="en-US"/>
        </w:rPr>
        <w:t>графа для проставления участником голосования подписи за полученный им бюллетень;</w:t>
      </w:r>
    </w:p>
    <w:p w:rsidR="00682DF4" w:rsidRPr="00F861CA" w:rsidRDefault="00682DF4" w:rsidP="00682DF4">
      <w:pPr>
        <w:pStyle w:val="ConsPlusNormal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61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рафа «Согласие на обработку персональных данных» для проставления участником голосования подписи о согласии участника голосования на обработку его персональных данных в соответствии с Федеральным </w:t>
      </w:r>
      <w:hyperlink r:id="rId8" w:tooltip="Федеральный закон от 27.07.2006 N 152-ФЗ (ред. от 03.07.2016) &quot;О персональных данных&quot;{КонсультантПлюс}" w:history="1">
        <w:r w:rsidRPr="00F861CA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законом</w:t>
        </w:r>
      </w:hyperlink>
      <w:r w:rsidR="00A21F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27 июля </w:t>
      </w:r>
      <w:r w:rsidRPr="00F861CA">
        <w:rPr>
          <w:rFonts w:ascii="Times New Roman" w:eastAsia="Calibri" w:hAnsi="Times New Roman" w:cs="Times New Roman"/>
          <w:sz w:val="28"/>
          <w:szCs w:val="28"/>
          <w:lang w:eastAsia="en-US"/>
        </w:rPr>
        <w:t>2006 г</w:t>
      </w:r>
      <w:r w:rsidR="00A21FEE">
        <w:rPr>
          <w:rFonts w:ascii="Times New Roman" w:eastAsia="Calibri" w:hAnsi="Times New Roman" w:cs="Times New Roman"/>
          <w:sz w:val="28"/>
          <w:szCs w:val="28"/>
          <w:lang w:eastAsia="en-US"/>
        </w:rPr>
        <w:t>ода</w:t>
      </w:r>
      <w:r w:rsidRPr="00F861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 152-ФЗ «О персональных данных»;</w:t>
      </w:r>
    </w:p>
    <w:p w:rsidR="00682DF4" w:rsidRPr="00F861CA" w:rsidRDefault="00682DF4" w:rsidP="00682DF4">
      <w:pPr>
        <w:pStyle w:val="ConsPlusNormal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61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рафа для проставления подписи члена территориальной счетной </w:t>
      </w:r>
      <w:r w:rsidRPr="00F861CA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комиссии, выдавшего бюллетень участнику голосования.</w:t>
      </w:r>
    </w:p>
    <w:p w:rsidR="00682DF4" w:rsidRPr="00F861CA" w:rsidRDefault="00682DF4" w:rsidP="00682DF4">
      <w:pPr>
        <w:pStyle w:val="ConsPlusNormal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61CA">
        <w:rPr>
          <w:rFonts w:ascii="Times New Roman" w:eastAsia="Calibri" w:hAnsi="Times New Roman" w:cs="Times New Roman"/>
          <w:sz w:val="28"/>
          <w:szCs w:val="28"/>
          <w:lang w:eastAsia="en-US"/>
        </w:rPr>
        <w:t>Участники голосования участвуют в голосовании непосредственно. Каждый участник голосования имеет один голос.</w:t>
      </w:r>
    </w:p>
    <w:p w:rsidR="00682DF4" w:rsidRPr="00A21FEE" w:rsidRDefault="00682DF4" w:rsidP="00682DF4">
      <w:pPr>
        <w:pStyle w:val="ConsPlusNormal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21FEE">
        <w:rPr>
          <w:rStyle w:val="blk"/>
          <w:rFonts w:ascii="Times New Roman" w:hAnsi="Times New Roman" w:cs="Times New Roman"/>
          <w:sz w:val="28"/>
          <w:szCs w:val="28"/>
        </w:rPr>
        <w:t xml:space="preserve">Голосование проводится путем внесения участником голосования в бюллетень любого знака в квадрат (квадраты), относящийся (относящиеся) к общественной территории (общественным территориям), в пользу которой (которых) сделан выбор. </w:t>
      </w:r>
    </w:p>
    <w:p w:rsidR="00682DF4" w:rsidRPr="00434108" w:rsidRDefault="00682DF4" w:rsidP="00682DF4">
      <w:pPr>
        <w:pStyle w:val="ConsPlusNormal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61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частник голосования имеет право отметить в бюллетене любое количество проектов, но не более чем </w:t>
      </w:r>
      <w:r w:rsidR="007C5BC7">
        <w:rPr>
          <w:rFonts w:ascii="Times New Roman" w:eastAsia="Calibri" w:hAnsi="Times New Roman" w:cs="Times New Roman"/>
          <w:sz w:val="28"/>
          <w:szCs w:val="28"/>
          <w:lang w:eastAsia="en-US"/>
        </w:rPr>
        <w:t>один</w:t>
      </w:r>
      <w:r w:rsidRPr="0043410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682DF4" w:rsidRPr="00F861CA" w:rsidRDefault="00682DF4" w:rsidP="00682DF4">
      <w:pPr>
        <w:pStyle w:val="ConsPlusNormal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61CA">
        <w:rPr>
          <w:rFonts w:ascii="Times New Roman" w:eastAsia="Calibri" w:hAnsi="Times New Roman" w:cs="Times New Roman"/>
          <w:sz w:val="28"/>
          <w:szCs w:val="28"/>
          <w:lang w:eastAsia="en-US"/>
        </w:rPr>
        <w:t>Голосование по общественным территориям является рейтинговым.</w:t>
      </w:r>
    </w:p>
    <w:p w:rsidR="00682DF4" w:rsidRPr="00F861CA" w:rsidRDefault="00A21FEE" w:rsidP="00682DF4">
      <w:pPr>
        <w:pStyle w:val="ConsPlusNormal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0.</w:t>
      </w:r>
      <w:r w:rsidR="00682DF4" w:rsidRPr="00F861CA">
        <w:rPr>
          <w:rFonts w:ascii="Times New Roman" w:eastAsia="Calibri" w:hAnsi="Times New Roman" w:cs="Times New Roman"/>
          <w:sz w:val="28"/>
          <w:szCs w:val="28"/>
          <w:lang w:eastAsia="en-US"/>
        </w:rPr>
        <w:t>Голосование проводится</w:t>
      </w:r>
      <w:r w:rsidR="00682D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82DF4" w:rsidRPr="00F861CA">
        <w:rPr>
          <w:rFonts w:ascii="Times New Roman" w:eastAsia="Calibri" w:hAnsi="Times New Roman" w:cs="Times New Roman"/>
          <w:sz w:val="28"/>
          <w:szCs w:val="28"/>
          <w:lang w:eastAsia="en-US"/>
        </w:rPr>
        <w:t>на территориальных счетных участках.</w:t>
      </w:r>
    </w:p>
    <w:p w:rsidR="00682DF4" w:rsidRPr="00F861CA" w:rsidRDefault="00682DF4" w:rsidP="00682DF4">
      <w:pPr>
        <w:pStyle w:val="ConsPlusNormal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61CA">
        <w:rPr>
          <w:rFonts w:ascii="Times New Roman" w:eastAsia="Calibri" w:hAnsi="Times New Roman" w:cs="Times New Roman"/>
          <w:sz w:val="28"/>
          <w:szCs w:val="28"/>
          <w:lang w:eastAsia="en-US"/>
        </w:rPr>
        <w:t>Для получения бюллетеня участник голосования предъявляет паспорт гражданина Российской Федерации или иной документ и ставит подпись в списке за получение бюллетеня, а также расписывается в подтверждении согласия на обработку персональных данных.</w:t>
      </w:r>
    </w:p>
    <w:p w:rsidR="00682DF4" w:rsidRPr="00F861CA" w:rsidRDefault="00682DF4" w:rsidP="00682DF4">
      <w:pPr>
        <w:pStyle w:val="ConsPlusNormal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61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ле этого в списке расписывается член территориальной счетной комиссии, выдавший участнику голосования бюллетень. </w:t>
      </w:r>
    </w:p>
    <w:p w:rsidR="00682DF4" w:rsidRPr="00F861CA" w:rsidRDefault="00682DF4" w:rsidP="00682DF4">
      <w:pPr>
        <w:pStyle w:val="ConsPlusNormal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61CA">
        <w:rPr>
          <w:rFonts w:ascii="Times New Roman" w:eastAsia="Calibri" w:hAnsi="Times New Roman" w:cs="Times New Roman"/>
          <w:sz w:val="28"/>
          <w:szCs w:val="28"/>
          <w:lang w:eastAsia="en-US"/>
        </w:rPr>
        <w:t>Член территориальной счетной комиссии разъясняет участнику голосо</w:t>
      </w:r>
      <w:r w:rsidR="00942091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F861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ания порядок заполнения бюллетеня. При этом участнику голосования разъясняется, что он имеет право проголосовать не более чем за </w:t>
      </w:r>
      <w:r w:rsidR="007C5BC7">
        <w:rPr>
          <w:rFonts w:ascii="Times New Roman" w:eastAsia="Calibri" w:hAnsi="Times New Roman" w:cs="Times New Roman"/>
          <w:sz w:val="28"/>
          <w:szCs w:val="28"/>
          <w:lang w:eastAsia="en-US"/>
        </w:rPr>
        <w:t>одну</w:t>
      </w:r>
      <w:r w:rsidRPr="00F861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щест</w:t>
      </w:r>
      <w:r w:rsidR="007C5BC7">
        <w:rPr>
          <w:rFonts w:ascii="Times New Roman" w:eastAsia="Calibri" w:hAnsi="Times New Roman" w:cs="Times New Roman"/>
          <w:sz w:val="28"/>
          <w:szCs w:val="28"/>
          <w:lang w:eastAsia="en-US"/>
        </w:rPr>
        <w:t>венную</w:t>
      </w:r>
      <w:r w:rsidRPr="00F861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ерритори</w:t>
      </w:r>
      <w:r w:rsidR="007C5BC7">
        <w:rPr>
          <w:rFonts w:ascii="Times New Roman" w:eastAsia="Calibri" w:hAnsi="Times New Roman" w:cs="Times New Roman"/>
          <w:sz w:val="28"/>
          <w:szCs w:val="28"/>
          <w:lang w:eastAsia="en-US"/>
        </w:rPr>
        <w:t>ю</w:t>
      </w:r>
      <w:r w:rsidRPr="00F861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:rsidR="00682DF4" w:rsidRPr="00F861CA" w:rsidRDefault="00682DF4" w:rsidP="00682DF4">
      <w:pPr>
        <w:pStyle w:val="ConsPlusNormal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61CA">
        <w:rPr>
          <w:rFonts w:ascii="Times New Roman" w:eastAsia="Calibri" w:hAnsi="Times New Roman" w:cs="Times New Roman"/>
          <w:sz w:val="28"/>
          <w:szCs w:val="28"/>
          <w:lang w:eastAsia="en-US"/>
        </w:rPr>
        <w:t>Участник голосования ставит любой знак в квадрате напротив общест</w:t>
      </w:r>
      <w:r w:rsidR="008B534E">
        <w:rPr>
          <w:rFonts w:ascii="Times New Roman" w:eastAsia="Calibri" w:hAnsi="Times New Roman" w:cs="Times New Roman"/>
          <w:sz w:val="28"/>
          <w:szCs w:val="28"/>
          <w:lang w:eastAsia="en-US"/>
        </w:rPr>
        <w:t>-венной территории</w:t>
      </w:r>
      <w:r w:rsidRPr="00F861CA">
        <w:rPr>
          <w:rFonts w:ascii="Times New Roman" w:eastAsia="Calibri" w:hAnsi="Times New Roman" w:cs="Times New Roman"/>
          <w:sz w:val="28"/>
          <w:szCs w:val="28"/>
          <w:lang w:eastAsia="en-US"/>
        </w:rPr>
        <w:t>, за которую он собирается голосовать.</w:t>
      </w:r>
    </w:p>
    <w:p w:rsidR="00682DF4" w:rsidRPr="00F861CA" w:rsidRDefault="00682DF4" w:rsidP="00682DF4">
      <w:pPr>
        <w:pStyle w:val="ConsPlusNormal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61CA">
        <w:rPr>
          <w:rFonts w:ascii="Times New Roman" w:eastAsia="Calibri" w:hAnsi="Times New Roman" w:cs="Times New Roman"/>
          <w:sz w:val="28"/>
          <w:szCs w:val="28"/>
          <w:lang w:eastAsia="en-US"/>
        </w:rPr>
        <w:t>После заполнения бюллетеня участник голосования опускает его в ящик для голосования.</w:t>
      </w:r>
    </w:p>
    <w:p w:rsidR="00682DF4" w:rsidRPr="00F861CA" w:rsidRDefault="00942091" w:rsidP="00682DF4">
      <w:pPr>
        <w:pStyle w:val="ConsPlusNormal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1.</w:t>
      </w:r>
      <w:r w:rsidR="00682DF4" w:rsidRPr="00F861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раждане и организации вправе самостоятельно проводить агитацию в поддержку общественной территории, определяя ее содержание, формы и методы, в том числе с учетом рекомендаций администрации </w:t>
      </w:r>
      <w:r w:rsidR="00682DF4">
        <w:rPr>
          <w:rFonts w:ascii="Times New Roman" w:eastAsia="Calibri" w:hAnsi="Times New Roman" w:cs="Times New Roman"/>
          <w:sz w:val="28"/>
          <w:szCs w:val="28"/>
          <w:lang w:eastAsia="en-US"/>
        </w:rPr>
        <w:t>Пугачевского муниципального район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аратовской области</w:t>
      </w:r>
      <w:r w:rsidR="00682DF4" w:rsidRPr="00F861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:rsidR="00682DF4" w:rsidRPr="00F861CA" w:rsidRDefault="00682DF4" w:rsidP="00682DF4">
      <w:pPr>
        <w:pStyle w:val="ConsPlusNormal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61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гитационный период начинается со дня опубликования в средствах массовой информации решения главы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угачевского муниципального района</w:t>
      </w:r>
      <w:r w:rsidRPr="00F861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 назначении голосования. </w:t>
      </w:r>
    </w:p>
    <w:p w:rsidR="00682DF4" w:rsidRPr="00942091" w:rsidRDefault="00F60FC0" w:rsidP="00682DF4">
      <w:pPr>
        <w:pStyle w:val="ConsPlusNormal0"/>
        <w:ind w:firstLine="54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2.</w:t>
      </w:r>
      <w:r w:rsidR="00682DF4" w:rsidRPr="0094209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дсчет голосов участников голосования </w:t>
      </w:r>
      <w:r w:rsidR="00682DF4" w:rsidRPr="00942091">
        <w:rPr>
          <w:rStyle w:val="blk"/>
          <w:rFonts w:ascii="Times New Roman" w:hAnsi="Times New Roman" w:cs="Times New Roman"/>
          <w:sz w:val="28"/>
          <w:szCs w:val="28"/>
        </w:rPr>
        <w:t xml:space="preserve">осуществляется открыто и гласно и начинается сразу после окончания времени голосования. </w:t>
      </w:r>
    </w:p>
    <w:p w:rsidR="00682DF4" w:rsidRPr="00F861CA" w:rsidRDefault="00682DF4" w:rsidP="00682DF4">
      <w:pPr>
        <w:pStyle w:val="ConsPlusNormal0"/>
        <w:ind w:firstLine="540"/>
        <w:jc w:val="both"/>
        <w:rPr>
          <w:rStyle w:val="blk"/>
          <w:szCs w:val="28"/>
        </w:rPr>
      </w:pPr>
      <w:r w:rsidRPr="00942091">
        <w:rPr>
          <w:rFonts w:ascii="Times New Roman" w:eastAsia="Calibri" w:hAnsi="Times New Roman" w:cs="Times New Roman"/>
          <w:bCs/>
          <w:sz w:val="28"/>
          <w:szCs w:val="28"/>
        </w:rPr>
        <w:t>По истечении времени голосования председатель территориальной счетной</w:t>
      </w:r>
      <w:r w:rsidRPr="00F861CA">
        <w:rPr>
          <w:rFonts w:ascii="Times New Roman" w:eastAsia="Calibri" w:hAnsi="Times New Roman" w:cs="Times New Roman"/>
          <w:bCs/>
          <w:sz w:val="28"/>
          <w:szCs w:val="28"/>
        </w:rPr>
        <w:t xml:space="preserve"> комиссии объявляет о завершении голосования, и территориальная счетная комиссия приступает к подсчету голосов участников голосования.</w:t>
      </w:r>
    </w:p>
    <w:p w:rsidR="00682DF4" w:rsidRPr="00F861CA" w:rsidRDefault="00682DF4" w:rsidP="00682DF4">
      <w:pPr>
        <w:pStyle w:val="ConsPlusNormal0"/>
        <w:ind w:firstLine="540"/>
        <w:jc w:val="both"/>
        <w:rPr>
          <w:rStyle w:val="blk"/>
          <w:szCs w:val="28"/>
        </w:rPr>
      </w:pPr>
      <w:r w:rsidRPr="00F60FC0">
        <w:rPr>
          <w:rStyle w:val="blk"/>
          <w:rFonts w:ascii="Times New Roman" w:hAnsi="Times New Roman" w:cs="Times New Roman"/>
          <w:sz w:val="28"/>
          <w:szCs w:val="28"/>
        </w:rPr>
        <w:t xml:space="preserve">При подсчете голосов имеют право присутствовать </w:t>
      </w:r>
      <w:r w:rsidRPr="00F60FC0">
        <w:rPr>
          <w:rFonts w:ascii="Times New Roman" w:eastAsia="Calibri" w:hAnsi="Times New Roman" w:cs="Times New Roman"/>
          <w:bCs/>
          <w:sz w:val="28"/>
          <w:szCs w:val="28"/>
        </w:rPr>
        <w:t>представители органов</w:t>
      </w:r>
      <w:r w:rsidRPr="00F861CA">
        <w:rPr>
          <w:rFonts w:ascii="Times New Roman" w:eastAsia="Calibri" w:hAnsi="Times New Roman" w:cs="Times New Roman"/>
          <w:bCs/>
          <w:sz w:val="28"/>
          <w:szCs w:val="28"/>
        </w:rPr>
        <w:t xml:space="preserve"> государственной власти, органов местного самоуправления, общественных объединений, представители средств массовой информации</w:t>
      </w:r>
      <w:r w:rsidRPr="00F60FC0">
        <w:rPr>
          <w:rStyle w:val="blk"/>
          <w:rFonts w:ascii="Times New Roman" w:hAnsi="Times New Roman" w:cs="Times New Roman"/>
          <w:sz w:val="28"/>
          <w:szCs w:val="28"/>
        </w:rPr>
        <w:t>, иные лица</w:t>
      </w:r>
      <w:r w:rsidRPr="00621979">
        <w:rPr>
          <w:rStyle w:val="blk"/>
          <w:rFonts w:ascii="Times New Roman" w:hAnsi="Times New Roman" w:cs="Times New Roman"/>
          <w:sz w:val="28"/>
          <w:szCs w:val="28"/>
        </w:rPr>
        <w:t>.</w:t>
      </w:r>
    </w:p>
    <w:p w:rsidR="00682DF4" w:rsidRPr="00F60FC0" w:rsidRDefault="00682DF4" w:rsidP="00682DF4">
      <w:pPr>
        <w:pStyle w:val="ConsPlusNormal0"/>
        <w:ind w:firstLine="54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F60FC0">
        <w:rPr>
          <w:rStyle w:val="blk"/>
          <w:rFonts w:ascii="Times New Roman" w:hAnsi="Times New Roman" w:cs="Times New Roman"/>
          <w:sz w:val="28"/>
          <w:szCs w:val="28"/>
        </w:rPr>
        <w:t>Председатель территориальной счетной комиссии обеспечивает порядок при подсчете голосов.</w:t>
      </w:r>
    </w:p>
    <w:p w:rsidR="00682DF4" w:rsidRPr="00F60FC0" w:rsidRDefault="00F60FC0" w:rsidP="00682DF4">
      <w:pPr>
        <w:pStyle w:val="ConsPlusNormal0"/>
        <w:ind w:firstLine="54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>
        <w:rPr>
          <w:rStyle w:val="blk"/>
          <w:rFonts w:ascii="Times New Roman" w:hAnsi="Times New Roman" w:cs="Times New Roman"/>
          <w:sz w:val="28"/>
          <w:szCs w:val="28"/>
        </w:rPr>
        <w:t>13.</w:t>
      </w:r>
      <w:r w:rsidR="00682DF4" w:rsidRPr="00F60FC0">
        <w:rPr>
          <w:rStyle w:val="blk"/>
          <w:rFonts w:ascii="Times New Roman" w:hAnsi="Times New Roman" w:cs="Times New Roman"/>
          <w:sz w:val="28"/>
          <w:szCs w:val="28"/>
        </w:rPr>
        <w:t>Непосредственный подсчет голосов участников голосования произво</w:t>
      </w:r>
      <w:r>
        <w:rPr>
          <w:rStyle w:val="blk"/>
          <w:rFonts w:ascii="Times New Roman" w:hAnsi="Times New Roman" w:cs="Times New Roman"/>
          <w:sz w:val="28"/>
          <w:szCs w:val="28"/>
        </w:rPr>
        <w:t>-</w:t>
      </w:r>
      <w:r w:rsidR="00682DF4" w:rsidRPr="00F60FC0">
        <w:rPr>
          <w:rStyle w:val="blk"/>
          <w:rFonts w:ascii="Times New Roman" w:hAnsi="Times New Roman" w:cs="Times New Roman"/>
          <w:sz w:val="28"/>
          <w:szCs w:val="28"/>
        </w:rPr>
        <w:t>дится по находящимся в ящиках для голосования бюллетеням членами терри</w:t>
      </w:r>
      <w:r>
        <w:rPr>
          <w:rStyle w:val="blk"/>
          <w:rFonts w:ascii="Times New Roman" w:hAnsi="Times New Roman" w:cs="Times New Roman"/>
          <w:sz w:val="28"/>
          <w:szCs w:val="28"/>
        </w:rPr>
        <w:t>-</w:t>
      </w:r>
      <w:r w:rsidR="00682DF4" w:rsidRPr="00F60FC0">
        <w:rPr>
          <w:rStyle w:val="blk"/>
          <w:rFonts w:ascii="Times New Roman" w:hAnsi="Times New Roman" w:cs="Times New Roman"/>
          <w:sz w:val="28"/>
          <w:szCs w:val="28"/>
        </w:rPr>
        <w:t xml:space="preserve">ториальной счетной комиссии. </w:t>
      </w:r>
    </w:p>
    <w:p w:rsidR="00621979" w:rsidRDefault="00621979" w:rsidP="00682DF4">
      <w:pPr>
        <w:pStyle w:val="ConsPlusNormal0"/>
        <w:ind w:firstLine="540"/>
        <w:jc w:val="both"/>
        <w:rPr>
          <w:rStyle w:val="blk"/>
          <w:rFonts w:ascii="Times New Roman" w:hAnsi="Times New Roman" w:cs="Times New Roman"/>
          <w:sz w:val="28"/>
          <w:szCs w:val="28"/>
        </w:rPr>
      </w:pPr>
    </w:p>
    <w:p w:rsidR="00682DF4" w:rsidRPr="00F60FC0" w:rsidRDefault="00682DF4" w:rsidP="00682DF4">
      <w:pPr>
        <w:pStyle w:val="ConsPlusNormal0"/>
        <w:ind w:firstLine="54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F60FC0">
        <w:rPr>
          <w:rStyle w:val="blk"/>
          <w:rFonts w:ascii="Times New Roman" w:hAnsi="Times New Roman" w:cs="Times New Roman"/>
          <w:sz w:val="28"/>
          <w:szCs w:val="28"/>
        </w:rPr>
        <w:lastRenderedPageBreak/>
        <w:t>При этом фиксируется общее количество участников голосования, принявших участие в голосовании.</w:t>
      </w:r>
    </w:p>
    <w:p w:rsidR="00682DF4" w:rsidRPr="00F60FC0" w:rsidRDefault="00682DF4" w:rsidP="00682DF4">
      <w:pPr>
        <w:pStyle w:val="ConsPlusNormal0"/>
        <w:ind w:firstLine="54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F60FC0">
        <w:rPr>
          <w:rStyle w:val="blk"/>
          <w:rFonts w:ascii="Times New Roman" w:hAnsi="Times New Roman" w:cs="Times New Roman"/>
          <w:sz w:val="28"/>
          <w:szCs w:val="28"/>
        </w:rPr>
        <w:t xml:space="preserve">Неиспользованные бюллетени погашаются путем отрезания нижнего левого угла. Количество неиспользованных бюллетеней фиксируется в итоговом протоколе территориальной счетной комиссии. </w:t>
      </w:r>
    </w:p>
    <w:p w:rsidR="00682DF4" w:rsidRPr="00F60FC0" w:rsidRDefault="00682DF4" w:rsidP="00682DF4">
      <w:pPr>
        <w:pStyle w:val="ConsPlusNormal0"/>
        <w:ind w:firstLine="54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F60FC0">
        <w:rPr>
          <w:rStyle w:val="blk"/>
          <w:rFonts w:ascii="Times New Roman" w:hAnsi="Times New Roman" w:cs="Times New Roman"/>
          <w:sz w:val="28"/>
          <w:szCs w:val="28"/>
        </w:rPr>
        <w:t>При непосредственном подсчете голосов данные, содержащиеся в бюллетенях, оглашаются и заносятся в специальную таблицу, которая содержит перечень всех общественных территорий, представленных в бюллетенях, после чего суммируются.</w:t>
      </w:r>
    </w:p>
    <w:p w:rsidR="00682DF4" w:rsidRPr="00F861CA" w:rsidRDefault="00682DF4" w:rsidP="00682DF4">
      <w:pPr>
        <w:pStyle w:val="ConsPlusNormal0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60FC0">
        <w:rPr>
          <w:rStyle w:val="blk"/>
          <w:rFonts w:ascii="Times New Roman" w:hAnsi="Times New Roman" w:cs="Times New Roman"/>
          <w:sz w:val="28"/>
          <w:szCs w:val="28"/>
        </w:rPr>
        <w:t xml:space="preserve">Недействительные бюллетени при подсчете голосов не учитываются. Недействительными считаются бюллетени, которые не содержат отметок в квадратах напротив общественных территорий, и бюллетени, в которых участник голосования отметил большее количество общественных территорий, чем предусмотрено, а также любые иные бюллетени, </w:t>
      </w:r>
      <w:r w:rsidRPr="00F60FC0">
        <w:rPr>
          <w:rFonts w:ascii="Times New Roman" w:eastAsia="Calibri" w:hAnsi="Times New Roman" w:cs="Times New Roman"/>
          <w:bCs/>
          <w:sz w:val="28"/>
          <w:szCs w:val="28"/>
        </w:rPr>
        <w:t>по которым невозможно выявить действительную волю участника голосования.</w:t>
      </w:r>
      <w:r w:rsidRPr="00F861CA">
        <w:rPr>
          <w:rFonts w:ascii="Times New Roman" w:eastAsia="Calibri" w:hAnsi="Times New Roman" w:cs="Times New Roman"/>
          <w:bCs/>
          <w:sz w:val="28"/>
          <w:szCs w:val="28"/>
        </w:rPr>
        <w:t xml:space="preserve"> Недействительные бюллетени подсчитываются и суммируются отдельно.</w:t>
      </w:r>
    </w:p>
    <w:p w:rsidR="00682DF4" w:rsidRPr="00F861CA" w:rsidRDefault="00682DF4" w:rsidP="00682DF4">
      <w:pPr>
        <w:pStyle w:val="ConsPlusNormal0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861CA">
        <w:rPr>
          <w:rFonts w:ascii="Times New Roman" w:eastAsia="Calibri" w:hAnsi="Times New Roman" w:cs="Times New Roman"/>
          <w:bCs/>
          <w:sz w:val="28"/>
          <w:szCs w:val="28"/>
        </w:rPr>
        <w:t>В случае возникновения сомнений в определении мнения участника голосования в бюллетене такой бюллетень откладывается в отдельную пачку. По окончании сортировки территориальная счетная комиссия решает вопрос о действительности всех вызвавших сомнение бюллетенях, при этом на оборотной стороне  бюллетеня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861CA">
        <w:rPr>
          <w:rFonts w:ascii="Times New Roman" w:eastAsia="Calibri" w:hAnsi="Times New Roman" w:cs="Times New Roman"/>
          <w:bCs/>
          <w:sz w:val="28"/>
          <w:szCs w:val="28"/>
        </w:rPr>
        <w:t>указываются причины признания его действительным или недействительным. Эта запись подтверждается подписью председателя территориальной счетной комиссии.</w:t>
      </w:r>
    </w:p>
    <w:p w:rsidR="00682DF4" w:rsidRPr="00F861CA" w:rsidRDefault="00F60FC0" w:rsidP="00682DF4">
      <w:pPr>
        <w:pStyle w:val="ConsPlusNormal0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14.</w:t>
      </w:r>
      <w:r w:rsidR="00682DF4" w:rsidRPr="00F861CA">
        <w:rPr>
          <w:rFonts w:ascii="Times New Roman" w:eastAsia="Calibri" w:hAnsi="Times New Roman" w:cs="Times New Roman"/>
          <w:bCs/>
          <w:sz w:val="28"/>
          <w:szCs w:val="28"/>
        </w:rPr>
        <w:t>При равенстве количества голосов, отданных участниками голосования за две или несколько общественных территории, приоритет отдается</w:t>
      </w:r>
      <w:r w:rsidR="00682DF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682DF4" w:rsidRPr="00F861CA">
        <w:rPr>
          <w:rFonts w:ascii="Times New Roman" w:eastAsia="Calibri" w:hAnsi="Times New Roman" w:cs="Times New Roman"/>
          <w:bCs/>
          <w:sz w:val="28"/>
          <w:szCs w:val="28"/>
        </w:rPr>
        <w:t>общественной территории, заявка на включение которой в голосование поступила раньше.</w:t>
      </w:r>
    </w:p>
    <w:p w:rsidR="00682DF4" w:rsidRPr="00F861CA" w:rsidRDefault="00F60FC0" w:rsidP="00682DF4">
      <w:pPr>
        <w:pStyle w:val="ConsPlusNormal0"/>
        <w:ind w:firstLine="540"/>
        <w:jc w:val="both"/>
        <w:rPr>
          <w:rStyle w:val="blk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15.</w:t>
      </w:r>
      <w:r w:rsidR="00682DF4" w:rsidRPr="00F861CA">
        <w:rPr>
          <w:rFonts w:ascii="Times New Roman" w:eastAsia="Calibri" w:hAnsi="Times New Roman" w:cs="Times New Roman"/>
          <w:bCs/>
          <w:sz w:val="28"/>
          <w:szCs w:val="28"/>
        </w:rPr>
        <w:t>После завершения подсчета действительные и недействительные бюллетени упаковываются в отдельные пачки, мешки или коробки, на которых указываются номер счетного участка, число упакованных действительных и недействительных бюллетеней.  Пачки, мешки или коробки с бюллетенями заклеиваются и скрепляются подписью председателя территориальной счетной комиссии.</w:t>
      </w:r>
    </w:p>
    <w:p w:rsidR="00682DF4" w:rsidRPr="00F60FC0" w:rsidRDefault="00F60FC0" w:rsidP="00682DF4">
      <w:pPr>
        <w:pStyle w:val="ConsPlusNormal0"/>
        <w:ind w:firstLine="54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>
        <w:rPr>
          <w:rStyle w:val="blk"/>
          <w:rFonts w:ascii="Times New Roman" w:hAnsi="Times New Roman" w:cs="Times New Roman"/>
          <w:sz w:val="28"/>
          <w:szCs w:val="28"/>
        </w:rPr>
        <w:t>16.</w:t>
      </w:r>
      <w:r w:rsidR="00682DF4" w:rsidRPr="00F60FC0">
        <w:rPr>
          <w:rStyle w:val="blk"/>
          <w:rFonts w:ascii="Times New Roman" w:hAnsi="Times New Roman" w:cs="Times New Roman"/>
          <w:sz w:val="28"/>
          <w:szCs w:val="28"/>
        </w:rPr>
        <w:t>После проведения всех необходимых действий и подсчетов терри</w:t>
      </w:r>
      <w:r>
        <w:rPr>
          <w:rStyle w:val="blk"/>
          <w:rFonts w:ascii="Times New Roman" w:hAnsi="Times New Roman" w:cs="Times New Roman"/>
          <w:sz w:val="28"/>
          <w:szCs w:val="28"/>
        </w:rPr>
        <w:t>-</w:t>
      </w:r>
      <w:r w:rsidR="00682DF4" w:rsidRPr="00F60FC0">
        <w:rPr>
          <w:rStyle w:val="blk"/>
          <w:rFonts w:ascii="Times New Roman" w:hAnsi="Times New Roman" w:cs="Times New Roman"/>
          <w:sz w:val="28"/>
          <w:szCs w:val="28"/>
        </w:rPr>
        <w:t>ториальная счетная комиссия устанавливает результаты голосования на своем счетном участке. Эти данные фиксируются в итоговом протоколе терри</w:t>
      </w:r>
      <w:r>
        <w:rPr>
          <w:rStyle w:val="blk"/>
          <w:rFonts w:ascii="Times New Roman" w:hAnsi="Times New Roman" w:cs="Times New Roman"/>
          <w:sz w:val="28"/>
          <w:szCs w:val="28"/>
        </w:rPr>
        <w:t>-</w:t>
      </w:r>
      <w:r w:rsidR="00682DF4" w:rsidRPr="00F60FC0">
        <w:rPr>
          <w:rStyle w:val="blk"/>
          <w:rFonts w:ascii="Times New Roman" w:hAnsi="Times New Roman" w:cs="Times New Roman"/>
          <w:sz w:val="28"/>
          <w:szCs w:val="28"/>
        </w:rPr>
        <w:t>ториальной счетной комиссии. Территориальная счетная комиссия проводит итоговое заседание, на котором принимается решение об утверждении итогового протокола территориальной счетной комиссии.</w:t>
      </w:r>
    </w:p>
    <w:p w:rsidR="00682DF4" w:rsidRPr="00F60FC0" w:rsidRDefault="00682DF4" w:rsidP="00682DF4">
      <w:pPr>
        <w:pStyle w:val="ConsPlusNormal0"/>
        <w:ind w:firstLine="54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F60FC0">
        <w:rPr>
          <w:rStyle w:val="blk"/>
          <w:rFonts w:ascii="Times New Roman" w:hAnsi="Times New Roman" w:cs="Times New Roman"/>
          <w:sz w:val="28"/>
          <w:szCs w:val="28"/>
        </w:rPr>
        <w:t xml:space="preserve">Итоговый протокол территориальной счетной комиссии подписывается всеми присутствующими членами территориальной счетной комиссии. </w:t>
      </w:r>
    </w:p>
    <w:p w:rsidR="00682DF4" w:rsidRPr="00F861CA" w:rsidRDefault="00682DF4" w:rsidP="00682DF4">
      <w:pPr>
        <w:pStyle w:val="ConsPlusNormal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61CA">
        <w:rPr>
          <w:rFonts w:ascii="Times New Roman" w:eastAsia="Calibri" w:hAnsi="Times New Roman" w:cs="Times New Roman"/>
          <w:sz w:val="28"/>
          <w:szCs w:val="28"/>
          <w:lang w:eastAsia="en-US"/>
        </w:rPr>
        <w:t>Экземпляр итогового протокола территориальной счетной комиссии передается председателем территориальной счетной комиссии в общественную муниципальную комиссию.</w:t>
      </w:r>
    </w:p>
    <w:p w:rsidR="002D1FE2" w:rsidRDefault="002D1FE2" w:rsidP="00682DF4">
      <w:pPr>
        <w:pStyle w:val="ConsPlusNormal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D1FE2" w:rsidRDefault="002D1FE2" w:rsidP="00682DF4">
      <w:pPr>
        <w:pStyle w:val="ConsPlusNormal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82DF4" w:rsidRPr="00F861CA" w:rsidRDefault="00682DF4" w:rsidP="00682DF4">
      <w:pPr>
        <w:pStyle w:val="ConsPlusNormal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61CA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о решению общественной муниципальной комиссии подсчет голосов участников голосования может осуществляться в общественной муници</w:t>
      </w:r>
      <w:r w:rsidR="00F60FC0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F861CA">
        <w:rPr>
          <w:rFonts w:ascii="Times New Roman" w:eastAsia="Calibri" w:hAnsi="Times New Roman" w:cs="Times New Roman"/>
          <w:sz w:val="28"/>
          <w:szCs w:val="28"/>
          <w:lang w:eastAsia="en-US"/>
        </w:rPr>
        <w:t>пальной комиссии.</w:t>
      </w:r>
    </w:p>
    <w:p w:rsidR="00682DF4" w:rsidRPr="00F861CA" w:rsidRDefault="00F60FC0" w:rsidP="00682DF4">
      <w:pPr>
        <w:pStyle w:val="ConsPlusNormal0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7.</w:t>
      </w:r>
      <w:r w:rsidR="00682DF4" w:rsidRPr="00F861CA">
        <w:rPr>
          <w:rFonts w:ascii="Times New Roman" w:eastAsia="Calibri" w:hAnsi="Times New Roman" w:cs="Times New Roman"/>
          <w:bCs/>
          <w:sz w:val="28"/>
          <w:szCs w:val="28"/>
        </w:rPr>
        <w:t>Жалобы, обращения, связанные с проведением голосования, подаются в общественную муниципальную комиссию. Комиссия регистрирует жалобы, обращения и рассматривает их на своем заседании в течение десяти дней – в период подготовки к голосованию, а в день голосования – непосредственно в день обращения. По итогам рассмотрения жалобы, обращения заявителю направляется ответ в письменной форме за подписью председателя общест</w:t>
      </w:r>
      <w:r w:rsidR="002D1FE2"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="00682DF4" w:rsidRPr="00F861CA">
        <w:rPr>
          <w:rFonts w:ascii="Times New Roman" w:eastAsia="Calibri" w:hAnsi="Times New Roman" w:cs="Times New Roman"/>
          <w:bCs/>
          <w:sz w:val="28"/>
          <w:szCs w:val="28"/>
        </w:rPr>
        <w:t>венной муниципальной комиссии.</w:t>
      </w:r>
    </w:p>
    <w:p w:rsidR="00682DF4" w:rsidRPr="00F60FC0" w:rsidRDefault="00F60FC0" w:rsidP="00F60FC0">
      <w:pPr>
        <w:pStyle w:val="af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8.</w:t>
      </w:r>
      <w:r w:rsidR="00682DF4" w:rsidRPr="00F60FC0">
        <w:rPr>
          <w:rFonts w:ascii="Times New Roman" w:hAnsi="Times New Roman"/>
          <w:bCs/>
          <w:sz w:val="28"/>
          <w:szCs w:val="28"/>
        </w:rPr>
        <w:t>В итоговом протоколе территориальной счетной комиссии о результатах голосования на счетном участке (в итоговом протоколе общественной муни</w:t>
      </w:r>
      <w:r>
        <w:rPr>
          <w:rFonts w:ascii="Times New Roman" w:hAnsi="Times New Roman"/>
          <w:bCs/>
          <w:sz w:val="28"/>
          <w:szCs w:val="28"/>
        </w:rPr>
        <w:t>-</w:t>
      </w:r>
      <w:r w:rsidR="00682DF4" w:rsidRPr="00F60FC0">
        <w:rPr>
          <w:rFonts w:ascii="Times New Roman" w:hAnsi="Times New Roman"/>
          <w:bCs/>
          <w:sz w:val="28"/>
          <w:szCs w:val="28"/>
        </w:rPr>
        <w:t>ципальной комиссии об итогах голосования в муниципальном образовании) указываются:</w:t>
      </w:r>
    </w:p>
    <w:p w:rsidR="00682DF4" w:rsidRPr="00F60FC0" w:rsidRDefault="00682DF4" w:rsidP="00F60FC0">
      <w:pPr>
        <w:pStyle w:val="af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bCs/>
          <w:sz w:val="28"/>
          <w:szCs w:val="28"/>
        </w:rPr>
      </w:pPr>
      <w:r w:rsidRPr="00F60FC0">
        <w:rPr>
          <w:rFonts w:ascii="Times New Roman" w:hAnsi="Times New Roman"/>
          <w:bCs/>
          <w:sz w:val="28"/>
          <w:szCs w:val="28"/>
        </w:rPr>
        <w:t>1) число граждан, принявших участие в голосовании;</w:t>
      </w:r>
    </w:p>
    <w:p w:rsidR="00682DF4" w:rsidRPr="00F60FC0" w:rsidRDefault="00682DF4" w:rsidP="00F60FC0">
      <w:pPr>
        <w:pStyle w:val="af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bCs/>
          <w:sz w:val="28"/>
          <w:szCs w:val="28"/>
        </w:rPr>
      </w:pPr>
      <w:r w:rsidRPr="00F60FC0">
        <w:rPr>
          <w:rFonts w:ascii="Times New Roman" w:hAnsi="Times New Roman"/>
          <w:bCs/>
          <w:sz w:val="28"/>
          <w:szCs w:val="28"/>
        </w:rPr>
        <w:t>2) результаты голосования (итоги голосования) в виде рейтинговой таблицы общественных территорий, вынесенных на голосование, составленной исходя из количества голосов участников голосования, отданных за каждую территорию;</w:t>
      </w:r>
    </w:p>
    <w:p w:rsidR="00682DF4" w:rsidRPr="00F60FC0" w:rsidRDefault="00682DF4" w:rsidP="00F60FC0">
      <w:pPr>
        <w:pStyle w:val="af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bCs/>
          <w:sz w:val="28"/>
          <w:szCs w:val="28"/>
        </w:rPr>
      </w:pPr>
      <w:r w:rsidRPr="00F60FC0">
        <w:rPr>
          <w:rFonts w:ascii="Times New Roman" w:hAnsi="Times New Roman"/>
          <w:bCs/>
          <w:sz w:val="28"/>
          <w:szCs w:val="28"/>
        </w:rPr>
        <w:t>3) иные данные по усмотрению соответствующей комиссии.</w:t>
      </w:r>
    </w:p>
    <w:p w:rsidR="00682DF4" w:rsidRPr="00F861CA" w:rsidRDefault="00F60FC0" w:rsidP="00F60FC0">
      <w:pPr>
        <w:pStyle w:val="ConsPlusNormal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19.</w:t>
      </w:r>
      <w:r w:rsidR="00682DF4" w:rsidRPr="00F60FC0">
        <w:rPr>
          <w:rFonts w:ascii="Times New Roman" w:eastAsia="Calibri" w:hAnsi="Times New Roman" w:cs="Times New Roman"/>
          <w:sz w:val="28"/>
          <w:szCs w:val="28"/>
          <w:lang w:eastAsia="en-US"/>
        </w:rPr>
        <w:t>Установление итогов голосования по общественным территориям</w:t>
      </w:r>
      <w:r w:rsidR="00682DF4" w:rsidRPr="00F861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изводится общественной муниципальной комиссией на основании протоколов территориальных счетных комиссий, и оформляется итоговым протоколом общественной муниципальной комиссии.</w:t>
      </w:r>
    </w:p>
    <w:p w:rsidR="00682DF4" w:rsidRPr="00F861CA" w:rsidRDefault="00682DF4" w:rsidP="00682DF4">
      <w:pPr>
        <w:pStyle w:val="ConsPlusNormal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61CA">
        <w:rPr>
          <w:rFonts w:ascii="Times New Roman" w:eastAsia="Calibri" w:hAnsi="Times New Roman" w:cs="Times New Roman"/>
          <w:sz w:val="28"/>
          <w:szCs w:val="28"/>
          <w:lang w:eastAsia="en-US"/>
        </w:rPr>
        <w:t>Установление итогов голосования общественной муниципальной комис</w:t>
      </w:r>
      <w:r w:rsidR="00621979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F861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ией производится не позднее, чем через </w:t>
      </w:r>
      <w:r w:rsidR="00621979">
        <w:rPr>
          <w:rFonts w:ascii="Times New Roman" w:eastAsia="Calibri" w:hAnsi="Times New Roman" w:cs="Times New Roman"/>
          <w:sz w:val="28"/>
          <w:szCs w:val="28"/>
          <w:lang w:eastAsia="en-US"/>
        </w:rPr>
        <w:t>три</w:t>
      </w:r>
      <w:r w:rsidRPr="00F861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ня со дня проведения голосования. </w:t>
      </w:r>
    </w:p>
    <w:p w:rsidR="00682DF4" w:rsidRPr="00F861CA" w:rsidRDefault="00F60FC0" w:rsidP="00682DF4">
      <w:pPr>
        <w:pStyle w:val="ConsPlusNormal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0.</w:t>
      </w:r>
      <w:r w:rsidR="00682DF4" w:rsidRPr="00F861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ле оформления итогов голосования по общественным территориям председатель общественной муниципальной комиссии представляет главе </w:t>
      </w:r>
      <w:r w:rsidR="00682D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угачевского муниципального района </w:t>
      </w:r>
      <w:r w:rsidR="00682DF4" w:rsidRPr="00F861CA">
        <w:rPr>
          <w:rFonts w:ascii="Times New Roman" w:eastAsia="Calibri" w:hAnsi="Times New Roman" w:cs="Times New Roman"/>
          <w:sz w:val="28"/>
          <w:szCs w:val="28"/>
          <w:lang w:eastAsia="en-US"/>
        </w:rPr>
        <w:t>итоговый протокол результатов голосования.</w:t>
      </w:r>
    </w:p>
    <w:p w:rsidR="00682DF4" w:rsidRPr="00F861CA" w:rsidRDefault="00C95476" w:rsidP="00682DF4">
      <w:pPr>
        <w:pStyle w:val="ConsPlusNormal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1.</w:t>
      </w:r>
      <w:r w:rsidR="00682DF4" w:rsidRPr="00F861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тоговый протокол муниципальной счетной комиссии печатается на листах формата A4. Каждый лист итогового протокола должен быть пронумерован, подписан всеми присутствующими членами общественной муниципальной комиссии, заверен печатью администрации </w:t>
      </w:r>
      <w:r w:rsidR="00682DF4">
        <w:rPr>
          <w:rFonts w:ascii="Times New Roman" w:eastAsia="Calibri" w:hAnsi="Times New Roman" w:cs="Times New Roman"/>
          <w:sz w:val="28"/>
          <w:szCs w:val="28"/>
          <w:lang w:eastAsia="en-US"/>
        </w:rPr>
        <w:t>Пугачевского муниципального района</w:t>
      </w:r>
      <w:r w:rsidR="00682DF4" w:rsidRPr="00F861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содержать дату и время подписания протокола. Итоговый протокол общественной муниципальной комиссии составляется в двух экземплярах. Время подписания протокола, указанное на каждом листе, должно быть одинаковым. Списки, использованные бюллетени и протоколы территориальных счетных комиссий для голосования передаются на ответственное хранение в администрацию </w:t>
      </w:r>
      <w:r w:rsidR="00682DF4">
        <w:rPr>
          <w:rFonts w:ascii="Times New Roman" w:eastAsia="Calibri" w:hAnsi="Times New Roman" w:cs="Times New Roman"/>
          <w:sz w:val="28"/>
          <w:szCs w:val="28"/>
          <w:lang w:eastAsia="en-US"/>
        </w:rPr>
        <w:t>Пугачевского муниципального района</w:t>
      </w:r>
      <w:r w:rsidR="00682DF4" w:rsidRPr="00F861C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682DF4" w:rsidRPr="00F861CA" w:rsidRDefault="00C95476" w:rsidP="00682DF4">
      <w:pPr>
        <w:pStyle w:val="ConsPlusNormal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2.</w:t>
      </w:r>
      <w:r w:rsidR="00682DF4" w:rsidRPr="00F861CA">
        <w:rPr>
          <w:rFonts w:ascii="Times New Roman" w:eastAsia="Calibri" w:hAnsi="Times New Roman" w:cs="Times New Roman"/>
          <w:sz w:val="28"/>
          <w:szCs w:val="28"/>
          <w:lang w:eastAsia="en-US"/>
        </w:rPr>
        <w:t>Сведения об итогах голосования подлежат официальному опубл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682DF4" w:rsidRPr="00F861CA">
        <w:rPr>
          <w:rFonts w:ascii="Times New Roman" w:eastAsia="Calibri" w:hAnsi="Times New Roman" w:cs="Times New Roman"/>
          <w:sz w:val="28"/>
          <w:szCs w:val="28"/>
          <w:lang w:eastAsia="en-US"/>
        </w:rPr>
        <w:t>кованию (обнародованию) в порядке, установленном для официального опубликования (обнародования) муниципальных правовых актов, и разм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682DF4" w:rsidRPr="00F861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щаются на официальном сайте </w:t>
      </w:r>
      <w:r w:rsidR="00682D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и Пугачевского муниципального </w:t>
      </w:r>
      <w:r w:rsidR="00682DF4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район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 в  информационно-</w:t>
      </w:r>
      <w:r w:rsidR="00682DF4" w:rsidRPr="00F861CA">
        <w:rPr>
          <w:rFonts w:ascii="Times New Roman" w:eastAsia="Calibri" w:hAnsi="Times New Roman" w:cs="Times New Roman"/>
          <w:sz w:val="28"/>
          <w:szCs w:val="28"/>
          <w:lang w:eastAsia="en-US"/>
        </w:rPr>
        <w:t>комм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никационной сети Интернет</w:t>
      </w:r>
      <w:r w:rsidR="00682DF4" w:rsidRPr="00F861C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682DF4" w:rsidRPr="00F861CA" w:rsidRDefault="00C95476" w:rsidP="00682DF4">
      <w:pPr>
        <w:pStyle w:val="ConsPlusNormal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3.</w:t>
      </w:r>
      <w:r w:rsidR="00682DF4" w:rsidRPr="00F861CA">
        <w:rPr>
          <w:rFonts w:ascii="Times New Roman" w:eastAsia="Calibri" w:hAnsi="Times New Roman" w:cs="Times New Roman"/>
          <w:sz w:val="28"/>
          <w:szCs w:val="28"/>
        </w:rPr>
        <w:t xml:space="preserve">Документация, связанная с проведением голосования, в том числе списки граждан, принявших участие в голосовании, бюллетени, протоколы территориальных счетных комиссий, итоговый протокол в течение одного года хранятся в администрации </w:t>
      </w:r>
      <w:r w:rsidR="00682DF4">
        <w:rPr>
          <w:rFonts w:ascii="Times New Roman" w:eastAsia="Calibri" w:hAnsi="Times New Roman" w:cs="Times New Roman"/>
          <w:bCs/>
          <w:sz w:val="28"/>
          <w:szCs w:val="28"/>
        </w:rPr>
        <w:t>Пугачевского муниципального района</w:t>
      </w:r>
      <w:r w:rsidR="00682DF4" w:rsidRPr="00F861CA">
        <w:rPr>
          <w:rFonts w:ascii="Times New Roman" w:eastAsia="Calibri" w:hAnsi="Times New Roman" w:cs="Times New Roman"/>
          <w:sz w:val="28"/>
          <w:szCs w:val="28"/>
        </w:rPr>
        <w:t>, а затем уничтожаются.</w:t>
      </w:r>
      <w:r w:rsidR="00682DF4" w:rsidRPr="00F861CA">
        <w:rPr>
          <w:rFonts w:ascii="Times New Roman" w:eastAsia="Calibri" w:hAnsi="Times New Roman" w:cs="Times New Roman"/>
          <w:bCs/>
          <w:sz w:val="28"/>
          <w:szCs w:val="28"/>
        </w:rPr>
        <w:t xml:space="preserve"> Списки граждан, принявших участие в голосовании, хранятся в сейфе, либо ином специально приспособленном для хранения документов месте, исключающем доступ к ним посторонних лиц.</w:t>
      </w:r>
    </w:p>
    <w:p w:rsidR="00682DF4" w:rsidRDefault="00682DF4" w:rsidP="00682DF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82DF4" w:rsidRPr="00C95476" w:rsidRDefault="00682DF4" w:rsidP="00843D8E">
      <w:pPr>
        <w:pStyle w:val="aa"/>
        <w:spacing w:after="0"/>
        <w:ind w:left="5387"/>
        <w:rPr>
          <w:sz w:val="28"/>
          <w:szCs w:val="28"/>
        </w:rPr>
      </w:pPr>
      <w:r w:rsidRPr="00C95476">
        <w:rPr>
          <w:sz w:val="28"/>
          <w:szCs w:val="28"/>
        </w:rPr>
        <w:lastRenderedPageBreak/>
        <w:t>Приложение № 2 к постановлению</w:t>
      </w:r>
    </w:p>
    <w:p w:rsidR="00682DF4" w:rsidRPr="00C95476" w:rsidRDefault="00682DF4" w:rsidP="00843D8E">
      <w:pPr>
        <w:pStyle w:val="aa"/>
        <w:tabs>
          <w:tab w:val="left" w:pos="6047"/>
          <w:tab w:val="left" w:pos="7582"/>
          <w:tab w:val="left" w:pos="9161"/>
        </w:tabs>
        <w:spacing w:after="0"/>
        <w:ind w:left="5387"/>
        <w:rPr>
          <w:sz w:val="28"/>
          <w:szCs w:val="28"/>
        </w:rPr>
      </w:pPr>
      <w:r w:rsidRPr="00C95476">
        <w:rPr>
          <w:sz w:val="28"/>
          <w:szCs w:val="28"/>
        </w:rPr>
        <w:t xml:space="preserve">администрации Пугачевского муниципального района </w:t>
      </w:r>
    </w:p>
    <w:p w:rsidR="00682DF4" w:rsidRPr="00C95476" w:rsidRDefault="00C95476" w:rsidP="00843D8E">
      <w:pPr>
        <w:pStyle w:val="aa"/>
        <w:tabs>
          <w:tab w:val="left" w:pos="6047"/>
          <w:tab w:val="left" w:pos="7582"/>
          <w:tab w:val="left" w:pos="9161"/>
        </w:tabs>
        <w:spacing w:after="0"/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от 27 </w:t>
      </w:r>
      <w:r w:rsidR="00682DF4" w:rsidRPr="00C95476">
        <w:rPr>
          <w:sz w:val="28"/>
          <w:szCs w:val="28"/>
        </w:rPr>
        <w:t>декабря 2017</w:t>
      </w:r>
      <w:r>
        <w:rPr>
          <w:sz w:val="28"/>
          <w:szCs w:val="28"/>
        </w:rPr>
        <w:t xml:space="preserve"> </w:t>
      </w:r>
      <w:r w:rsidR="00682DF4" w:rsidRPr="00C95476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="00682DF4" w:rsidRPr="00C95476">
        <w:rPr>
          <w:spacing w:val="-5"/>
          <w:sz w:val="28"/>
          <w:szCs w:val="28"/>
        </w:rPr>
        <w:t xml:space="preserve"> </w:t>
      </w:r>
      <w:r w:rsidR="00682DF4" w:rsidRPr="00C95476">
        <w:rPr>
          <w:sz w:val="28"/>
          <w:szCs w:val="28"/>
        </w:rPr>
        <w:t xml:space="preserve">№ </w:t>
      </w:r>
      <w:r>
        <w:rPr>
          <w:sz w:val="28"/>
          <w:szCs w:val="28"/>
        </w:rPr>
        <w:t>1289</w:t>
      </w:r>
    </w:p>
    <w:p w:rsidR="00682DF4" w:rsidRPr="00FF670F" w:rsidRDefault="00682DF4" w:rsidP="00843D8E">
      <w:pPr>
        <w:pStyle w:val="ConsPlusNormal0"/>
        <w:ind w:left="5387"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82DF4" w:rsidRDefault="00682DF4" w:rsidP="00682DF4">
      <w:pPr>
        <w:jc w:val="right"/>
        <w:rPr>
          <w:sz w:val="24"/>
          <w:szCs w:val="24"/>
        </w:rPr>
      </w:pPr>
    </w:p>
    <w:p w:rsidR="00682DF4" w:rsidRPr="002D1FE2" w:rsidRDefault="00682DF4" w:rsidP="00682DF4">
      <w:pPr>
        <w:jc w:val="center"/>
        <w:rPr>
          <w:sz w:val="28"/>
          <w:szCs w:val="28"/>
        </w:rPr>
      </w:pPr>
      <w:r w:rsidRPr="002D1FE2">
        <w:rPr>
          <w:sz w:val="28"/>
          <w:szCs w:val="28"/>
        </w:rPr>
        <w:t>Форма</w:t>
      </w:r>
    </w:p>
    <w:p w:rsidR="00682DF4" w:rsidRPr="002D1FE2" w:rsidRDefault="00682DF4" w:rsidP="00682DF4">
      <w:pPr>
        <w:pStyle w:val="af3"/>
        <w:spacing w:before="0" w:beforeAutospacing="0" w:after="0" w:afterAutospacing="0"/>
        <w:jc w:val="center"/>
        <w:rPr>
          <w:rFonts w:eastAsia="Calibri"/>
          <w:sz w:val="28"/>
          <w:szCs w:val="28"/>
          <w:lang w:eastAsia="en-US"/>
        </w:rPr>
      </w:pPr>
      <w:r w:rsidRPr="002D1FE2">
        <w:rPr>
          <w:rFonts w:eastAsia="Calibri"/>
          <w:sz w:val="28"/>
          <w:szCs w:val="28"/>
          <w:lang w:eastAsia="en-US"/>
        </w:rPr>
        <w:t>итогового протокола территориальной счетной комиссии о результатах голосования по общественным территориям муниципального образования города Пугачева</w:t>
      </w:r>
    </w:p>
    <w:p w:rsidR="00682DF4" w:rsidRPr="001E1699" w:rsidRDefault="00682DF4" w:rsidP="00682DF4">
      <w:pPr>
        <w:pStyle w:val="af3"/>
        <w:spacing w:before="0" w:beforeAutospacing="0" w:after="0" w:afterAutospacing="0"/>
        <w:jc w:val="center"/>
        <w:rPr>
          <w:rFonts w:eastAsia="Calibri"/>
          <w:sz w:val="28"/>
          <w:szCs w:val="28"/>
          <w:lang w:eastAsia="en-US"/>
        </w:rPr>
      </w:pPr>
    </w:p>
    <w:p w:rsidR="00682DF4" w:rsidRPr="001E1699" w:rsidRDefault="00682DF4" w:rsidP="00682DF4">
      <w:pPr>
        <w:pStyle w:val="af3"/>
        <w:spacing w:before="0" w:beforeAutospacing="0" w:after="0" w:afterAutospacing="0"/>
        <w:jc w:val="center"/>
        <w:rPr>
          <w:rFonts w:eastAsia="Calibri"/>
          <w:sz w:val="28"/>
          <w:szCs w:val="28"/>
          <w:lang w:eastAsia="en-US"/>
        </w:rPr>
      </w:pPr>
      <w:r w:rsidRPr="001E1699">
        <w:rPr>
          <w:rFonts w:eastAsia="Calibri"/>
          <w:sz w:val="28"/>
          <w:szCs w:val="28"/>
          <w:lang w:eastAsia="en-US"/>
        </w:rPr>
        <w:t>Экземпляр № ______</w:t>
      </w:r>
    </w:p>
    <w:p w:rsidR="00682DF4" w:rsidRPr="001E1699" w:rsidRDefault="00682DF4" w:rsidP="00682DF4">
      <w:pPr>
        <w:pStyle w:val="af3"/>
        <w:spacing w:before="0" w:beforeAutospacing="0" w:after="0" w:afterAutospacing="0"/>
        <w:jc w:val="center"/>
        <w:rPr>
          <w:rFonts w:eastAsia="Calibri"/>
          <w:sz w:val="28"/>
          <w:szCs w:val="28"/>
          <w:lang w:eastAsia="en-US"/>
        </w:rPr>
      </w:pPr>
    </w:p>
    <w:p w:rsidR="002D1FE2" w:rsidRPr="000D04B6" w:rsidRDefault="00682DF4" w:rsidP="00682DF4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0D04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лосование по проектам благоустройства общественных территорий муниципального образования города Пугачева, </w:t>
      </w:r>
      <w:r w:rsidR="002D1FE2" w:rsidRPr="000D04B6">
        <w:rPr>
          <w:rFonts w:ascii="Times New Roman" w:hAnsi="Times New Roman" w:cs="Times New Roman"/>
          <w:sz w:val="28"/>
          <w:szCs w:val="28"/>
        </w:rPr>
        <w:t>подлежащих</w:t>
      </w:r>
    </w:p>
    <w:p w:rsidR="002D1FE2" w:rsidRPr="000D04B6" w:rsidRDefault="00682DF4" w:rsidP="00682DF4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0D04B6">
        <w:rPr>
          <w:rFonts w:ascii="Times New Roman" w:hAnsi="Times New Roman" w:cs="Times New Roman"/>
          <w:sz w:val="28"/>
          <w:szCs w:val="28"/>
        </w:rPr>
        <w:t>в первоочередном порядке благоустрой</w:t>
      </w:r>
      <w:r w:rsidR="002D1FE2" w:rsidRPr="000D04B6">
        <w:rPr>
          <w:rFonts w:ascii="Times New Roman" w:hAnsi="Times New Roman" w:cs="Times New Roman"/>
          <w:sz w:val="28"/>
          <w:szCs w:val="28"/>
        </w:rPr>
        <w:t>ству в 2018 году в соответствии</w:t>
      </w:r>
    </w:p>
    <w:p w:rsidR="00682DF4" w:rsidRPr="000D04B6" w:rsidRDefault="00682DF4" w:rsidP="00682DF4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D04B6">
        <w:rPr>
          <w:rFonts w:ascii="Times New Roman" w:hAnsi="Times New Roman" w:cs="Times New Roman"/>
          <w:sz w:val="28"/>
          <w:szCs w:val="28"/>
        </w:rPr>
        <w:t>с государственной программой (подпрограммой) субъекта Российской Федерации на 2018 - 2022 годы</w:t>
      </w:r>
    </w:p>
    <w:p w:rsidR="00682DF4" w:rsidRPr="001E1699" w:rsidRDefault="00682DF4" w:rsidP="00682DF4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82DF4" w:rsidRPr="001E1699" w:rsidRDefault="00682DF4" w:rsidP="00682DF4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E1699">
        <w:rPr>
          <w:rFonts w:ascii="Times New Roman" w:eastAsia="Calibri" w:hAnsi="Times New Roman" w:cs="Times New Roman"/>
          <w:sz w:val="28"/>
          <w:szCs w:val="28"/>
          <w:lang w:eastAsia="en-US"/>
        </w:rPr>
        <w:t>«___» _________ 20__ года</w:t>
      </w:r>
    </w:p>
    <w:p w:rsidR="00682DF4" w:rsidRPr="001E1699" w:rsidRDefault="00682DF4" w:rsidP="00682DF4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82DF4" w:rsidRPr="002D1FE2" w:rsidRDefault="00682DF4" w:rsidP="00682DF4">
      <w:pPr>
        <w:pStyle w:val="HTML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D1FE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ТОГОВЫЙ ПРОТОКОЛ</w:t>
      </w:r>
    </w:p>
    <w:p w:rsidR="00682DF4" w:rsidRPr="002D1FE2" w:rsidRDefault="00682DF4" w:rsidP="00682DF4">
      <w:pPr>
        <w:pStyle w:val="HTML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D1FE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ерриториальной счетной комиссии</w:t>
      </w:r>
    </w:p>
    <w:p w:rsidR="00682DF4" w:rsidRPr="001E1699" w:rsidRDefault="00682DF4" w:rsidP="00682DF4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D1FE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 результатах голосования</w:t>
      </w:r>
    </w:p>
    <w:p w:rsidR="00682DF4" w:rsidRPr="001E1699" w:rsidRDefault="00682DF4" w:rsidP="00682DF4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82DF4" w:rsidRPr="001E1699" w:rsidRDefault="00682DF4" w:rsidP="00682DF4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E1699">
        <w:rPr>
          <w:rFonts w:ascii="Times New Roman" w:eastAsia="Calibri" w:hAnsi="Times New Roman" w:cs="Times New Roman"/>
          <w:sz w:val="28"/>
          <w:szCs w:val="28"/>
          <w:lang w:eastAsia="en-US"/>
        </w:rPr>
        <w:t>Территориальная счетная комиссия № ____________</w:t>
      </w:r>
    </w:p>
    <w:p w:rsidR="00682DF4" w:rsidRPr="001E1699" w:rsidRDefault="00682DF4" w:rsidP="00682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sz w:val="28"/>
          <w:szCs w:val="28"/>
        </w:rPr>
      </w:pPr>
    </w:p>
    <w:p w:rsidR="00682DF4" w:rsidRPr="001E1699" w:rsidRDefault="002D1FE2" w:rsidP="00682DF4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 w:rsidR="00682DF4" w:rsidRPr="001E169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исло граждан, внесенных в список           </w:t>
      </w:r>
      <w:r w:rsidR="00682D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</w:t>
      </w:r>
      <w:r w:rsidR="00682DF4" w:rsidRPr="001E1699">
        <w:rPr>
          <w:rFonts w:ascii="Times New Roman" w:eastAsia="Calibri" w:hAnsi="Times New Roman" w:cs="Times New Roman"/>
          <w:sz w:val="28"/>
          <w:szCs w:val="28"/>
          <w:lang w:eastAsia="en-US"/>
        </w:rPr>
        <w:t>цифрами прописью</w:t>
      </w:r>
    </w:p>
    <w:p w:rsidR="00682DF4" w:rsidRPr="001E1699" w:rsidRDefault="00682DF4" w:rsidP="00682DF4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E1699">
        <w:rPr>
          <w:rFonts w:ascii="Times New Roman" w:eastAsia="Calibri" w:hAnsi="Times New Roman" w:cs="Times New Roman"/>
          <w:sz w:val="28"/>
          <w:szCs w:val="28"/>
          <w:lang w:eastAsia="en-US"/>
        </w:rPr>
        <w:t>голосования на момент окончания</w:t>
      </w:r>
    </w:p>
    <w:p w:rsidR="00682DF4" w:rsidRPr="001E1699" w:rsidRDefault="00682DF4" w:rsidP="00682DF4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E1699">
        <w:rPr>
          <w:rFonts w:ascii="Times New Roman" w:eastAsia="Calibri" w:hAnsi="Times New Roman" w:cs="Times New Roman"/>
          <w:sz w:val="28"/>
          <w:szCs w:val="28"/>
          <w:lang w:eastAsia="en-US"/>
        </w:rPr>
        <w:t>голосования</w:t>
      </w:r>
    </w:p>
    <w:p w:rsidR="00682DF4" w:rsidRPr="001E1699" w:rsidRDefault="00682DF4" w:rsidP="00682DF4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82DF4" w:rsidRPr="001E1699" w:rsidRDefault="002D1FE2" w:rsidP="00682DF4">
      <w:pPr>
        <w:pStyle w:val="HTM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</w:t>
      </w:r>
      <w:r w:rsidR="00682DF4" w:rsidRPr="001E169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исло бюллетеней,                                    </w:t>
      </w:r>
      <w:r w:rsidR="00682D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</w:t>
      </w:r>
      <w:r w:rsidR="00682DF4" w:rsidRPr="001E1699">
        <w:rPr>
          <w:rFonts w:ascii="Times New Roman" w:eastAsia="Calibri" w:hAnsi="Times New Roman" w:cs="Times New Roman"/>
          <w:sz w:val="28"/>
          <w:szCs w:val="28"/>
          <w:lang w:eastAsia="en-US"/>
        </w:rPr>
        <w:t>цифрами   прописью</w:t>
      </w:r>
    </w:p>
    <w:p w:rsidR="00682DF4" w:rsidRPr="001E1699" w:rsidRDefault="00682DF4" w:rsidP="00682DF4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E1699">
        <w:rPr>
          <w:rFonts w:ascii="Times New Roman" w:eastAsia="Calibri" w:hAnsi="Times New Roman" w:cs="Times New Roman"/>
          <w:sz w:val="28"/>
          <w:szCs w:val="28"/>
          <w:lang w:eastAsia="en-US"/>
        </w:rPr>
        <w:t>выданных территориально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E1699">
        <w:rPr>
          <w:rFonts w:ascii="Times New Roman" w:eastAsia="Calibri" w:hAnsi="Times New Roman" w:cs="Times New Roman"/>
          <w:sz w:val="28"/>
          <w:szCs w:val="28"/>
          <w:lang w:eastAsia="en-US"/>
        </w:rPr>
        <w:t>счетной</w:t>
      </w:r>
    </w:p>
    <w:p w:rsidR="00682DF4" w:rsidRPr="001E1699" w:rsidRDefault="00682DF4" w:rsidP="00682DF4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E169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миссией гражданам </w:t>
      </w:r>
    </w:p>
    <w:p w:rsidR="00682DF4" w:rsidRPr="001E1699" w:rsidRDefault="00682DF4" w:rsidP="00682DF4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E1699">
        <w:rPr>
          <w:rFonts w:ascii="Times New Roman" w:eastAsia="Calibri" w:hAnsi="Times New Roman" w:cs="Times New Roman"/>
          <w:sz w:val="28"/>
          <w:szCs w:val="28"/>
          <w:lang w:eastAsia="en-US"/>
        </w:rPr>
        <w:t>в день голосования</w:t>
      </w:r>
    </w:p>
    <w:p w:rsidR="00682DF4" w:rsidRPr="001E1699" w:rsidRDefault="00682DF4" w:rsidP="00682DF4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82DF4" w:rsidRPr="001E1699" w:rsidRDefault="002D1FE2" w:rsidP="00682DF4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.</w:t>
      </w:r>
      <w:r w:rsidR="00682DF4" w:rsidRPr="001E169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исло погашенных                                     </w:t>
      </w:r>
      <w:r w:rsidR="00682D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</w:t>
      </w:r>
      <w:r w:rsidR="00682DF4" w:rsidRPr="001E1699">
        <w:rPr>
          <w:rFonts w:ascii="Times New Roman" w:eastAsia="Calibri" w:hAnsi="Times New Roman" w:cs="Times New Roman"/>
          <w:sz w:val="28"/>
          <w:szCs w:val="28"/>
          <w:lang w:eastAsia="en-US"/>
        </w:rPr>
        <w:t>цифрами   прописью</w:t>
      </w:r>
    </w:p>
    <w:p w:rsidR="00682DF4" w:rsidRPr="001E1699" w:rsidRDefault="00682DF4" w:rsidP="00682DF4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E1699">
        <w:rPr>
          <w:rFonts w:ascii="Times New Roman" w:eastAsia="Calibri" w:hAnsi="Times New Roman" w:cs="Times New Roman"/>
          <w:sz w:val="28"/>
          <w:szCs w:val="28"/>
          <w:lang w:eastAsia="en-US"/>
        </w:rPr>
        <w:t>бюллетеней</w:t>
      </w:r>
    </w:p>
    <w:p w:rsidR="00682DF4" w:rsidRPr="001E1699" w:rsidRDefault="00682DF4" w:rsidP="00682DF4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82DF4" w:rsidRPr="001E1699" w:rsidRDefault="002D1FE2" w:rsidP="00682DF4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.</w:t>
      </w:r>
      <w:r w:rsidR="00682DF4" w:rsidRPr="001E169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исло заполненных бюллетеней,                </w:t>
      </w:r>
      <w:r w:rsidR="00682D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</w:t>
      </w:r>
      <w:r w:rsidR="00682DF4" w:rsidRPr="001E1699">
        <w:rPr>
          <w:rFonts w:ascii="Times New Roman" w:eastAsia="Calibri" w:hAnsi="Times New Roman" w:cs="Times New Roman"/>
          <w:sz w:val="28"/>
          <w:szCs w:val="28"/>
          <w:lang w:eastAsia="en-US"/>
        </w:rPr>
        <w:t>цифрами   прописью</w:t>
      </w:r>
    </w:p>
    <w:p w:rsidR="00682DF4" w:rsidRPr="001E1699" w:rsidRDefault="00682DF4" w:rsidP="00682DF4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E169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лученных членами территориальной </w:t>
      </w:r>
    </w:p>
    <w:p w:rsidR="00682DF4" w:rsidRPr="001E1699" w:rsidRDefault="00682DF4" w:rsidP="00682DF4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E1699">
        <w:rPr>
          <w:rFonts w:ascii="Times New Roman" w:eastAsia="Calibri" w:hAnsi="Times New Roman" w:cs="Times New Roman"/>
          <w:sz w:val="28"/>
          <w:szCs w:val="28"/>
          <w:lang w:eastAsia="en-US"/>
        </w:rPr>
        <w:t>счетной комиссии</w:t>
      </w:r>
    </w:p>
    <w:p w:rsidR="00682DF4" w:rsidRPr="001E1699" w:rsidRDefault="00682DF4" w:rsidP="00682DF4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82DF4" w:rsidRPr="001E1699" w:rsidRDefault="002D1FE2" w:rsidP="00682DF4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5.</w:t>
      </w:r>
      <w:r w:rsidR="00682DF4" w:rsidRPr="001E169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исло недействительных                          </w:t>
      </w:r>
      <w:r w:rsidR="00682D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</w:t>
      </w:r>
      <w:r w:rsidR="00682DF4" w:rsidRPr="001E1699">
        <w:rPr>
          <w:rFonts w:ascii="Times New Roman" w:eastAsia="Calibri" w:hAnsi="Times New Roman" w:cs="Times New Roman"/>
          <w:sz w:val="28"/>
          <w:szCs w:val="28"/>
          <w:lang w:eastAsia="en-US"/>
        </w:rPr>
        <w:t>цифрами   прописью</w:t>
      </w:r>
    </w:p>
    <w:p w:rsidR="00682DF4" w:rsidRPr="001E1699" w:rsidRDefault="00682DF4" w:rsidP="00682DF4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E1699">
        <w:rPr>
          <w:rFonts w:ascii="Times New Roman" w:eastAsia="Calibri" w:hAnsi="Times New Roman" w:cs="Times New Roman"/>
          <w:sz w:val="28"/>
          <w:szCs w:val="28"/>
          <w:lang w:eastAsia="en-US"/>
        </w:rPr>
        <w:t>бюллетеней</w:t>
      </w:r>
    </w:p>
    <w:p w:rsidR="00682DF4" w:rsidRPr="001E1699" w:rsidRDefault="00682DF4" w:rsidP="00682DF4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82DF4" w:rsidRPr="001E1699" w:rsidRDefault="002D1FE2" w:rsidP="00682DF4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6.</w:t>
      </w:r>
      <w:r w:rsidR="00682DF4" w:rsidRPr="001E169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исло действительных                                               </w:t>
      </w:r>
      <w:r w:rsidR="00682D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</w:t>
      </w:r>
      <w:r w:rsidR="00682DF4" w:rsidRPr="001E1699">
        <w:rPr>
          <w:rFonts w:ascii="Times New Roman" w:eastAsia="Calibri" w:hAnsi="Times New Roman" w:cs="Times New Roman"/>
          <w:sz w:val="28"/>
          <w:szCs w:val="28"/>
          <w:lang w:eastAsia="en-US"/>
        </w:rPr>
        <w:t>цифрами   прописью</w:t>
      </w:r>
    </w:p>
    <w:p w:rsidR="00682DF4" w:rsidRPr="001E1699" w:rsidRDefault="00682DF4" w:rsidP="00682DF4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E1699">
        <w:rPr>
          <w:rFonts w:ascii="Times New Roman" w:eastAsia="Calibri" w:hAnsi="Times New Roman" w:cs="Times New Roman"/>
          <w:sz w:val="28"/>
          <w:szCs w:val="28"/>
          <w:lang w:eastAsia="en-US"/>
        </w:rPr>
        <w:t>бюллетеней</w:t>
      </w:r>
    </w:p>
    <w:p w:rsidR="00682DF4" w:rsidRPr="001E1699" w:rsidRDefault="00682DF4" w:rsidP="00682DF4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682DF4" w:rsidRPr="001E1699" w:rsidRDefault="002D1FE2" w:rsidP="00682DF4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682DF4" w:rsidRPr="001E1699">
        <w:rPr>
          <w:rFonts w:ascii="Times New Roman" w:hAnsi="Times New Roman" w:cs="Times New Roman"/>
          <w:sz w:val="28"/>
          <w:szCs w:val="28"/>
        </w:rPr>
        <w:t xml:space="preserve">Наименование общественных территорий  </w:t>
      </w:r>
    </w:p>
    <w:p w:rsidR="00682DF4" w:rsidRPr="001E1699" w:rsidRDefault="00682DF4" w:rsidP="00682DF4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682DF4" w:rsidRPr="001E1699" w:rsidRDefault="00682DF4" w:rsidP="00682DF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1E1699">
        <w:rPr>
          <w:rFonts w:ascii="Times New Roman" w:hAnsi="Times New Roman" w:cs="Times New Roman"/>
          <w:sz w:val="28"/>
          <w:szCs w:val="28"/>
        </w:rPr>
        <w:t>&lt;№ строки&gt;  Наимен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1699">
        <w:rPr>
          <w:rFonts w:ascii="Times New Roman" w:hAnsi="Times New Roman" w:cs="Times New Roman"/>
          <w:sz w:val="28"/>
          <w:szCs w:val="28"/>
        </w:rPr>
        <w:t>общественной территории&lt;Количество голосов&gt; (цифрами/прописью)</w:t>
      </w:r>
    </w:p>
    <w:p w:rsidR="00682DF4" w:rsidRPr="001E1699" w:rsidRDefault="00682DF4" w:rsidP="00682DF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1E1699">
        <w:rPr>
          <w:rFonts w:ascii="Times New Roman" w:hAnsi="Times New Roman" w:cs="Times New Roman"/>
          <w:sz w:val="28"/>
          <w:szCs w:val="28"/>
        </w:rPr>
        <w:t>&lt;№ строки&gt;  Наименование проекта благоустройства  &lt;Количество голосов&gt; (цифрами/прописью)</w:t>
      </w:r>
    </w:p>
    <w:p w:rsidR="00682DF4" w:rsidRPr="001E1699" w:rsidRDefault="00682DF4" w:rsidP="00682DF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1E1699">
        <w:rPr>
          <w:rFonts w:ascii="Times New Roman" w:hAnsi="Times New Roman" w:cs="Times New Roman"/>
          <w:sz w:val="28"/>
          <w:szCs w:val="28"/>
        </w:rPr>
        <w:t>&lt;№ строки&gt;  Наимен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1699">
        <w:rPr>
          <w:rFonts w:ascii="Times New Roman" w:hAnsi="Times New Roman" w:cs="Times New Roman"/>
          <w:sz w:val="28"/>
          <w:szCs w:val="28"/>
        </w:rPr>
        <w:t>общественной территории&lt;Количество голосов&gt; (цифрами/прописью)</w:t>
      </w:r>
    </w:p>
    <w:p w:rsidR="00682DF4" w:rsidRPr="001E1699" w:rsidRDefault="00682DF4" w:rsidP="00682DF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1E1699">
        <w:rPr>
          <w:rFonts w:ascii="Times New Roman" w:hAnsi="Times New Roman" w:cs="Times New Roman"/>
          <w:sz w:val="28"/>
          <w:szCs w:val="28"/>
        </w:rPr>
        <w:t>&lt;№ строки&gt;  Наимен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1699">
        <w:rPr>
          <w:rFonts w:ascii="Times New Roman" w:hAnsi="Times New Roman" w:cs="Times New Roman"/>
          <w:sz w:val="28"/>
          <w:szCs w:val="28"/>
        </w:rPr>
        <w:t>общественной территории&lt;Количество голосов&gt; (цифрами/прописью)</w:t>
      </w:r>
    </w:p>
    <w:p w:rsidR="00682DF4" w:rsidRPr="001E1699" w:rsidRDefault="00682DF4" w:rsidP="00682DF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1E1699">
        <w:rPr>
          <w:rFonts w:ascii="Times New Roman" w:hAnsi="Times New Roman" w:cs="Times New Roman"/>
          <w:sz w:val="28"/>
          <w:szCs w:val="28"/>
        </w:rPr>
        <w:t>&lt;№ строки&gt;  Наимен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1699">
        <w:rPr>
          <w:rFonts w:ascii="Times New Roman" w:hAnsi="Times New Roman" w:cs="Times New Roman"/>
          <w:sz w:val="28"/>
          <w:szCs w:val="28"/>
        </w:rPr>
        <w:t>общественной территории&lt;Количество голосов&gt; (цифрами/прописью)</w:t>
      </w:r>
    </w:p>
    <w:p w:rsidR="00682DF4" w:rsidRPr="001E1699" w:rsidRDefault="00682DF4" w:rsidP="00682DF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1E1699">
        <w:rPr>
          <w:rFonts w:ascii="Times New Roman" w:hAnsi="Times New Roman" w:cs="Times New Roman"/>
          <w:sz w:val="28"/>
          <w:szCs w:val="28"/>
        </w:rPr>
        <w:t>&lt;№ строки&gt;  Наимен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1699">
        <w:rPr>
          <w:rFonts w:ascii="Times New Roman" w:hAnsi="Times New Roman" w:cs="Times New Roman"/>
          <w:sz w:val="28"/>
          <w:szCs w:val="28"/>
        </w:rPr>
        <w:t>общественной территории&lt;Количество голосов&gt; (цифрами/прописью)</w:t>
      </w:r>
    </w:p>
    <w:p w:rsidR="00682DF4" w:rsidRDefault="00682DF4" w:rsidP="00682DF4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2D1FE2" w:rsidRDefault="002D1FE2" w:rsidP="00682DF4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2D1FE2" w:rsidRPr="001E1699" w:rsidRDefault="002D1FE2" w:rsidP="00682DF4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682DF4" w:rsidRPr="001E1699" w:rsidRDefault="00682DF4" w:rsidP="00682DF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1E1699">
        <w:rPr>
          <w:rFonts w:ascii="Times New Roman" w:hAnsi="Times New Roman" w:cs="Times New Roman"/>
          <w:sz w:val="28"/>
          <w:szCs w:val="28"/>
        </w:rPr>
        <w:t>Председатель территориальной</w:t>
      </w:r>
    </w:p>
    <w:p w:rsidR="00682DF4" w:rsidRPr="001E1699" w:rsidRDefault="00682DF4" w:rsidP="00682DF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1E1699">
        <w:rPr>
          <w:rFonts w:ascii="Times New Roman" w:hAnsi="Times New Roman" w:cs="Times New Roman"/>
          <w:sz w:val="28"/>
          <w:szCs w:val="28"/>
        </w:rPr>
        <w:t>счетной комиссии                                   ____________  _________________</w:t>
      </w:r>
    </w:p>
    <w:p w:rsidR="00682DF4" w:rsidRPr="00C95476" w:rsidRDefault="00682DF4" w:rsidP="00682DF4">
      <w:pPr>
        <w:pStyle w:val="HTML"/>
        <w:rPr>
          <w:rFonts w:ascii="Times New Roman" w:hAnsi="Times New Roman" w:cs="Times New Roman"/>
        </w:rPr>
      </w:pPr>
      <w:r w:rsidRPr="001E169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Pr="00C95476">
        <w:rPr>
          <w:rFonts w:ascii="Times New Roman" w:hAnsi="Times New Roman" w:cs="Times New Roman"/>
        </w:rPr>
        <w:t xml:space="preserve">(ФИО)          </w:t>
      </w:r>
      <w:r w:rsidR="00C95476">
        <w:rPr>
          <w:rFonts w:ascii="Times New Roman" w:hAnsi="Times New Roman" w:cs="Times New Roman"/>
        </w:rPr>
        <w:t xml:space="preserve">                  </w:t>
      </w:r>
      <w:r w:rsidRPr="00C95476">
        <w:rPr>
          <w:rFonts w:ascii="Times New Roman" w:hAnsi="Times New Roman" w:cs="Times New Roman"/>
        </w:rPr>
        <w:t>(подпись)</w:t>
      </w:r>
    </w:p>
    <w:p w:rsidR="00682DF4" w:rsidRPr="001E1699" w:rsidRDefault="00682DF4" w:rsidP="00682DF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1E1699">
        <w:rPr>
          <w:rFonts w:ascii="Times New Roman" w:hAnsi="Times New Roman" w:cs="Times New Roman"/>
          <w:sz w:val="28"/>
          <w:szCs w:val="28"/>
        </w:rPr>
        <w:t>Секретарь территориальной</w:t>
      </w:r>
    </w:p>
    <w:p w:rsidR="00682DF4" w:rsidRPr="001E1699" w:rsidRDefault="00682DF4" w:rsidP="00682DF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1E1699">
        <w:rPr>
          <w:rFonts w:ascii="Times New Roman" w:hAnsi="Times New Roman" w:cs="Times New Roman"/>
          <w:sz w:val="28"/>
          <w:szCs w:val="28"/>
        </w:rPr>
        <w:t>счетной комиссии                                         ____________  _________________</w:t>
      </w:r>
    </w:p>
    <w:p w:rsidR="00682DF4" w:rsidRPr="00C95476" w:rsidRDefault="00682DF4" w:rsidP="00682DF4">
      <w:pPr>
        <w:pStyle w:val="HTML"/>
        <w:rPr>
          <w:rFonts w:ascii="Times New Roman" w:hAnsi="Times New Roman" w:cs="Times New Roman"/>
        </w:rPr>
      </w:pPr>
      <w:r w:rsidRPr="001E169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Pr="00C95476">
        <w:rPr>
          <w:rFonts w:ascii="Times New Roman" w:hAnsi="Times New Roman" w:cs="Times New Roman"/>
        </w:rPr>
        <w:t xml:space="preserve">(ФИО)          </w:t>
      </w:r>
      <w:r w:rsidR="00C95476">
        <w:rPr>
          <w:rFonts w:ascii="Times New Roman" w:hAnsi="Times New Roman" w:cs="Times New Roman"/>
        </w:rPr>
        <w:t xml:space="preserve">                  </w:t>
      </w:r>
      <w:r w:rsidRPr="00C95476">
        <w:rPr>
          <w:rFonts w:ascii="Times New Roman" w:hAnsi="Times New Roman" w:cs="Times New Roman"/>
        </w:rPr>
        <w:t>(подпись)</w:t>
      </w:r>
    </w:p>
    <w:p w:rsidR="00682DF4" w:rsidRPr="001E1699" w:rsidRDefault="00682DF4" w:rsidP="00682DF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1E1699">
        <w:rPr>
          <w:rFonts w:ascii="Times New Roman" w:hAnsi="Times New Roman" w:cs="Times New Roman"/>
          <w:sz w:val="28"/>
          <w:szCs w:val="28"/>
        </w:rPr>
        <w:t>Члены территориальной счетной комиссии:</w:t>
      </w:r>
    </w:p>
    <w:p w:rsidR="00682DF4" w:rsidRPr="001E1699" w:rsidRDefault="00682DF4" w:rsidP="00682DF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1E169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  _________________</w:t>
      </w:r>
    </w:p>
    <w:p w:rsidR="00682DF4" w:rsidRPr="001E1699" w:rsidRDefault="00682DF4" w:rsidP="00682DF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1E169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  _________________</w:t>
      </w:r>
    </w:p>
    <w:p w:rsidR="00682DF4" w:rsidRPr="001E1699" w:rsidRDefault="00682DF4" w:rsidP="00682DF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1E169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  _________________</w:t>
      </w:r>
    </w:p>
    <w:p w:rsidR="00682DF4" w:rsidRPr="001E1699" w:rsidRDefault="00682DF4" w:rsidP="00682DF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1E169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  _________________</w:t>
      </w:r>
    </w:p>
    <w:p w:rsidR="00682DF4" w:rsidRPr="001E1699" w:rsidRDefault="00682DF4" w:rsidP="00682DF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1E169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  _________________</w:t>
      </w:r>
    </w:p>
    <w:p w:rsidR="00682DF4" w:rsidRPr="001E1699" w:rsidRDefault="00682DF4" w:rsidP="00682DF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1E169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  _________________</w:t>
      </w:r>
    </w:p>
    <w:p w:rsidR="00682DF4" w:rsidRPr="001E1699" w:rsidRDefault="00682DF4" w:rsidP="00682DF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1E169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  _________________</w:t>
      </w:r>
    </w:p>
    <w:p w:rsidR="00682DF4" w:rsidRDefault="00682DF4" w:rsidP="00682DF4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2D1FE2" w:rsidRDefault="002D1FE2" w:rsidP="00682DF4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2D1FE2" w:rsidRPr="001E1699" w:rsidRDefault="002D1FE2" w:rsidP="00682DF4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682DF4" w:rsidRPr="001E1699" w:rsidRDefault="00682DF4" w:rsidP="00682DF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1E1699">
        <w:rPr>
          <w:rFonts w:ascii="Times New Roman" w:hAnsi="Times New Roman" w:cs="Times New Roman"/>
          <w:sz w:val="28"/>
          <w:szCs w:val="28"/>
        </w:rPr>
        <w:t xml:space="preserve">   Протокол подписан «__» ____ 20__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5476">
        <w:rPr>
          <w:rFonts w:ascii="Times New Roman" w:hAnsi="Times New Roman" w:cs="Times New Roman"/>
          <w:sz w:val="28"/>
          <w:szCs w:val="28"/>
        </w:rPr>
        <w:t xml:space="preserve"> </w:t>
      </w:r>
      <w:r w:rsidRPr="001E1699">
        <w:rPr>
          <w:rFonts w:ascii="Times New Roman" w:hAnsi="Times New Roman" w:cs="Times New Roman"/>
          <w:sz w:val="28"/>
          <w:szCs w:val="28"/>
        </w:rPr>
        <w:t>в ____ часов ____ минут</w:t>
      </w:r>
    </w:p>
    <w:p w:rsidR="00682DF4" w:rsidRPr="001E1699" w:rsidRDefault="00682DF4" w:rsidP="00682DF4">
      <w:pPr>
        <w:rPr>
          <w:sz w:val="28"/>
          <w:szCs w:val="28"/>
        </w:rPr>
      </w:pPr>
    </w:p>
    <w:p w:rsidR="00682DF4" w:rsidRPr="001E1699" w:rsidRDefault="00682DF4" w:rsidP="00682DF4">
      <w:pPr>
        <w:rPr>
          <w:sz w:val="28"/>
          <w:szCs w:val="28"/>
        </w:rPr>
      </w:pPr>
    </w:p>
    <w:p w:rsidR="00682DF4" w:rsidRDefault="00682DF4" w:rsidP="00682DF4">
      <w:pPr>
        <w:rPr>
          <w:sz w:val="24"/>
          <w:szCs w:val="24"/>
        </w:rPr>
      </w:pPr>
    </w:p>
    <w:p w:rsidR="00682DF4" w:rsidRDefault="00682DF4" w:rsidP="00682DF4">
      <w:pPr>
        <w:rPr>
          <w:sz w:val="24"/>
          <w:szCs w:val="24"/>
        </w:rPr>
      </w:pPr>
    </w:p>
    <w:p w:rsidR="00682DF4" w:rsidRDefault="00682DF4" w:rsidP="00682DF4">
      <w:pPr>
        <w:rPr>
          <w:sz w:val="24"/>
          <w:szCs w:val="24"/>
        </w:rPr>
      </w:pPr>
    </w:p>
    <w:p w:rsidR="00682DF4" w:rsidRDefault="00682DF4" w:rsidP="00682DF4">
      <w:pPr>
        <w:rPr>
          <w:sz w:val="24"/>
          <w:szCs w:val="24"/>
        </w:rPr>
      </w:pPr>
    </w:p>
    <w:p w:rsidR="00682DF4" w:rsidRDefault="00682DF4" w:rsidP="00682DF4">
      <w:pPr>
        <w:rPr>
          <w:sz w:val="24"/>
          <w:szCs w:val="24"/>
        </w:rPr>
      </w:pPr>
    </w:p>
    <w:p w:rsidR="00682DF4" w:rsidRDefault="00682DF4" w:rsidP="00682DF4">
      <w:pPr>
        <w:rPr>
          <w:sz w:val="24"/>
          <w:szCs w:val="24"/>
        </w:rPr>
      </w:pPr>
    </w:p>
    <w:p w:rsidR="00682DF4" w:rsidRPr="002D1FE2" w:rsidRDefault="00682DF4" w:rsidP="002D1FE2">
      <w:pPr>
        <w:pStyle w:val="aa"/>
        <w:spacing w:after="0"/>
        <w:ind w:left="5103"/>
        <w:rPr>
          <w:sz w:val="28"/>
          <w:szCs w:val="28"/>
        </w:rPr>
      </w:pPr>
      <w:r w:rsidRPr="002D1FE2">
        <w:rPr>
          <w:sz w:val="28"/>
          <w:szCs w:val="28"/>
        </w:rPr>
        <w:lastRenderedPageBreak/>
        <w:t>Приложение № 3 к постановлению</w:t>
      </w:r>
    </w:p>
    <w:p w:rsidR="00682DF4" w:rsidRPr="002D1FE2" w:rsidRDefault="00682DF4" w:rsidP="002D1FE2">
      <w:pPr>
        <w:pStyle w:val="aa"/>
        <w:tabs>
          <w:tab w:val="left" w:pos="6047"/>
          <w:tab w:val="left" w:pos="7582"/>
          <w:tab w:val="left" w:pos="9161"/>
        </w:tabs>
        <w:spacing w:after="0"/>
        <w:ind w:left="5103"/>
        <w:rPr>
          <w:sz w:val="28"/>
          <w:szCs w:val="28"/>
        </w:rPr>
      </w:pPr>
      <w:r w:rsidRPr="002D1FE2">
        <w:rPr>
          <w:sz w:val="28"/>
          <w:szCs w:val="28"/>
        </w:rPr>
        <w:t xml:space="preserve">администрации Пугачевского муниципального района </w:t>
      </w:r>
    </w:p>
    <w:p w:rsidR="00682DF4" w:rsidRPr="002D1FE2" w:rsidRDefault="002D1FE2" w:rsidP="002D1FE2">
      <w:pPr>
        <w:pStyle w:val="aa"/>
        <w:tabs>
          <w:tab w:val="left" w:pos="6047"/>
          <w:tab w:val="left" w:pos="7582"/>
          <w:tab w:val="left" w:pos="9161"/>
        </w:tabs>
        <w:spacing w:after="0"/>
        <w:ind w:left="5103"/>
        <w:rPr>
          <w:sz w:val="28"/>
          <w:szCs w:val="28"/>
        </w:rPr>
      </w:pPr>
      <w:r>
        <w:rPr>
          <w:sz w:val="28"/>
          <w:szCs w:val="28"/>
        </w:rPr>
        <w:t>от 27</w:t>
      </w:r>
      <w:r w:rsidR="00682DF4" w:rsidRPr="002D1FE2">
        <w:rPr>
          <w:sz w:val="28"/>
          <w:szCs w:val="28"/>
        </w:rPr>
        <w:t xml:space="preserve"> декабря 2017</w:t>
      </w:r>
      <w:r>
        <w:rPr>
          <w:sz w:val="28"/>
          <w:szCs w:val="28"/>
        </w:rPr>
        <w:t xml:space="preserve"> </w:t>
      </w:r>
      <w:r w:rsidR="00682DF4" w:rsidRPr="002D1FE2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="00682DF4" w:rsidRPr="002D1FE2">
        <w:rPr>
          <w:spacing w:val="-5"/>
          <w:sz w:val="28"/>
          <w:szCs w:val="28"/>
        </w:rPr>
        <w:t xml:space="preserve"> </w:t>
      </w:r>
      <w:r w:rsidR="00682DF4" w:rsidRPr="002D1FE2">
        <w:rPr>
          <w:sz w:val="28"/>
          <w:szCs w:val="28"/>
        </w:rPr>
        <w:t xml:space="preserve">№ </w:t>
      </w:r>
      <w:r>
        <w:rPr>
          <w:sz w:val="28"/>
          <w:szCs w:val="28"/>
        </w:rPr>
        <w:t>1289</w:t>
      </w:r>
    </w:p>
    <w:p w:rsidR="00682DF4" w:rsidRDefault="00682DF4" w:rsidP="00682DF4">
      <w:pPr>
        <w:spacing w:line="20" w:lineRule="atLeast"/>
        <w:jc w:val="center"/>
        <w:rPr>
          <w:sz w:val="24"/>
          <w:szCs w:val="24"/>
        </w:rPr>
      </w:pPr>
    </w:p>
    <w:p w:rsidR="00682DF4" w:rsidRPr="006958E2" w:rsidRDefault="00682DF4" w:rsidP="00682DF4">
      <w:pPr>
        <w:jc w:val="center"/>
        <w:rPr>
          <w:sz w:val="28"/>
          <w:szCs w:val="28"/>
        </w:rPr>
      </w:pPr>
      <w:r w:rsidRPr="006958E2">
        <w:rPr>
          <w:sz w:val="28"/>
          <w:szCs w:val="28"/>
        </w:rPr>
        <w:t>Форма</w:t>
      </w:r>
    </w:p>
    <w:p w:rsidR="00682DF4" w:rsidRPr="006958E2" w:rsidRDefault="00682DF4" w:rsidP="00682DF4">
      <w:pPr>
        <w:pStyle w:val="af3"/>
        <w:spacing w:before="0" w:beforeAutospacing="0" w:after="0" w:afterAutospacing="0"/>
        <w:jc w:val="center"/>
        <w:rPr>
          <w:rFonts w:eastAsia="Calibri"/>
          <w:sz w:val="28"/>
          <w:szCs w:val="28"/>
          <w:lang w:eastAsia="en-US"/>
        </w:rPr>
      </w:pPr>
      <w:r w:rsidRPr="006958E2">
        <w:rPr>
          <w:rFonts w:eastAsia="Calibri"/>
          <w:sz w:val="28"/>
          <w:szCs w:val="28"/>
          <w:lang w:eastAsia="en-US"/>
        </w:rPr>
        <w:t>итогового протокола общественной муниципальной комиссии об итогах голосования по общественным территориям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6958E2">
        <w:rPr>
          <w:rFonts w:eastAsia="Calibri"/>
          <w:sz w:val="28"/>
          <w:szCs w:val="28"/>
          <w:lang w:eastAsia="en-US"/>
        </w:rPr>
        <w:t xml:space="preserve">муниципального образования </w:t>
      </w:r>
      <w:r>
        <w:rPr>
          <w:rFonts w:eastAsia="Calibri"/>
          <w:sz w:val="28"/>
          <w:szCs w:val="28"/>
          <w:lang w:eastAsia="en-US"/>
        </w:rPr>
        <w:t>города Пугачева</w:t>
      </w:r>
    </w:p>
    <w:p w:rsidR="00682DF4" w:rsidRPr="006958E2" w:rsidRDefault="00682DF4" w:rsidP="00682DF4">
      <w:pPr>
        <w:pStyle w:val="af3"/>
        <w:spacing w:before="0" w:beforeAutospacing="0" w:after="0" w:afterAutospacing="0"/>
        <w:jc w:val="center"/>
        <w:rPr>
          <w:rFonts w:eastAsia="Calibri"/>
          <w:sz w:val="28"/>
          <w:szCs w:val="28"/>
          <w:lang w:eastAsia="en-US"/>
        </w:rPr>
      </w:pPr>
    </w:p>
    <w:p w:rsidR="00682DF4" w:rsidRPr="006958E2" w:rsidRDefault="00682DF4" w:rsidP="00682DF4">
      <w:pPr>
        <w:pStyle w:val="af3"/>
        <w:spacing w:before="0" w:beforeAutospacing="0" w:after="0" w:afterAutospacing="0"/>
        <w:jc w:val="center"/>
        <w:rPr>
          <w:rFonts w:eastAsia="Calibri"/>
          <w:sz w:val="28"/>
          <w:szCs w:val="28"/>
          <w:lang w:eastAsia="en-US"/>
        </w:rPr>
      </w:pPr>
      <w:r w:rsidRPr="006958E2">
        <w:rPr>
          <w:rFonts w:eastAsia="Calibri"/>
          <w:sz w:val="28"/>
          <w:szCs w:val="28"/>
          <w:lang w:eastAsia="en-US"/>
        </w:rPr>
        <w:t>Экземпляр № ______</w:t>
      </w:r>
    </w:p>
    <w:p w:rsidR="00682DF4" w:rsidRPr="006958E2" w:rsidRDefault="00682DF4" w:rsidP="00682DF4">
      <w:pPr>
        <w:pStyle w:val="af3"/>
        <w:spacing w:before="0" w:beforeAutospacing="0" w:after="0" w:afterAutospacing="0"/>
        <w:jc w:val="center"/>
        <w:rPr>
          <w:rFonts w:eastAsia="Calibri"/>
          <w:sz w:val="28"/>
          <w:szCs w:val="28"/>
          <w:lang w:eastAsia="en-US"/>
        </w:rPr>
      </w:pPr>
    </w:p>
    <w:p w:rsidR="000D04B6" w:rsidRPr="000D04B6" w:rsidRDefault="00682DF4" w:rsidP="00682DF4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0D04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лосование по проектам благоустройства общественных территорий муниципального образования города Пугачева, </w:t>
      </w:r>
      <w:r w:rsidR="000D04B6" w:rsidRPr="000D04B6">
        <w:rPr>
          <w:rFonts w:ascii="Times New Roman" w:hAnsi="Times New Roman" w:cs="Times New Roman"/>
          <w:sz w:val="28"/>
          <w:szCs w:val="28"/>
        </w:rPr>
        <w:t>подлежащих</w:t>
      </w:r>
    </w:p>
    <w:p w:rsidR="000D04B6" w:rsidRPr="000D04B6" w:rsidRDefault="00682DF4" w:rsidP="00682DF4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0D04B6">
        <w:rPr>
          <w:rFonts w:ascii="Times New Roman" w:hAnsi="Times New Roman" w:cs="Times New Roman"/>
          <w:sz w:val="28"/>
          <w:szCs w:val="28"/>
        </w:rPr>
        <w:t xml:space="preserve">в первоочередном порядке благоустройству в 2018 </w:t>
      </w:r>
      <w:r w:rsidR="000D04B6" w:rsidRPr="000D04B6">
        <w:rPr>
          <w:rFonts w:ascii="Times New Roman" w:hAnsi="Times New Roman" w:cs="Times New Roman"/>
          <w:sz w:val="28"/>
          <w:szCs w:val="28"/>
        </w:rPr>
        <w:t>году в соответствии</w:t>
      </w:r>
    </w:p>
    <w:p w:rsidR="00682DF4" w:rsidRPr="000D04B6" w:rsidRDefault="00682DF4" w:rsidP="00682DF4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D04B6">
        <w:rPr>
          <w:rFonts w:ascii="Times New Roman" w:hAnsi="Times New Roman" w:cs="Times New Roman"/>
          <w:sz w:val="28"/>
          <w:szCs w:val="28"/>
        </w:rPr>
        <w:t>с государственной программой (подпрограммой) субъекта Российской Федерации на 2018 - 2022 годы</w:t>
      </w:r>
    </w:p>
    <w:p w:rsidR="00682DF4" w:rsidRPr="006958E2" w:rsidRDefault="00682DF4" w:rsidP="00682DF4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82DF4" w:rsidRPr="006958E2" w:rsidRDefault="00682DF4" w:rsidP="00682DF4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958E2">
        <w:rPr>
          <w:rFonts w:ascii="Times New Roman" w:eastAsia="Calibri" w:hAnsi="Times New Roman" w:cs="Times New Roman"/>
          <w:sz w:val="28"/>
          <w:szCs w:val="28"/>
          <w:lang w:eastAsia="en-US"/>
        </w:rPr>
        <w:t>«___» _________ 20__ года</w:t>
      </w:r>
    </w:p>
    <w:p w:rsidR="00682DF4" w:rsidRDefault="00682DF4" w:rsidP="00682DF4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D04B6" w:rsidRPr="006958E2" w:rsidRDefault="000D04B6" w:rsidP="00682DF4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82DF4" w:rsidRPr="000D04B6" w:rsidRDefault="00682DF4" w:rsidP="00682DF4">
      <w:pPr>
        <w:pStyle w:val="HTML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D04B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ТОГОВЫЙ ПРОТОКОЛ</w:t>
      </w:r>
    </w:p>
    <w:p w:rsidR="00682DF4" w:rsidRPr="000D04B6" w:rsidRDefault="00682DF4" w:rsidP="00682DF4">
      <w:pPr>
        <w:pStyle w:val="HTML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D04B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щественной муниципальной комиссии</w:t>
      </w:r>
    </w:p>
    <w:p w:rsidR="00682DF4" w:rsidRPr="000D04B6" w:rsidRDefault="00682DF4" w:rsidP="00682DF4">
      <w:pPr>
        <w:pStyle w:val="HTML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D04B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 итогах голосования</w:t>
      </w:r>
    </w:p>
    <w:p w:rsidR="00682DF4" w:rsidRDefault="00682DF4" w:rsidP="00682DF4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D04B6" w:rsidRPr="006958E2" w:rsidRDefault="000D04B6" w:rsidP="00682DF4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82DF4" w:rsidRPr="006958E2" w:rsidRDefault="00682DF4" w:rsidP="00682DF4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958E2">
        <w:rPr>
          <w:rFonts w:ascii="Times New Roman" w:eastAsia="Calibri" w:hAnsi="Times New Roman" w:cs="Times New Roman"/>
          <w:sz w:val="28"/>
          <w:szCs w:val="28"/>
          <w:lang w:eastAsia="en-US"/>
        </w:rPr>
        <w:t>Общественная муниципальная комиссия муниципального образования</w:t>
      </w:r>
    </w:p>
    <w:p w:rsidR="00682DF4" w:rsidRPr="006958E2" w:rsidRDefault="00682DF4" w:rsidP="00682DF4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орода Пугачева</w:t>
      </w:r>
    </w:p>
    <w:p w:rsidR="00682DF4" w:rsidRPr="006958E2" w:rsidRDefault="00682DF4" w:rsidP="00682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sz w:val="28"/>
          <w:szCs w:val="28"/>
        </w:rPr>
      </w:pPr>
    </w:p>
    <w:p w:rsidR="00682DF4" w:rsidRPr="006958E2" w:rsidRDefault="000D04B6" w:rsidP="00682DF4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 w:rsidR="00682DF4" w:rsidRPr="006958E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исло граждан, внесенных в списки           </w:t>
      </w:r>
      <w:r w:rsidR="00682D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</w:t>
      </w:r>
      <w:r w:rsidR="00682DF4" w:rsidRPr="006958E2">
        <w:rPr>
          <w:rFonts w:ascii="Times New Roman" w:eastAsia="Calibri" w:hAnsi="Times New Roman" w:cs="Times New Roman"/>
          <w:sz w:val="28"/>
          <w:szCs w:val="28"/>
          <w:lang w:eastAsia="en-US"/>
        </w:rPr>
        <w:t>цифрами прописью</w:t>
      </w:r>
    </w:p>
    <w:p w:rsidR="00682DF4" w:rsidRPr="006958E2" w:rsidRDefault="00682DF4" w:rsidP="00682DF4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958E2">
        <w:rPr>
          <w:rFonts w:ascii="Times New Roman" w:eastAsia="Calibri" w:hAnsi="Times New Roman" w:cs="Times New Roman"/>
          <w:sz w:val="28"/>
          <w:szCs w:val="28"/>
          <w:lang w:eastAsia="en-US"/>
        </w:rPr>
        <w:t>голосования на момент окончания</w:t>
      </w:r>
    </w:p>
    <w:p w:rsidR="00682DF4" w:rsidRPr="006958E2" w:rsidRDefault="00682DF4" w:rsidP="00682DF4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958E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лосования (заполняется на основании </w:t>
      </w:r>
    </w:p>
    <w:p w:rsidR="00682DF4" w:rsidRPr="006958E2" w:rsidRDefault="00682DF4" w:rsidP="00682DF4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958E2">
        <w:rPr>
          <w:rFonts w:ascii="Times New Roman" w:eastAsia="Calibri" w:hAnsi="Times New Roman" w:cs="Times New Roman"/>
          <w:sz w:val="28"/>
          <w:szCs w:val="28"/>
          <w:lang w:eastAsia="en-US"/>
        </w:rPr>
        <w:t>данных территориальных счетных комиссий)</w:t>
      </w:r>
    </w:p>
    <w:p w:rsidR="00682DF4" w:rsidRPr="006958E2" w:rsidRDefault="00682DF4" w:rsidP="00682DF4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82DF4" w:rsidRPr="006958E2" w:rsidRDefault="000D04B6" w:rsidP="00682DF4">
      <w:pPr>
        <w:pStyle w:val="HTM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Число бюллетеней, </w:t>
      </w:r>
      <w:r w:rsidR="00682DF4" w:rsidRPr="006958E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</w:t>
      </w:r>
      <w:r w:rsidR="00682D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</w:t>
      </w:r>
      <w:r w:rsidR="00682DF4" w:rsidRPr="006958E2">
        <w:rPr>
          <w:rFonts w:ascii="Times New Roman" w:eastAsia="Calibri" w:hAnsi="Times New Roman" w:cs="Times New Roman"/>
          <w:sz w:val="28"/>
          <w:szCs w:val="28"/>
          <w:lang w:eastAsia="en-US"/>
        </w:rPr>
        <w:t>цифрами   прописью</w:t>
      </w:r>
    </w:p>
    <w:p w:rsidR="00682DF4" w:rsidRPr="006958E2" w:rsidRDefault="00682DF4" w:rsidP="00682DF4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958E2">
        <w:rPr>
          <w:rFonts w:ascii="Times New Roman" w:eastAsia="Calibri" w:hAnsi="Times New Roman" w:cs="Times New Roman"/>
          <w:sz w:val="28"/>
          <w:szCs w:val="28"/>
          <w:lang w:eastAsia="en-US"/>
        </w:rPr>
        <w:t>выданных территориальными счетными</w:t>
      </w:r>
    </w:p>
    <w:p w:rsidR="00682DF4" w:rsidRPr="006958E2" w:rsidRDefault="00682DF4" w:rsidP="00682DF4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958E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миссиями гражданам </w:t>
      </w:r>
    </w:p>
    <w:p w:rsidR="00682DF4" w:rsidRPr="006958E2" w:rsidRDefault="00682DF4" w:rsidP="00682DF4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958E2">
        <w:rPr>
          <w:rFonts w:ascii="Times New Roman" w:eastAsia="Calibri" w:hAnsi="Times New Roman" w:cs="Times New Roman"/>
          <w:sz w:val="28"/>
          <w:szCs w:val="28"/>
          <w:lang w:eastAsia="en-US"/>
        </w:rPr>
        <w:t>в день голосова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6958E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заполняется на основании </w:t>
      </w:r>
    </w:p>
    <w:p w:rsidR="00682DF4" w:rsidRPr="006958E2" w:rsidRDefault="00682DF4" w:rsidP="00682DF4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958E2">
        <w:rPr>
          <w:rFonts w:ascii="Times New Roman" w:eastAsia="Calibri" w:hAnsi="Times New Roman" w:cs="Times New Roman"/>
          <w:sz w:val="28"/>
          <w:szCs w:val="28"/>
          <w:lang w:eastAsia="en-US"/>
        </w:rPr>
        <w:t>данных территориальных счетных комиссий)</w:t>
      </w:r>
    </w:p>
    <w:p w:rsidR="00682DF4" w:rsidRPr="006958E2" w:rsidRDefault="00682DF4" w:rsidP="00682DF4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82DF4" w:rsidRPr="006958E2" w:rsidRDefault="00682DF4" w:rsidP="00682DF4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82DF4" w:rsidRPr="006958E2" w:rsidRDefault="000D04B6" w:rsidP="00682DF4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.</w:t>
      </w:r>
      <w:r w:rsidR="00682DF4" w:rsidRPr="006958E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исло погашенных                                     </w:t>
      </w:r>
      <w:r w:rsidR="00682D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</w:t>
      </w:r>
      <w:r w:rsidR="00682DF4" w:rsidRPr="006958E2">
        <w:rPr>
          <w:rFonts w:ascii="Times New Roman" w:eastAsia="Calibri" w:hAnsi="Times New Roman" w:cs="Times New Roman"/>
          <w:sz w:val="28"/>
          <w:szCs w:val="28"/>
          <w:lang w:eastAsia="en-US"/>
        </w:rPr>
        <w:t>цифрами   прописью</w:t>
      </w:r>
    </w:p>
    <w:p w:rsidR="00682DF4" w:rsidRPr="006958E2" w:rsidRDefault="00682DF4" w:rsidP="00682DF4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958E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юллетеней (заполняется на основании </w:t>
      </w:r>
    </w:p>
    <w:p w:rsidR="00682DF4" w:rsidRPr="006958E2" w:rsidRDefault="00682DF4" w:rsidP="00682DF4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958E2">
        <w:rPr>
          <w:rFonts w:ascii="Times New Roman" w:eastAsia="Calibri" w:hAnsi="Times New Roman" w:cs="Times New Roman"/>
          <w:sz w:val="28"/>
          <w:szCs w:val="28"/>
          <w:lang w:eastAsia="en-US"/>
        </w:rPr>
        <w:t>данных территориальных счетных комиссий)</w:t>
      </w:r>
    </w:p>
    <w:p w:rsidR="00682DF4" w:rsidRPr="006958E2" w:rsidRDefault="00682DF4" w:rsidP="00682DF4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82DF4" w:rsidRPr="006958E2" w:rsidRDefault="000D04B6" w:rsidP="00682DF4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4.</w:t>
      </w:r>
      <w:r w:rsidR="00682DF4" w:rsidRPr="006958E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исло бюллетеней,                                    </w:t>
      </w:r>
      <w:r w:rsidR="00682D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</w:t>
      </w:r>
      <w:r w:rsidR="00682DF4" w:rsidRPr="006958E2">
        <w:rPr>
          <w:rFonts w:ascii="Times New Roman" w:eastAsia="Calibri" w:hAnsi="Times New Roman" w:cs="Times New Roman"/>
          <w:sz w:val="28"/>
          <w:szCs w:val="28"/>
          <w:lang w:eastAsia="en-US"/>
        </w:rPr>
        <w:t>цифрами   прописью</w:t>
      </w:r>
    </w:p>
    <w:p w:rsidR="00682DF4" w:rsidRPr="006958E2" w:rsidRDefault="00682DF4" w:rsidP="00682DF4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958E2">
        <w:rPr>
          <w:rFonts w:ascii="Times New Roman" w:eastAsia="Calibri" w:hAnsi="Times New Roman" w:cs="Times New Roman"/>
          <w:sz w:val="28"/>
          <w:szCs w:val="28"/>
          <w:lang w:eastAsia="en-US"/>
        </w:rPr>
        <w:t>содержащихся в ящиках для</w:t>
      </w:r>
    </w:p>
    <w:p w:rsidR="00682DF4" w:rsidRPr="006958E2" w:rsidRDefault="00682DF4" w:rsidP="00682DF4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958E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лосования (заполняется на основании </w:t>
      </w:r>
    </w:p>
    <w:p w:rsidR="00682DF4" w:rsidRPr="006958E2" w:rsidRDefault="00682DF4" w:rsidP="00682DF4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958E2">
        <w:rPr>
          <w:rFonts w:ascii="Times New Roman" w:eastAsia="Calibri" w:hAnsi="Times New Roman" w:cs="Times New Roman"/>
          <w:sz w:val="28"/>
          <w:szCs w:val="28"/>
          <w:lang w:eastAsia="en-US"/>
        </w:rPr>
        <w:t>данных территориальных  счетных комиссий)</w:t>
      </w:r>
    </w:p>
    <w:p w:rsidR="00682DF4" w:rsidRPr="006958E2" w:rsidRDefault="00682DF4" w:rsidP="00682DF4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82DF4" w:rsidRPr="006958E2" w:rsidRDefault="000D04B6" w:rsidP="00682DF4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5.</w:t>
      </w:r>
      <w:r w:rsidR="00682DF4" w:rsidRPr="006958E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исло недействительных                          </w:t>
      </w:r>
      <w:r w:rsidR="00682D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</w:t>
      </w:r>
      <w:r w:rsidR="00682DF4" w:rsidRPr="006958E2">
        <w:rPr>
          <w:rFonts w:ascii="Times New Roman" w:eastAsia="Calibri" w:hAnsi="Times New Roman" w:cs="Times New Roman"/>
          <w:sz w:val="28"/>
          <w:szCs w:val="28"/>
          <w:lang w:eastAsia="en-US"/>
        </w:rPr>
        <w:t>цифрами   прописью</w:t>
      </w:r>
    </w:p>
    <w:p w:rsidR="00682DF4" w:rsidRPr="006958E2" w:rsidRDefault="00682DF4" w:rsidP="00682DF4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958E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юллетеней (заполняется на основании </w:t>
      </w:r>
    </w:p>
    <w:p w:rsidR="00682DF4" w:rsidRPr="006958E2" w:rsidRDefault="00682DF4" w:rsidP="00682DF4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958E2">
        <w:rPr>
          <w:rFonts w:ascii="Times New Roman" w:eastAsia="Calibri" w:hAnsi="Times New Roman" w:cs="Times New Roman"/>
          <w:sz w:val="28"/>
          <w:szCs w:val="28"/>
          <w:lang w:eastAsia="en-US"/>
        </w:rPr>
        <w:t>данных территориальных  счетных комиссий)</w:t>
      </w:r>
    </w:p>
    <w:p w:rsidR="00682DF4" w:rsidRPr="006958E2" w:rsidRDefault="00682DF4" w:rsidP="00682DF4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82DF4" w:rsidRPr="006958E2" w:rsidRDefault="000D04B6" w:rsidP="00682DF4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6.</w:t>
      </w:r>
      <w:r w:rsidR="00682DF4" w:rsidRPr="006958E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исло действительных                             </w:t>
      </w:r>
      <w:r w:rsidR="00682D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</w:t>
      </w:r>
      <w:r w:rsidR="00682DF4" w:rsidRPr="006958E2">
        <w:rPr>
          <w:rFonts w:ascii="Times New Roman" w:eastAsia="Calibri" w:hAnsi="Times New Roman" w:cs="Times New Roman"/>
          <w:sz w:val="28"/>
          <w:szCs w:val="28"/>
          <w:lang w:eastAsia="en-US"/>
        </w:rPr>
        <w:t>цифрами   прописью</w:t>
      </w:r>
    </w:p>
    <w:p w:rsidR="00682DF4" w:rsidRPr="006958E2" w:rsidRDefault="00682DF4" w:rsidP="00682DF4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958E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юллетеней (заполняется на основании </w:t>
      </w:r>
    </w:p>
    <w:p w:rsidR="00682DF4" w:rsidRPr="006958E2" w:rsidRDefault="00682DF4" w:rsidP="00682DF4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958E2">
        <w:rPr>
          <w:rFonts w:ascii="Times New Roman" w:eastAsia="Calibri" w:hAnsi="Times New Roman" w:cs="Times New Roman"/>
          <w:sz w:val="28"/>
          <w:szCs w:val="28"/>
          <w:lang w:eastAsia="en-US"/>
        </w:rPr>
        <w:t>данных территориальных счетных комиссий)</w:t>
      </w:r>
    </w:p>
    <w:p w:rsidR="00682DF4" w:rsidRPr="006958E2" w:rsidRDefault="00682DF4" w:rsidP="00682DF4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682DF4" w:rsidRPr="006958E2" w:rsidRDefault="000D04B6" w:rsidP="00682DF4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682DF4" w:rsidRPr="006958E2">
        <w:rPr>
          <w:rFonts w:ascii="Times New Roman" w:hAnsi="Times New Roman" w:cs="Times New Roman"/>
          <w:sz w:val="28"/>
          <w:szCs w:val="28"/>
        </w:rPr>
        <w:t xml:space="preserve">Наименование общественных территорий  </w:t>
      </w:r>
    </w:p>
    <w:p w:rsidR="00682DF4" w:rsidRPr="006958E2" w:rsidRDefault="00682DF4" w:rsidP="00682DF4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682DF4" w:rsidRPr="006958E2" w:rsidRDefault="00682DF4" w:rsidP="00682DF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6958E2">
        <w:rPr>
          <w:rFonts w:ascii="Times New Roman" w:hAnsi="Times New Roman" w:cs="Times New Roman"/>
          <w:sz w:val="28"/>
          <w:szCs w:val="28"/>
        </w:rPr>
        <w:t>&lt;№ строки&gt;  Наимен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58E2">
        <w:rPr>
          <w:rFonts w:ascii="Times New Roman" w:hAnsi="Times New Roman" w:cs="Times New Roman"/>
          <w:sz w:val="28"/>
          <w:szCs w:val="28"/>
        </w:rPr>
        <w:t>общественной территории&lt;Количество голосов&gt; (цифрами/прописью)</w:t>
      </w:r>
    </w:p>
    <w:p w:rsidR="00682DF4" w:rsidRPr="006958E2" w:rsidRDefault="00682DF4" w:rsidP="00682DF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6958E2">
        <w:rPr>
          <w:rFonts w:ascii="Times New Roman" w:hAnsi="Times New Roman" w:cs="Times New Roman"/>
          <w:sz w:val="28"/>
          <w:szCs w:val="28"/>
        </w:rPr>
        <w:t>&lt;№ строки&gt;  Наимен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58E2">
        <w:rPr>
          <w:rFonts w:ascii="Times New Roman" w:hAnsi="Times New Roman" w:cs="Times New Roman"/>
          <w:sz w:val="28"/>
          <w:szCs w:val="28"/>
        </w:rPr>
        <w:t>общественной территории&lt;Количество голосов&gt; (цифрами/прописью)</w:t>
      </w:r>
    </w:p>
    <w:p w:rsidR="00682DF4" w:rsidRPr="006958E2" w:rsidRDefault="00682DF4" w:rsidP="00682DF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6958E2">
        <w:rPr>
          <w:rFonts w:ascii="Times New Roman" w:hAnsi="Times New Roman" w:cs="Times New Roman"/>
          <w:sz w:val="28"/>
          <w:szCs w:val="28"/>
        </w:rPr>
        <w:t>&lt;№ строки&gt;  Наимен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58E2">
        <w:rPr>
          <w:rFonts w:ascii="Times New Roman" w:hAnsi="Times New Roman" w:cs="Times New Roman"/>
          <w:sz w:val="28"/>
          <w:szCs w:val="28"/>
        </w:rPr>
        <w:t>общественной территории&lt;Количество голосов&gt; (цифрами/прописью)</w:t>
      </w:r>
    </w:p>
    <w:p w:rsidR="00682DF4" w:rsidRPr="006958E2" w:rsidRDefault="00682DF4" w:rsidP="00682DF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6958E2">
        <w:rPr>
          <w:rFonts w:ascii="Times New Roman" w:hAnsi="Times New Roman" w:cs="Times New Roman"/>
          <w:sz w:val="28"/>
          <w:szCs w:val="28"/>
        </w:rPr>
        <w:t>&lt;№ строки&gt;  Наимен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58E2">
        <w:rPr>
          <w:rFonts w:ascii="Times New Roman" w:hAnsi="Times New Roman" w:cs="Times New Roman"/>
          <w:sz w:val="28"/>
          <w:szCs w:val="28"/>
        </w:rPr>
        <w:t>общественной территории&lt;Количество голосов&gt; (цифрами/прописью)</w:t>
      </w:r>
    </w:p>
    <w:p w:rsidR="00682DF4" w:rsidRPr="006958E2" w:rsidRDefault="00682DF4" w:rsidP="00682DF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6958E2">
        <w:rPr>
          <w:rFonts w:ascii="Times New Roman" w:hAnsi="Times New Roman" w:cs="Times New Roman"/>
          <w:sz w:val="28"/>
          <w:szCs w:val="28"/>
        </w:rPr>
        <w:t>&lt;№ строки&gt;  Наименование</w:t>
      </w:r>
      <w:r w:rsidR="000D04B6">
        <w:rPr>
          <w:rFonts w:ascii="Times New Roman" w:hAnsi="Times New Roman" w:cs="Times New Roman"/>
          <w:sz w:val="28"/>
          <w:szCs w:val="28"/>
        </w:rPr>
        <w:t xml:space="preserve"> </w:t>
      </w:r>
      <w:r w:rsidRPr="006958E2">
        <w:rPr>
          <w:rFonts w:ascii="Times New Roman" w:hAnsi="Times New Roman" w:cs="Times New Roman"/>
          <w:sz w:val="28"/>
          <w:szCs w:val="28"/>
        </w:rPr>
        <w:t>общественной территории&lt;Количество голосов&gt; (цифрами/прописью)</w:t>
      </w:r>
    </w:p>
    <w:p w:rsidR="00682DF4" w:rsidRPr="006958E2" w:rsidRDefault="00682DF4" w:rsidP="00682DF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6958E2">
        <w:rPr>
          <w:rFonts w:ascii="Times New Roman" w:hAnsi="Times New Roman" w:cs="Times New Roman"/>
          <w:sz w:val="28"/>
          <w:szCs w:val="28"/>
        </w:rPr>
        <w:t>&lt;№ строки&gt;  Наимен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58E2">
        <w:rPr>
          <w:rFonts w:ascii="Times New Roman" w:hAnsi="Times New Roman" w:cs="Times New Roman"/>
          <w:sz w:val="28"/>
          <w:szCs w:val="28"/>
        </w:rPr>
        <w:t>общественной территории&lt;Количество голосов&gt; (цифрами/прописью)</w:t>
      </w:r>
    </w:p>
    <w:p w:rsidR="00682DF4" w:rsidRPr="006958E2" w:rsidRDefault="00682DF4" w:rsidP="00682DF4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682DF4" w:rsidRPr="006958E2" w:rsidRDefault="00682DF4" w:rsidP="00682DF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6958E2">
        <w:rPr>
          <w:rFonts w:ascii="Times New Roman" w:hAnsi="Times New Roman" w:cs="Times New Roman"/>
          <w:sz w:val="28"/>
          <w:szCs w:val="28"/>
        </w:rPr>
        <w:t>Председатель общественной</w:t>
      </w:r>
    </w:p>
    <w:p w:rsidR="00682DF4" w:rsidRPr="006958E2" w:rsidRDefault="00682DF4" w:rsidP="00682DF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6958E2">
        <w:rPr>
          <w:rFonts w:ascii="Times New Roman" w:hAnsi="Times New Roman" w:cs="Times New Roman"/>
          <w:sz w:val="28"/>
          <w:szCs w:val="28"/>
        </w:rPr>
        <w:t>муниципальной комиссии                            ____________  _________________</w:t>
      </w:r>
    </w:p>
    <w:p w:rsidR="00682DF4" w:rsidRPr="000D04B6" w:rsidRDefault="00682DF4" w:rsidP="00682DF4">
      <w:pPr>
        <w:pStyle w:val="HTML"/>
        <w:rPr>
          <w:rFonts w:ascii="Times New Roman" w:hAnsi="Times New Roman" w:cs="Times New Roman"/>
        </w:rPr>
      </w:pPr>
      <w:r w:rsidRPr="006958E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0D04B6">
        <w:rPr>
          <w:rFonts w:ascii="Times New Roman" w:hAnsi="Times New Roman" w:cs="Times New Roman"/>
          <w:sz w:val="28"/>
          <w:szCs w:val="28"/>
        </w:rPr>
        <w:t xml:space="preserve">      </w:t>
      </w:r>
      <w:r w:rsidRPr="000D04B6">
        <w:rPr>
          <w:rFonts w:ascii="Times New Roman" w:hAnsi="Times New Roman" w:cs="Times New Roman"/>
        </w:rPr>
        <w:t xml:space="preserve">(ФИО)          </w:t>
      </w:r>
      <w:r w:rsidR="000D04B6">
        <w:rPr>
          <w:rFonts w:ascii="Times New Roman" w:hAnsi="Times New Roman" w:cs="Times New Roman"/>
        </w:rPr>
        <w:t xml:space="preserve">               </w:t>
      </w:r>
      <w:r w:rsidRPr="000D04B6">
        <w:rPr>
          <w:rFonts w:ascii="Times New Roman" w:hAnsi="Times New Roman" w:cs="Times New Roman"/>
        </w:rPr>
        <w:t>(подпись)</w:t>
      </w:r>
    </w:p>
    <w:p w:rsidR="00682DF4" w:rsidRPr="006958E2" w:rsidRDefault="00682DF4" w:rsidP="00682DF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6958E2">
        <w:rPr>
          <w:rFonts w:ascii="Times New Roman" w:hAnsi="Times New Roman" w:cs="Times New Roman"/>
          <w:sz w:val="28"/>
          <w:szCs w:val="28"/>
        </w:rPr>
        <w:t xml:space="preserve">Секретарь общественной </w:t>
      </w:r>
    </w:p>
    <w:p w:rsidR="00682DF4" w:rsidRPr="006958E2" w:rsidRDefault="00682DF4" w:rsidP="00682DF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6958E2">
        <w:rPr>
          <w:rFonts w:ascii="Times New Roman" w:hAnsi="Times New Roman" w:cs="Times New Roman"/>
          <w:sz w:val="28"/>
          <w:szCs w:val="28"/>
        </w:rPr>
        <w:t xml:space="preserve">муниципальной </w:t>
      </w:r>
    </w:p>
    <w:p w:rsidR="00682DF4" w:rsidRPr="006958E2" w:rsidRDefault="00682DF4" w:rsidP="00682DF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6958E2">
        <w:rPr>
          <w:rFonts w:ascii="Times New Roman" w:hAnsi="Times New Roman" w:cs="Times New Roman"/>
          <w:sz w:val="28"/>
          <w:szCs w:val="28"/>
        </w:rPr>
        <w:t xml:space="preserve">комиссии                                         </w:t>
      </w:r>
      <w:r w:rsidR="000D04B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6958E2">
        <w:rPr>
          <w:rFonts w:ascii="Times New Roman" w:hAnsi="Times New Roman" w:cs="Times New Roman"/>
          <w:sz w:val="28"/>
          <w:szCs w:val="28"/>
        </w:rPr>
        <w:t>____________  _________________</w:t>
      </w:r>
    </w:p>
    <w:p w:rsidR="00682DF4" w:rsidRPr="006958E2" w:rsidRDefault="00682DF4" w:rsidP="00682DF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6958E2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0D04B6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6958E2">
        <w:rPr>
          <w:rFonts w:ascii="Times New Roman" w:hAnsi="Times New Roman" w:cs="Times New Roman"/>
          <w:sz w:val="28"/>
          <w:szCs w:val="28"/>
        </w:rPr>
        <w:t>(</w:t>
      </w:r>
      <w:r w:rsidRPr="000D04B6">
        <w:rPr>
          <w:rFonts w:ascii="Times New Roman" w:hAnsi="Times New Roman" w:cs="Times New Roman"/>
        </w:rPr>
        <w:t xml:space="preserve">ФИО)          </w:t>
      </w:r>
      <w:r w:rsidR="000D04B6">
        <w:rPr>
          <w:rFonts w:ascii="Times New Roman" w:hAnsi="Times New Roman" w:cs="Times New Roman"/>
        </w:rPr>
        <w:t xml:space="preserve">             </w:t>
      </w:r>
      <w:r w:rsidRPr="000D04B6">
        <w:rPr>
          <w:rFonts w:ascii="Times New Roman" w:hAnsi="Times New Roman" w:cs="Times New Roman"/>
        </w:rPr>
        <w:t>(подпись)</w:t>
      </w:r>
    </w:p>
    <w:p w:rsidR="00682DF4" w:rsidRDefault="00682DF4" w:rsidP="00682DF4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682DF4" w:rsidRPr="006958E2" w:rsidRDefault="00682DF4" w:rsidP="00682DF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6958E2">
        <w:rPr>
          <w:rFonts w:ascii="Times New Roman" w:hAnsi="Times New Roman" w:cs="Times New Roman"/>
          <w:sz w:val="28"/>
          <w:szCs w:val="28"/>
        </w:rPr>
        <w:t>Члены общественной муниципальной комиссии:</w:t>
      </w:r>
    </w:p>
    <w:p w:rsidR="00682DF4" w:rsidRPr="006958E2" w:rsidRDefault="00682DF4" w:rsidP="00682DF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6958E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  _________________</w:t>
      </w:r>
    </w:p>
    <w:p w:rsidR="00682DF4" w:rsidRPr="006958E2" w:rsidRDefault="00682DF4" w:rsidP="00682DF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6958E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  _________________</w:t>
      </w:r>
    </w:p>
    <w:p w:rsidR="00682DF4" w:rsidRPr="006958E2" w:rsidRDefault="00682DF4" w:rsidP="00682DF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6958E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  _________________</w:t>
      </w:r>
    </w:p>
    <w:p w:rsidR="00682DF4" w:rsidRPr="006958E2" w:rsidRDefault="00682DF4" w:rsidP="00682DF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6958E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  _________________</w:t>
      </w:r>
    </w:p>
    <w:p w:rsidR="00682DF4" w:rsidRPr="006958E2" w:rsidRDefault="00682DF4" w:rsidP="00682DF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6958E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  _________________</w:t>
      </w:r>
    </w:p>
    <w:p w:rsidR="00682DF4" w:rsidRPr="006958E2" w:rsidRDefault="00682DF4" w:rsidP="00682DF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6958E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  _________________</w:t>
      </w:r>
    </w:p>
    <w:p w:rsidR="00682DF4" w:rsidRPr="006958E2" w:rsidRDefault="00682DF4" w:rsidP="00682DF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6958E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  _________________</w:t>
      </w:r>
    </w:p>
    <w:p w:rsidR="00682DF4" w:rsidRPr="006958E2" w:rsidRDefault="00682DF4" w:rsidP="00682DF4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682DF4" w:rsidRPr="006958E2" w:rsidRDefault="00682DF4" w:rsidP="00682DF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6958E2">
        <w:rPr>
          <w:rFonts w:ascii="Times New Roman" w:hAnsi="Times New Roman" w:cs="Times New Roman"/>
          <w:sz w:val="28"/>
          <w:szCs w:val="28"/>
        </w:rPr>
        <w:t xml:space="preserve">   Протокол подписан «__» ____ 20__ года в ____ часов ____ минут</w:t>
      </w:r>
    </w:p>
    <w:p w:rsidR="00682DF4" w:rsidRPr="000D04B6" w:rsidRDefault="00682DF4" w:rsidP="000D04B6">
      <w:pPr>
        <w:pStyle w:val="aa"/>
        <w:spacing w:after="0"/>
        <w:ind w:left="5103"/>
        <w:rPr>
          <w:sz w:val="28"/>
          <w:szCs w:val="28"/>
        </w:rPr>
      </w:pPr>
      <w:r w:rsidRPr="000D04B6">
        <w:rPr>
          <w:sz w:val="28"/>
          <w:szCs w:val="28"/>
        </w:rPr>
        <w:lastRenderedPageBreak/>
        <w:t>Приложение № 4 к постановлению</w:t>
      </w:r>
    </w:p>
    <w:p w:rsidR="00682DF4" w:rsidRPr="000D04B6" w:rsidRDefault="00682DF4" w:rsidP="000D04B6">
      <w:pPr>
        <w:pStyle w:val="aa"/>
        <w:tabs>
          <w:tab w:val="left" w:pos="6047"/>
          <w:tab w:val="left" w:pos="7582"/>
          <w:tab w:val="left" w:pos="9161"/>
        </w:tabs>
        <w:spacing w:after="0"/>
        <w:ind w:left="5103"/>
        <w:rPr>
          <w:sz w:val="28"/>
          <w:szCs w:val="28"/>
        </w:rPr>
      </w:pPr>
      <w:r w:rsidRPr="000D04B6">
        <w:rPr>
          <w:sz w:val="28"/>
          <w:szCs w:val="28"/>
        </w:rPr>
        <w:t xml:space="preserve">администрации Пугачевского муниципального района </w:t>
      </w:r>
    </w:p>
    <w:p w:rsidR="00682DF4" w:rsidRPr="000D04B6" w:rsidRDefault="000D04B6" w:rsidP="000D04B6">
      <w:pPr>
        <w:pStyle w:val="aa"/>
        <w:tabs>
          <w:tab w:val="left" w:pos="6047"/>
          <w:tab w:val="left" w:pos="7582"/>
          <w:tab w:val="left" w:pos="9161"/>
        </w:tabs>
        <w:spacing w:after="0"/>
        <w:ind w:left="5103"/>
        <w:rPr>
          <w:sz w:val="28"/>
          <w:szCs w:val="28"/>
        </w:rPr>
      </w:pPr>
      <w:r>
        <w:rPr>
          <w:sz w:val="28"/>
          <w:szCs w:val="28"/>
        </w:rPr>
        <w:t>от 27</w:t>
      </w:r>
      <w:r w:rsidR="00682DF4" w:rsidRPr="000D04B6">
        <w:rPr>
          <w:sz w:val="28"/>
          <w:szCs w:val="28"/>
        </w:rPr>
        <w:t xml:space="preserve"> декабря 2017</w:t>
      </w:r>
      <w:r>
        <w:rPr>
          <w:sz w:val="28"/>
          <w:szCs w:val="28"/>
        </w:rPr>
        <w:t xml:space="preserve"> </w:t>
      </w:r>
      <w:r w:rsidR="00682DF4" w:rsidRPr="000D04B6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="00682DF4" w:rsidRPr="000D04B6">
        <w:rPr>
          <w:spacing w:val="-5"/>
          <w:sz w:val="28"/>
          <w:szCs w:val="28"/>
        </w:rPr>
        <w:t xml:space="preserve"> </w:t>
      </w:r>
      <w:r w:rsidR="00682DF4" w:rsidRPr="000D04B6">
        <w:rPr>
          <w:sz w:val="28"/>
          <w:szCs w:val="28"/>
        </w:rPr>
        <w:t xml:space="preserve">№ </w:t>
      </w:r>
      <w:r>
        <w:rPr>
          <w:sz w:val="28"/>
          <w:szCs w:val="28"/>
        </w:rPr>
        <w:t>1289</w:t>
      </w:r>
    </w:p>
    <w:p w:rsidR="00682DF4" w:rsidRDefault="00682DF4" w:rsidP="00682DF4">
      <w:pPr>
        <w:rPr>
          <w:sz w:val="24"/>
          <w:szCs w:val="24"/>
        </w:rPr>
      </w:pPr>
    </w:p>
    <w:tbl>
      <w:tblPr>
        <w:tblW w:w="10774" w:type="dxa"/>
        <w:tblInd w:w="-885" w:type="dxa"/>
        <w:tblBorders>
          <w:insideH w:val="single" w:sz="4" w:space="0" w:color="auto"/>
        </w:tblBorders>
        <w:tblLayout w:type="fixed"/>
        <w:tblLook w:val="0000"/>
      </w:tblPr>
      <w:tblGrid>
        <w:gridCol w:w="2269"/>
        <w:gridCol w:w="7229"/>
        <w:gridCol w:w="1276"/>
      </w:tblGrid>
      <w:tr w:rsidR="00682DF4" w:rsidTr="00843D8E">
        <w:trPr>
          <w:cantSplit/>
        </w:trPr>
        <w:tc>
          <w:tcPr>
            <w:tcW w:w="10774" w:type="dxa"/>
            <w:gridSpan w:val="3"/>
            <w:vAlign w:val="center"/>
          </w:tcPr>
          <w:p w:rsidR="00682DF4" w:rsidRDefault="00682DF4" w:rsidP="00FA6A70">
            <w:pPr>
              <w:jc w:val="center"/>
              <w:rPr>
                <w:sz w:val="11"/>
              </w:rPr>
            </w:pPr>
          </w:p>
          <w:p w:rsidR="00682DF4" w:rsidRPr="000D04B6" w:rsidRDefault="00682DF4" w:rsidP="00FA6A70">
            <w:pPr>
              <w:pStyle w:val="1"/>
              <w:jc w:val="right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D04B6">
              <w:rPr>
                <w:rFonts w:ascii="Times New Roman" w:hAnsi="Times New Roman" w:cs="Times New Roman"/>
                <w:b w:val="0"/>
                <w:color w:val="auto"/>
                <w:sz w:val="24"/>
              </w:rPr>
              <w:t>Подписи двух членов</w:t>
            </w:r>
          </w:p>
          <w:p w:rsidR="00682DF4" w:rsidRPr="00351AA1" w:rsidRDefault="00682DF4" w:rsidP="00FA6A70">
            <w:pPr>
              <w:ind w:firstLine="8256"/>
              <w:jc w:val="center"/>
              <w:rPr>
                <w:bCs/>
                <w:sz w:val="24"/>
                <w:szCs w:val="24"/>
              </w:rPr>
            </w:pPr>
            <w:r w:rsidRPr="00351AA1">
              <w:rPr>
                <w:bCs/>
                <w:sz w:val="24"/>
                <w:szCs w:val="24"/>
              </w:rPr>
              <w:t>территориальной</w:t>
            </w:r>
          </w:p>
          <w:p w:rsidR="00682DF4" w:rsidRPr="00351AA1" w:rsidRDefault="00682DF4" w:rsidP="00FA6A70">
            <w:pPr>
              <w:ind w:firstLine="8256"/>
              <w:jc w:val="center"/>
              <w:rPr>
                <w:bCs/>
                <w:sz w:val="24"/>
                <w:szCs w:val="24"/>
              </w:rPr>
            </w:pPr>
            <w:r w:rsidRPr="00351AA1">
              <w:rPr>
                <w:bCs/>
                <w:sz w:val="24"/>
                <w:szCs w:val="24"/>
              </w:rPr>
              <w:t>счетной комиссии</w:t>
            </w:r>
          </w:p>
          <w:p w:rsidR="00682DF4" w:rsidRPr="00351AA1" w:rsidRDefault="00682DF4" w:rsidP="00FA6A70">
            <w:pPr>
              <w:ind w:firstLine="8256"/>
              <w:jc w:val="center"/>
              <w:rPr>
                <w:bCs/>
                <w:sz w:val="24"/>
                <w:szCs w:val="24"/>
              </w:rPr>
            </w:pPr>
            <w:r w:rsidRPr="00351AA1">
              <w:rPr>
                <w:bCs/>
                <w:sz w:val="24"/>
                <w:szCs w:val="24"/>
              </w:rPr>
              <w:t>____________</w:t>
            </w:r>
          </w:p>
          <w:p w:rsidR="00682DF4" w:rsidRPr="00351AA1" w:rsidRDefault="00682DF4" w:rsidP="00FA6A70">
            <w:pPr>
              <w:ind w:firstLine="8256"/>
              <w:jc w:val="center"/>
              <w:rPr>
                <w:bCs/>
                <w:sz w:val="24"/>
                <w:szCs w:val="24"/>
              </w:rPr>
            </w:pPr>
            <w:r w:rsidRPr="00351AA1">
              <w:rPr>
                <w:bCs/>
                <w:sz w:val="24"/>
                <w:szCs w:val="24"/>
              </w:rPr>
              <w:t>____________</w:t>
            </w:r>
          </w:p>
          <w:p w:rsidR="00682DF4" w:rsidRDefault="00682DF4" w:rsidP="00FA6A70">
            <w:pPr>
              <w:jc w:val="center"/>
              <w:rPr>
                <w:b/>
                <w:sz w:val="11"/>
              </w:rPr>
            </w:pPr>
          </w:p>
          <w:p w:rsidR="00682DF4" w:rsidRPr="000D04B6" w:rsidRDefault="00682DF4" w:rsidP="00FA6A70">
            <w:pPr>
              <w:jc w:val="center"/>
              <w:rPr>
                <w:b/>
                <w:sz w:val="28"/>
                <w:szCs w:val="28"/>
              </w:rPr>
            </w:pPr>
            <w:r w:rsidRPr="000D04B6">
              <w:rPr>
                <w:b/>
                <w:sz w:val="28"/>
                <w:szCs w:val="28"/>
              </w:rPr>
              <w:t>БЮЛЛЕТЕНЬ</w:t>
            </w:r>
          </w:p>
          <w:p w:rsidR="000D04B6" w:rsidRDefault="00682DF4" w:rsidP="00FA6A70">
            <w:pPr>
              <w:jc w:val="center"/>
              <w:rPr>
                <w:b/>
                <w:sz w:val="28"/>
                <w:szCs w:val="28"/>
              </w:rPr>
            </w:pPr>
            <w:r w:rsidRPr="000D04B6">
              <w:rPr>
                <w:b/>
                <w:sz w:val="28"/>
                <w:szCs w:val="28"/>
              </w:rPr>
              <w:t>для голосования по выбору общественных т</w:t>
            </w:r>
            <w:r w:rsidR="000D04B6">
              <w:rPr>
                <w:b/>
                <w:sz w:val="28"/>
                <w:szCs w:val="28"/>
              </w:rPr>
              <w:t>ерриторий, подлежащих включению</w:t>
            </w:r>
          </w:p>
          <w:p w:rsidR="00682DF4" w:rsidRPr="000D04B6" w:rsidRDefault="00682DF4" w:rsidP="00FA6A70">
            <w:pPr>
              <w:jc w:val="center"/>
              <w:rPr>
                <w:b/>
                <w:sz w:val="28"/>
                <w:szCs w:val="28"/>
              </w:rPr>
            </w:pPr>
            <w:r w:rsidRPr="000D04B6">
              <w:rPr>
                <w:b/>
                <w:sz w:val="28"/>
                <w:szCs w:val="28"/>
              </w:rPr>
              <w:t>в первоочередном пор</w:t>
            </w:r>
            <w:r w:rsidR="000D04B6">
              <w:rPr>
                <w:b/>
                <w:sz w:val="28"/>
                <w:szCs w:val="28"/>
              </w:rPr>
              <w:t>ядке в муниципальную программу «</w:t>
            </w:r>
            <w:r w:rsidRPr="000D04B6">
              <w:rPr>
                <w:b/>
                <w:sz w:val="28"/>
                <w:szCs w:val="28"/>
              </w:rPr>
              <w:t xml:space="preserve">Формирование комфортной среды на 2018-2022 годы в муниципальном образовании </w:t>
            </w:r>
          </w:p>
          <w:p w:rsidR="00682DF4" w:rsidRPr="000D04B6" w:rsidRDefault="00682DF4" w:rsidP="00FA6A70">
            <w:pPr>
              <w:jc w:val="center"/>
              <w:rPr>
                <w:b/>
                <w:sz w:val="28"/>
                <w:szCs w:val="28"/>
              </w:rPr>
            </w:pPr>
            <w:r w:rsidRPr="000D04B6">
              <w:rPr>
                <w:b/>
                <w:sz w:val="28"/>
                <w:szCs w:val="28"/>
              </w:rPr>
              <w:t>города Пугачева Саратовской области</w:t>
            </w:r>
            <w:r w:rsidR="000D04B6">
              <w:rPr>
                <w:b/>
                <w:sz w:val="28"/>
                <w:szCs w:val="28"/>
              </w:rPr>
              <w:t>»</w:t>
            </w:r>
          </w:p>
          <w:p w:rsidR="00682DF4" w:rsidRPr="000D04B6" w:rsidRDefault="00682DF4" w:rsidP="00FA6A70">
            <w:pPr>
              <w:jc w:val="center"/>
              <w:rPr>
                <w:b/>
                <w:sz w:val="28"/>
                <w:szCs w:val="28"/>
              </w:rPr>
            </w:pPr>
            <w:r w:rsidRPr="000D04B6">
              <w:rPr>
                <w:b/>
                <w:sz w:val="28"/>
                <w:szCs w:val="28"/>
              </w:rPr>
              <w:t xml:space="preserve"> «____» __________ 2018 года</w:t>
            </w:r>
          </w:p>
          <w:p w:rsidR="00682DF4" w:rsidRPr="00851ACA" w:rsidRDefault="00682DF4" w:rsidP="00FA6A70">
            <w:pPr>
              <w:pStyle w:val="8"/>
              <w:spacing w:before="60"/>
              <w:rPr>
                <w:sz w:val="16"/>
                <w:szCs w:val="16"/>
              </w:rPr>
            </w:pPr>
          </w:p>
          <w:p w:rsidR="00682DF4" w:rsidRDefault="00682DF4" w:rsidP="00FA6A70">
            <w:pPr>
              <w:pStyle w:val="31"/>
              <w:rPr>
                <w:sz w:val="11"/>
              </w:rPr>
            </w:pPr>
          </w:p>
        </w:tc>
      </w:tr>
      <w:tr w:rsidR="00682DF4" w:rsidTr="00843D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1974"/>
        </w:trPr>
        <w:tc>
          <w:tcPr>
            <w:tcW w:w="10774" w:type="dxa"/>
            <w:gridSpan w:val="3"/>
          </w:tcPr>
          <w:p w:rsidR="00682DF4" w:rsidRDefault="00682DF4" w:rsidP="00FA6A70">
            <w:pPr>
              <w:pStyle w:val="2"/>
              <w:jc w:val="center"/>
              <w:rPr>
                <w:i/>
                <w:sz w:val="16"/>
              </w:rPr>
            </w:pPr>
            <w:r>
              <w:t>РАЗЪЯСНЕНИЕ О ПОРЯДКЕ ЗАПОЛНЕНИЯ БЮЛЛЕТЕНЯ</w:t>
            </w:r>
          </w:p>
          <w:p w:rsidR="00682DF4" w:rsidRPr="006958E2" w:rsidRDefault="00682DF4" w:rsidP="00FA6A70">
            <w:pPr>
              <w:ind w:firstLine="176"/>
              <w:jc w:val="both"/>
              <w:rPr>
                <w:b/>
                <w:sz w:val="24"/>
                <w:szCs w:val="24"/>
              </w:rPr>
            </w:pPr>
            <w:r w:rsidRPr="006958E2">
              <w:rPr>
                <w:sz w:val="24"/>
                <w:szCs w:val="24"/>
              </w:rPr>
              <w:t>Поставьте любые знаки (знак) в пустых квадратах (квадрате) справа от наименования общественной территории (общественных территорий) не более чем (_______) общественн</w:t>
            </w:r>
            <w:r>
              <w:rPr>
                <w:sz w:val="24"/>
                <w:szCs w:val="24"/>
              </w:rPr>
              <w:t xml:space="preserve">ых территорий, в пользу которых </w:t>
            </w:r>
            <w:r w:rsidRPr="006958E2">
              <w:rPr>
                <w:sz w:val="24"/>
                <w:szCs w:val="24"/>
              </w:rPr>
              <w:t>сделан выбор.</w:t>
            </w:r>
          </w:p>
          <w:p w:rsidR="00682DF4" w:rsidRPr="006958E2" w:rsidRDefault="00682DF4" w:rsidP="00FA6A70">
            <w:pPr>
              <w:jc w:val="both"/>
              <w:rPr>
                <w:sz w:val="24"/>
                <w:szCs w:val="24"/>
              </w:rPr>
            </w:pPr>
            <w:r w:rsidRPr="006958E2">
              <w:rPr>
                <w:sz w:val="24"/>
                <w:szCs w:val="24"/>
              </w:rPr>
              <w:t xml:space="preserve">    Бюллетень, в котором знаки  проставлены б</w:t>
            </w:r>
            <w:r>
              <w:rPr>
                <w:sz w:val="24"/>
                <w:szCs w:val="24"/>
              </w:rPr>
              <w:t xml:space="preserve">олее чем в (______) квадратах  либо бюллетень, в котором  знаки (знак) </w:t>
            </w:r>
            <w:r w:rsidRPr="006958E2">
              <w:rPr>
                <w:sz w:val="24"/>
                <w:szCs w:val="24"/>
              </w:rPr>
              <w:t xml:space="preserve">не проставлены  ни в одном из квадратов - считаются недействительными. </w:t>
            </w:r>
          </w:p>
          <w:p w:rsidR="00682DF4" w:rsidRDefault="00682DF4" w:rsidP="00FA6A70">
            <w:pPr>
              <w:rPr>
                <w:i/>
                <w:sz w:val="18"/>
              </w:rPr>
            </w:pPr>
          </w:p>
        </w:tc>
      </w:tr>
      <w:tr w:rsidR="00682DF4" w:rsidTr="00843D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722"/>
        </w:trPr>
        <w:tc>
          <w:tcPr>
            <w:tcW w:w="2269" w:type="dxa"/>
          </w:tcPr>
          <w:p w:rsidR="00682DF4" w:rsidRPr="000D04B6" w:rsidRDefault="00682DF4" w:rsidP="00FA6A70">
            <w:pPr>
              <w:jc w:val="both"/>
              <w:rPr>
                <w:b/>
              </w:rPr>
            </w:pPr>
          </w:p>
          <w:p w:rsidR="00682DF4" w:rsidRPr="000D04B6" w:rsidRDefault="00682DF4" w:rsidP="00FA6A70">
            <w:pPr>
              <w:jc w:val="both"/>
              <w:rPr>
                <w:b/>
              </w:rPr>
            </w:pPr>
            <w:r w:rsidRPr="000D04B6">
              <w:rPr>
                <w:b/>
              </w:rPr>
              <w:t>НАИМЕНОВАНИЕ</w:t>
            </w:r>
          </w:p>
          <w:p w:rsidR="00682DF4" w:rsidRPr="000D04B6" w:rsidRDefault="00682DF4" w:rsidP="00FA6A70">
            <w:pPr>
              <w:jc w:val="both"/>
            </w:pPr>
            <w:r w:rsidRPr="000D04B6">
              <w:rPr>
                <w:b/>
              </w:rPr>
              <w:t>ОБЩЕСТВЕННОЙ ТЕРРИТОРИИ</w:t>
            </w:r>
          </w:p>
        </w:tc>
        <w:tc>
          <w:tcPr>
            <w:tcW w:w="7229" w:type="dxa"/>
            <w:vAlign w:val="center"/>
          </w:tcPr>
          <w:p w:rsidR="00682DF4" w:rsidRPr="000D04B6" w:rsidRDefault="00682DF4" w:rsidP="00FA6A70">
            <w:pPr>
              <w:adjustRightInd w:val="0"/>
              <w:ind w:firstLine="540"/>
              <w:jc w:val="both"/>
            </w:pPr>
            <w:r w:rsidRPr="000D04B6">
              <w:rPr>
                <w:b/>
              </w:rPr>
              <w:t>КРАТКОЕ ОПИСАНИЕ ОБЩЕСТВЕННОЙ ТЕРРИТОРИИ</w:t>
            </w:r>
            <w:r w:rsidRPr="000D04B6">
              <w:t>.</w:t>
            </w:r>
          </w:p>
          <w:p w:rsidR="00682DF4" w:rsidRPr="000D04B6" w:rsidRDefault="00682DF4" w:rsidP="00FA6A70">
            <w:pPr>
              <w:ind w:firstLine="459"/>
              <w:jc w:val="both"/>
            </w:pPr>
          </w:p>
        </w:tc>
        <w:tc>
          <w:tcPr>
            <w:tcW w:w="1276" w:type="dxa"/>
          </w:tcPr>
          <w:p w:rsidR="00682DF4" w:rsidRDefault="00AD0C14" w:rsidP="00FA6A70">
            <w:pPr>
              <w:jc w:val="both"/>
              <w:rPr>
                <w:sz w:val="18"/>
              </w:rPr>
            </w:pPr>
            <w:r w:rsidRPr="00AD0C14">
              <w:rPr>
                <w:b/>
                <w:noProof/>
                <w:lang w:bidi="ru-RU"/>
              </w:rPr>
              <w:pict>
                <v:rect id="Прямоугольник 3" o:spid="_x0000_s1026" style="position:absolute;left:0;text-align:left;margin-left:3.3pt;margin-top:12.9pt;width:46.5pt;height:42.6pt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" strokeweight="1.5pt"/>
              </w:pict>
            </w:r>
          </w:p>
        </w:tc>
      </w:tr>
      <w:tr w:rsidR="00682DF4" w:rsidTr="00843D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84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F4" w:rsidRPr="000D04B6" w:rsidRDefault="00682DF4" w:rsidP="00FA6A70">
            <w:pPr>
              <w:jc w:val="both"/>
              <w:rPr>
                <w:b/>
                <w:noProof/>
              </w:rPr>
            </w:pPr>
          </w:p>
          <w:p w:rsidR="00682DF4" w:rsidRPr="000D04B6" w:rsidRDefault="00682DF4" w:rsidP="00FA6A70">
            <w:pPr>
              <w:jc w:val="both"/>
              <w:rPr>
                <w:b/>
                <w:noProof/>
              </w:rPr>
            </w:pPr>
            <w:r w:rsidRPr="000D04B6">
              <w:rPr>
                <w:b/>
                <w:noProof/>
              </w:rPr>
              <w:t>НАИМЕНОВАНИЕ</w:t>
            </w:r>
          </w:p>
          <w:p w:rsidR="00682DF4" w:rsidRPr="000D04B6" w:rsidRDefault="00682DF4" w:rsidP="00FA6A70">
            <w:pPr>
              <w:jc w:val="both"/>
              <w:rPr>
                <w:b/>
                <w:noProof/>
              </w:rPr>
            </w:pPr>
            <w:r w:rsidRPr="000D04B6">
              <w:rPr>
                <w:b/>
              </w:rPr>
              <w:t>ОБЩЕСТВЕННОЙ ТЕРРИТОРИИ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DF4" w:rsidRPr="000D04B6" w:rsidRDefault="00682DF4" w:rsidP="00FA6A70">
            <w:pPr>
              <w:adjustRightInd w:val="0"/>
              <w:ind w:firstLine="540"/>
              <w:jc w:val="both"/>
              <w:rPr>
                <w:b/>
              </w:rPr>
            </w:pPr>
            <w:r w:rsidRPr="000D04B6">
              <w:rPr>
                <w:b/>
              </w:rPr>
              <w:t>КРАТКОЕ ОПИСАНИЕ ОБЩЕСТВЕННОЙ ТЕРРИТОРИИ.</w:t>
            </w:r>
          </w:p>
          <w:p w:rsidR="00682DF4" w:rsidRPr="000D04B6" w:rsidRDefault="00682DF4" w:rsidP="00FA6A70">
            <w:pPr>
              <w:adjustRightInd w:val="0"/>
              <w:ind w:firstLine="540"/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F4" w:rsidRDefault="00AD0C14" w:rsidP="00FA6A70">
            <w:pPr>
              <w:jc w:val="both"/>
              <w:rPr>
                <w:sz w:val="18"/>
              </w:rPr>
            </w:pPr>
            <w:r w:rsidRPr="00AD0C14">
              <w:rPr>
                <w:b/>
                <w:noProof/>
                <w:lang w:bidi="ru-RU"/>
              </w:rPr>
              <w:pict>
                <v:rect id="Прямоугольник 2" o:spid="_x0000_s1027" style="position:absolute;left:0;text-align:left;margin-left:7.2pt;margin-top:12.9pt;width:42.6pt;height:42.6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" strokeweight="1.5pt"/>
              </w:pict>
            </w:r>
          </w:p>
        </w:tc>
      </w:tr>
      <w:tr w:rsidR="00682DF4" w:rsidTr="00843D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68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F4" w:rsidRPr="000D04B6" w:rsidRDefault="00682DF4" w:rsidP="00FA6A70">
            <w:pPr>
              <w:jc w:val="both"/>
              <w:rPr>
                <w:b/>
                <w:noProof/>
              </w:rPr>
            </w:pPr>
          </w:p>
          <w:p w:rsidR="00682DF4" w:rsidRPr="000D04B6" w:rsidRDefault="00682DF4" w:rsidP="00FA6A70">
            <w:pPr>
              <w:jc w:val="both"/>
              <w:rPr>
                <w:b/>
                <w:noProof/>
              </w:rPr>
            </w:pPr>
            <w:r w:rsidRPr="000D04B6">
              <w:rPr>
                <w:b/>
                <w:noProof/>
              </w:rPr>
              <w:t>НАИМЕНОВАНИЕ</w:t>
            </w:r>
          </w:p>
          <w:p w:rsidR="00682DF4" w:rsidRPr="000D04B6" w:rsidRDefault="00682DF4" w:rsidP="00FA6A70">
            <w:pPr>
              <w:jc w:val="both"/>
              <w:rPr>
                <w:b/>
                <w:noProof/>
              </w:rPr>
            </w:pPr>
            <w:r w:rsidRPr="000D04B6">
              <w:rPr>
                <w:b/>
              </w:rPr>
              <w:t>ОБЩЕСТВЕННОЙ ТЕРРИТОРИИ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DF4" w:rsidRPr="000D04B6" w:rsidRDefault="00682DF4" w:rsidP="00FA6A70">
            <w:pPr>
              <w:adjustRightInd w:val="0"/>
              <w:ind w:firstLine="540"/>
              <w:jc w:val="both"/>
              <w:rPr>
                <w:b/>
              </w:rPr>
            </w:pPr>
            <w:r w:rsidRPr="000D04B6">
              <w:rPr>
                <w:b/>
              </w:rPr>
              <w:t>КРАТКОЕ ОПИСАНИЕ ОБЩЕСТВЕННОЙ ТЕРРИТОРИИ.</w:t>
            </w:r>
          </w:p>
          <w:p w:rsidR="00682DF4" w:rsidRPr="000D04B6" w:rsidRDefault="00682DF4" w:rsidP="00FA6A70">
            <w:pPr>
              <w:adjustRightInd w:val="0"/>
              <w:ind w:firstLine="540"/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F4" w:rsidRDefault="00AD0C14" w:rsidP="00FA6A70">
            <w:pPr>
              <w:jc w:val="both"/>
              <w:rPr>
                <w:sz w:val="18"/>
              </w:rPr>
            </w:pPr>
            <w:r w:rsidRPr="00AD0C14">
              <w:rPr>
                <w:b/>
                <w:noProof/>
                <w:lang w:bidi="ru-RU"/>
              </w:rPr>
              <w:pict>
                <v:rect id="Прямоугольник 1" o:spid="_x0000_s1028" style="position:absolute;left:0;text-align:left;margin-left:7.2pt;margin-top:12.9pt;width:42.6pt;height:42.6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" strokeweight="1.5pt"/>
              </w:pict>
            </w:r>
          </w:p>
        </w:tc>
      </w:tr>
    </w:tbl>
    <w:p w:rsidR="00682DF4" w:rsidRDefault="00682DF4" w:rsidP="00682DF4">
      <w:pPr>
        <w:rPr>
          <w:b/>
          <w:sz w:val="28"/>
          <w:szCs w:val="28"/>
        </w:rPr>
      </w:pPr>
    </w:p>
    <w:p w:rsidR="00682DF4" w:rsidRDefault="00682DF4" w:rsidP="00682DF4">
      <w:pPr>
        <w:rPr>
          <w:b/>
          <w:sz w:val="28"/>
          <w:szCs w:val="28"/>
        </w:rPr>
      </w:pPr>
    </w:p>
    <w:sectPr w:rsidR="00682DF4" w:rsidSect="001307D6">
      <w:pgSz w:w="11906" w:h="16838" w:code="9"/>
      <w:pgMar w:top="1134" w:right="567" w:bottom="851" w:left="170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1848" w:rsidRDefault="00B01848" w:rsidP="008700A1">
      <w:r>
        <w:separator/>
      </w:r>
    </w:p>
  </w:endnote>
  <w:endnote w:type="continuationSeparator" w:id="1">
    <w:p w:rsidR="00B01848" w:rsidRDefault="00B01848" w:rsidP="008700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1848" w:rsidRDefault="00B01848" w:rsidP="008700A1">
      <w:r>
        <w:separator/>
      </w:r>
    </w:p>
  </w:footnote>
  <w:footnote w:type="continuationSeparator" w:id="1">
    <w:p w:rsidR="00B01848" w:rsidRDefault="00B01848" w:rsidP="008700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BD82834"/>
    <w:multiLevelType w:val="hybridMultilevel"/>
    <w:tmpl w:val="23E42A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6C2149"/>
    <w:multiLevelType w:val="hybridMultilevel"/>
    <w:tmpl w:val="34143F38"/>
    <w:lvl w:ilvl="0" w:tplc="B4C6BE5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9BCCD8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59053F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6F8C7E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504E9B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9A56A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EEC6D74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C1E335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B284034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3214110"/>
    <w:multiLevelType w:val="hybridMultilevel"/>
    <w:tmpl w:val="73B8DA0E"/>
    <w:lvl w:ilvl="0" w:tplc="239A262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2D49"/>
    <w:rsid w:val="000036EA"/>
    <w:rsid w:val="000116D4"/>
    <w:rsid w:val="00021B91"/>
    <w:rsid w:val="0002238A"/>
    <w:rsid w:val="00022953"/>
    <w:rsid w:val="000246C1"/>
    <w:rsid w:val="00025243"/>
    <w:rsid w:val="0004016A"/>
    <w:rsid w:val="00042A51"/>
    <w:rsid w:val="000455F2"/>
    <w:rsid w:val="00050C87"/>
    <w:rsid w:val="0005408B"/>
    <w:rsid w:val="00055376"/>
    <w:rsid w:val="000600B3"/>
    <w:rsid w:val="00060A01"/>
    <w:rsid w:val="00060F3A"/>
    <w:rsid w:val="000704D2"/>
    <w:rsid w:val="000770E1"/>
    <w:rsid w:val="0008058C"/>
    <w:rsid w:val="000811BF"/>
    <w:rsid w:val="000817DF"/>
    <w:rsid w:val="00082230"/>
    <w:rsid w:val="0008301D"/>
    <w:rsid w:val="000845BB"/>
    <w:rsid w:val="000909CE"/>
    <w:rsid w:val="000A3AB4"/>
    <w:rsid w:val="000C0264"/>
    <w:rsid w:val="000C22E3"/>
    <w:rsid w:val="000C36C1"/>
    <w:rsid w:val="000C60FF"/>
    <w:rsid w:val="000D04B6"/>
    <w:rsid w:val="000D0712"/>
    <w:rsid w:val="000D220B"/>
    <w:rsid w:val="000E3780"/>
    <w:rsid w:val="000E3D34"/>
    <w:rsid w:val="000E5FFA"/>
    <w:rsid w:val="000F0178"/>
    <w:rsid w:val="000F0F53"/>
    <w:rsid w:val="0010070A"/>
    <w:rsid w:val="00106A38"/>
    <w:rsid w:val="001070EB"/>
    <w:rsid w:val="001113B0"/>
    <w:rsid w:val="001128D7"/>
    <w:rsid w:val="001145E1"/>
    <w:rsid w:val="00120B2C"/>
    <w:rsid w:val="0012375E"/>
    <w:rsid w:val="00127BCF"/>
    <w:rsid w:val="001307B6"/>
    <w:rsid w:val="001307D6"/>
    <w:rsid w:val="001337F1"/>
    <w:rsid w:val="001339F2"/>
    <w:rsid w:val="0013727B"/>
    <w:rsid w:val="001408C5"/>
    <w:rsid w:val="001411B7"/>
    <w:rsid w:val="001477DF"/>
    <w:rsid w:val="00151797"/>
    <w:rsid w:val="001552D4"/>
    <w:rsid w:val="00155843"/>
    <w:rsid w:val="00155C16"/>
    <w:rsid w:val="00161854"/>
    <w:rsid w:val="00162AEA"/>
    <w:rsid w:val="001704A5"/>
    <w:rsid w:val="0017151A"/>
    <w:rsid w:val="00173E22"/>
    <w:rsid w:val="00175486"/>
    <w:rsid w:val="00177992"/>
    <w:rsid w:val="001822EA"/>
    <w:rsid w:val="001872BA"/>
    <w:rsid w:val="00193E85"/>
    <w:rsid w:val="001A3B7C"/>
    <w:rsid w:val="001A7866"/>
    <w:rsid w:val="001B14D6"/>
    <w:rsid w:val="001C5D5D"/>
    <w:rsid w:val="001C69A1"/>
    <w:rsid w:val="001C74B7"/>
    <w:rsid w:val="001D260B"/>
    <w:rsid w:val="001D464A"/>
    <w:rsid w:val="001E06DD"/>
    <w:rsid w:val="001E7338"/>
    <w:rsid w:val="00201B26"/>
    <w:rsid w:val="0020440F"/>
    <w:rsid w:val="002139B3"/>
    <w:rsid w:val="00223A28"/>
    <w:rsid w:val="00224A51"/>
    <w:rsid w:val="00224CB6"/>
    <w:rsid w:val="00225FB2"/>
    <w:rsid w:val="00227C07"/>
    <w:rsid w:val="00232DCF"/>
    <w:rsid w:val="0023416C"/>
    <w:rsid w:val="00234503"/>
    <w:rsid w:val="0024613B"/>
    <w:rsid w:val="00250DB3"/>
    <w:rsid w:val="00253E99"/>
    <w:rsid w:val="00254123"/>
    <w:rsid w:val="00256790"/>
    <w:rsid w:val="002646D9"/>
    <w:rsid w:val="00266E26"/>
    <w:rsid w:val="00271081"/>
    <w:rsid w:val="002716C7"/>
    <w:rsid w:val="002732AF"/>
    <w:rsid w:val="002757B1"/>
    <w:rsid w:val="0028026F"/>
    <w:rsid w:val="0028232C"/>
    <w:rsid w:val="002933D7"/>
    <w:rsid w:val="002937B8"/>
    <w:rsid w:val="002944B9"/>
    <w:rsid w:val="002A22CD"/>
    <w:rsid w:val="002A574B"/>
    <w:rsid w:val="002A6F14"/>
    <w:rsid w:val="002B5E9C"/>
    <w:rsid w:val="002D0198"/>
    <w:rsid w:val="002D1FE2"/>
    <w:rsid w:val="002D24ED"/>
    <w:rsid w:val="002D2746"/>
    <w:rsid w:val="002E48C8"/>
    <w:rsid w:val="002E4C20"/>
    <w:rsid w:val="002F15FC"/>
    <w:rsid w:val="002F438C"/>
    <w:rsid w:val="002F5673"/>
    <w:rsid w:val="003018D7"/>
    <w:rsid w:val="003122D2"/>
    <w:rsid w:val="0031492B"/>
    <w:rsid w:val="003215C2"/>
    <w:rsid w:val="00323746"/>
    <w:rsid w:val="00326155"/>
    <w:rsid w:val="00331811"/>
    <w:rsid w:val="00331EDA"/>
    <w:rsid w:val="00332164"/>
    <w:rsid w:val="00335A12"/>
    <w:rsid w:val="003462CE"/>
    <w:rsid w:val="00347B6A"/>
    <w:rsid w:val="00351128"/>
    <w:rsid w:val="00352409"/>
    <w:rsid w:val="003558F5"/>
    <w:rsid w:val="0036063F"/>
    <w:rsid w:val="003615C7"/>
    <w:rsid w:val="003616B6"/>
    <w:rsid w:val="003667BC"/>
    <w:rsid w:val="003705D0"/>
    <w:rsid w:val="00373F00"/>
    <w:rsid w:val="003742F1"/>
    <w:rsid w:val="003745F9"/>
    <w:rsid w:val="0037670C"/>
    <w:rsid w:val="0037738B"/>
    <w:rsid w:val="00377840"/>
    <w:rsid w:val="00391FA9"/>
    <w:rsid w:val="0039343F"/>
    <w:rsid w:val="003954DA"/>
    <w:rsid w:val="003B02F1"/>
    <w:rsid w:val="003B4CE5"/>
    <w:rsid w:val="003B5C29"/>
    <w:rsid w:val="003C1C9E"/>
    <w:rsid w:val="003D6838"/>
    <w:rsid w:val="003D7D6B"/>
    <w:rsid w:val="003E1021"/>
    <w:rsid w:val="003E1F23"/>
    <w:rsid w:val="003E1F51"/>
    <w:rsid w:val="003E5876"/>
    <w:rsid w:val="003F3587"/>
    <w:rsid w:val="003F3ACD"/>
    <w:rsid w:val="004015E2"/>
    <w:rsid w:val="00401CAD"/>
    <w:rsid w:val="004031EA"/>
    <w:rsid w:val="00407396"/>
    <w:rsid w:val="00412CA6"/>
    <w:rsid w:val="00413B17"/>
    <w:rsid w:val="0042068D"/>
    <w:rsid w:val="00430A7F"/>
    <w:rsid w:val="00442A3E"/>
    <w:rsid w:val="00445A64"/>
    <w:rsid w:val="0045506C"/>
    <w:rsid w:val="0046217C"/>
    <w:rsid w:val="00462297"/>
    <w:rsid w:val="00474072"/>
    <w:rsid w:val="00474B66"/>
    <w:rsid w:val="00477266"/>
    <w:rsid w:val="00485389"/>
    <w:rsid w:val="00490496"/>
    <w:rsid w:val="004923D1"/>
    <w:rsid w:val="00494E59"/>
    <w:rsid w:val="004A0325"/>
    <w:rsid w:val="004A591E"/>
    <w:rsid w:val="004A5F0F"/>
    <w:rsid w:val="004A7011"/>
    <w:rsid w:val="004B4DE5"/>
    <w:rsid w:val="004B72F0"/>
    <w:rsid w:val="004F5C76"/>
    <w:rsid w:val="004F6A71"/>
    <w:rsid w:val="005000BD"/>
    <w:rsid w:val="00500F27"/>
    <w:rsid w:val="00502D6A"/>
    <w:rsid w:val="00503E50"/>
    <w:rsid w:val="005075CD"/>
    <w:rsid w:val="00515116"/>
    <w:rsid w:val="00533F68"/>
    <w:rsid w:val="0053406F"/>
    <w:rsid w:val="00535326"/>
    <w:rsid w:val="005473DD"/>
    <w:rsid w:val="00547A07"/>
    <w:rsid w:val="00547B93"/>
    <w:rsid w:val="00562EBF"/>
    <w:rsid w:val="00566758"/>
    <w:rsid w:val="00577D68"/>
    <w:rsid w:val="0058155E"/>
    <w:rsid w:val="00587891"/>
    <w:rsid w:val="00590309"/>
    <w:rsid w:val="005904E7"/>
    <w:rsid w:val="0059056A"/>
    <w:rsid w:val="005914DA"/>
    <w:rsid w:val="00594A46"/>
    <w:rsid w:val="005B0108"/>
    <w:rsid w:val="005B1EC9"/>
    <w:rsid w:val="005B446F"/>
    <w:rsid w:val="005C1414"/>
    <w:rsid w:val="005C2068"/>
    <w:rsid w:val="005C5138"/>
    <w:rsid w:val="005C53FB"/>
    <w:rsid w:val="005C7271"/>
    <w:rsid w:val="005D6BCB"/>
    <w:rsid w:val="005D775E"/>
    <w:rsid w:val="005E1204"/>
    <w:rsid w:val="005E181E"/>
    <w:rsid w:val="005E27CD"/>
    <w:rsid w:val="005E6E0D"/>
    <w:rsid w:val="005E7CC2"/>
    <w:rsid w:val="005E7FFC"/>
    <w:rsid w:val="005F5316"/>
    <w:rsid w:val="005F5F6E"/>
    <w:rsid w:val="0060011E"/>
    <w:rsid w:val="006015FD"/>
    <w:rsid w:val="00601E76"/>
    <w:rsid w:val="00602740"/>
    <w:rsid w:val="00621979"/>
    <w:rsid w:val="00621A22"/>
    <w:rsid w:val="00622A6A"/>
    <w:rsid w:val="006327EA"/>
    <w:rsid w:val="006338C0"/>
    <w:rsid w:val="00636137"/>
    <w:rsid w:val="00636C69"/>
    <w:rsid w:val="00644DF3"/>
    <w:rsid w:val="00654604"/>
    <w:rsid w:val="00654ECC"/>
    <w:rsid w:val="0066253A"/>
    <w:rsid w:val="0066593D"/>
    <w:rsid w:val="00667775"/>
    <w:rsid w:val="00671F95"/>
    <w:rsid w:val="00673AD3"/>
    <w:rsid w:val="00674C55"/>
    <w:rsid w:val="006779C3"/>
    <w:rsid w:val="00680BB5"/>
    <w:rsid w:val="00682BBB"/>
    <w:rsid w:val="00682DF4"/>
    <w:rsid w:val="006879BA"/>
    <w:rsid w:val="00687C09"/>
    <w:rsid w:val="006907E9"/>
    <w:rsid w:val="00690F0D"/>
    <w:rsid w:val="00694AD1"/>
    <w:rsid w:val="006A4419"/>
    <w:rsid w:val="006A6619"/>
    <w:rsid w:val="006B3F36"/>
    <w:rsid w:val="006B41F3"/>
    <w:rsid w:val="006B6646"/>
    <w:rsid w:val="006C3CE0"/>
    <w:rsid w:val="006D0725"/>
    <w:rsid w:val="006D0DA6"/>
    <w:rsid w:val="006D208E"/>
    <w:rsid w:val="006D3291"/>
    <w:rsid w:val="006D639D"/>
    <w:rsid w:val="006D652F"/>
    <w:rsid w:val="006D6D83"/>
    <w:rsid w:val="006E0D31"/>
    <w:rsid w:val="006E51A8"/>
    <w:rsid w:val="006E70B5"/>
    <w:rsid w:val="006F255C"/>
    <w:rsid w:val="006F533C"/>
    <w:rsid w:val="007054CF"/>
    <w:rsid w:val="0070744B"/>
    <w:rsid w:val="00715C7A"/>
    <w:rsid w:val="00724A96"/>
    <w:rsid w:val="00734CD0"/>
    <w:rsid w:val="0074284D"/>
    <w:rsid w:val="00743B7D"/>
    <w:rsid w:val="00744E9C"/>
    <w:rsid w:val="007462B4"/>
    <w:rsid w:val="007534A7"/>
    <w:rsid w:val="00753AB8"/>
    <w:rsid w:val="00757A64"/>
    <w:rsid w:val="00766A82"/>
    <w:rsid w:val="00767B2F"/>
    <w:rsid w:val="00772E81"/>
    <w:rsid w:val="00775D43"/>
    <w:rsid w:val="0078017C"/>
    <w:rsid w:val="00784902"/>
    <w:rsid w:val="00786973"/>
    <w:rsid w:val="00795171"/>
    <w:rsid w:val="007A2BD6"/>
    <w:rsid w:val="007A3515"/>
    <w:rsid w:val="007A37D5"/>
    <w:rsid w:val="007A4AFD"/>
    <w:rsid w:val="007A78B8"/>
    <w:rsid w:val="007B39A1"/>
    <w:rsid w:val="007C3284"/>
    <w:rsid w:val="007C5BC7"/>
    <w:rsid w:val="007D1216"/>
    <w:rsid w:val="007D262D"/>
    <w:rsid w:val="007D7726"/>
    <w:rsid w:val="007F3A14"/>
    <w:rsid w:val="007F7360"/>
    <w:rsid w:val="00800EEE"/>
    <w:rsid w:val="00802041"/>
    <w:rsid w:val="00806AD9"/>
    <w:rsid w:val="00831A17"/>
    <w:rsid w:val="00835463"/>
    <w:rsid w:val="00840D22"/>
    <w:rsid w:val="00843D8E"/>
    <w:rsid w:val="00845AA2"/>
    <w:rsid w:val="00847D7D"/>
    <w:rsid w:val="00850C61"/>
    <w:rsid w:val="00851CFF"/>
    <w:rsid w:val="00862FF3"/>
    <w:rsid w:val="00863248"/>
    <w:rsid w:val="00867948"/>
    <w:rsid w:val="008700A1"/>
    <w:rsid w:val="00875773"/>
    <w:rsid w:val="00876A58"/>
    <w:rsid w:val="0087778C"/>
    <w:rsid w:val="00883214"/>
    <w:rsid w:val="00887EFD"/>
    <w:rsid w:val="00891490"/>
    <w:rsid w:val="00893B35"/>
    <w:rsid w:val="008A302B"/>
    <w:rsid w:val="008A3391"/>
    <w:rsid w:val="008A35EA"/>
    <w:rsid w:val="008A52E7"/>
    <w:rsid w:val="008A58D7"/>
    <w:rsid w:val="008A78EF"/>
    <w:rsid w:val="008B1619"/>
    <w:rsid w:val="008B1B1B"/>
    <w:rsid w:val="008B28C4"/>
    <w:rsid w:val="008B4824"/>
    <w:rsid w:val="008B49CD"/>
    <w:rsid w:val="008B534E"/>
    <w:rsid w:val="008C10E3"/>
    <w:rsid w:val="008E3AA1"/>
    <w:rsid w:val="008E41C6"/>
    <w:rsid w:val="008E60DB"/>
    <w:rsid w:val="008F265D"/>
    <w:rsid w:val="008F2800"/>
    <w:rsid w:val="008F78C1"/>
    <w:rsid w:val="00906AA8"/>
    <w:rsid w:val="00911EDB"/>
    <w:rsid w:val="009157CD"/>
    <w:rsid w:val="00915A51"/>
    <w:rsid w:val="00915BB7"/>
    <w:rsid w:val="00922E08"/>
    <w:rsid w:val="0092374B"/>
    <w:rsid w:val="00931084"/>
    <w:rsid w:val="00931B78"/>
    <w:rsid w:val="00933572"/>
    <w:rsid w:val="00934CA2"/>
    <w:rsid w:val="0093746A"/>
    <w:rsid w:val="00942091"/>
    <w:rsid w:val="009442BA"/>
    <w:rsid w:val="00950B08"/>
    <w:rsid w:val="00953782"/>
    <w:rsid w:val="009550B7"/>
    <w:rsid w:val="00957734"/>
    <w:rsid w:val="0096063B"/>
    <w:rsid w:val="009710BC"/>
    <w:rsid w:val="00974A56"/>
    <w:rsid w:val="0097596F"/>
    <w:rsid w:val="00985096"/>
    <w:rsid w:val="00986A2B"/>
    <w:rsid w:val="00990BF7"/>
    <w:rsid w:val="00993148"/>
    <w:rsid w:val="009A71EE"/>
    <w:rsid w:val="009B1E60"/>
    <w:rsid w:val="009C0014"/>
    <w:rsid w:val="009C351B"/>
    <w:rsid w:val="009E1552"/>
    <w:rsid w:val="009E24E8"/>
    <w:rsid w:val="009F07A0"/>
    <w:rsid w:val="00A02D1E"/>
    <w:rsid w:val="00A11762"/>
    <w:rsid w:val="00A11E49"/>
    <w:rsid w:val="00A174BF"/>
    <w:rsid w:val="00A20B4C"/>
    <w:rsid w:val="00A21FEE"/>
    <w:rsid w:val="00A35CC1"/>
    <w:rsid w:val="00A409D3"/>
    <w:rsid w:val="00A460BB"/>
    <w:rsid w:val="00A462FC"/>
    <w:rsid w:val="00A46AF0"/>
    <w:rsid w:val="00A47BDB"/>
    <w:rsid w:val="00A501BC"/>
    <w:rsid w:val="00A57A13"/>
    <w:rsid w:val="00A62C29"/>
    <w:rsid w:val="00A637D7"/>
    <w:rsid w:val="00A65C16"/>
    <w:rsid w:val="00A66FF5"/>
    <w:rsid w:val="00A72380"/>
    <w:rsid w:val="00A75B45"/>
    <w:rsid w:val="00A764F8"/>
    <w:rsid w:val="00A77446"/>
    <w:rsid w:val="00A84687"/>
    <w:rsid w:val="00A848EF"/>
    <w:rsid w:val="00A8699C"/>
    <w:rsid w:val="00A90C15"/>
    <w:rsid w:val="00A91218"/>
    <w:rsid w:val="00A925F5"/>
    <w:rsid w:val="00A952BC"/>
    <w:rsid w:val="00AA2243"/>
    <w:rsid w:val="00AA6C01"/>
    <w:rsid w:val="00AB0041"/>
    <w:rsid w:val="00AB2142"/>
    <w:rsid w:val="00AB2AA2"/>
    <w:rsid w:val="00AB5968"/>
    <w:rsid w:val="00AB71BC"/>
    <w:rsid w:val="00AB74CB"/>
    <w:rsid w:val="00AB7A09"/>
    <w:rsid w:val="00AC150A"/>
    <w:rsid w:val="00AC3ABB"/>
    <w:rsid w:val="00AC6CA5"/>
    <w:rsid w:val="00AD0C14"/>
    <w:rsid w:val="00AD2CDB"/>
    <w:rsid w:val="00AD4C6D"/>
    <w:rsid w:val="00AD5975"/>
    <w:rsid w:val="00AD7CD6"/>
    <w:rsid w:val="00AE32A3"/>
    <w:rsid w:val="00AE65FD"/>
    <w:rsid w:val="00AE7580"/>
    <w:rsid w:val="00AE7F25"/>
    <w:rsid w:val="00AF28C2"/>
    <w:rsid w:val="00B01848"/>
    <w:rsid w:val="00B019BC"/>
    <w:rsid w:val="00B02D38"/>
    <w:rsid w:val="00B10049"/>
    <w:rsid w:val="00B202D4"/>
    <w:rsid w:val="00B22BBC"/>
    <w:rsid w:val="00B23D42"/>
    <w:rsid w:val="00B3341D"/>
    <w:rsid w:val="00B4343A"/>
    <w:rsid w:val="00B45A6F"/>
    <w:rsid w:val="00B478AC"/>
    <w:rsid w:val="00B53050"/>
    <w:rsid w:val="00B5541F"/>
    <w:rsid w:val="00B57DB0"/>
    <w:rsid w:val="00B60AAA"/>
    <w:rsid w:val="00B61C2F"/>
    <w:rsid w:val="00B6745C"/>
    <w:rsid w:val="00B7057A"/>
    <w:rsid w:val="00B838F0"/>
    <w:rsid w:val="00B85C3E"/>
    <w:rsid w:val="00B87491"/>
    <w:rsid w:val="00B93934"/>
    <w:rsid w:val="00B9638E"/>
    <w:rsid w:val="00BA3A2A"/>
    <w:rsid w:val="00BA45EC"/>
    <w:rsid w:val="00BA6299"/>
    <w:rsid w:val="00BB13FC"/>
    <w:rsid w:val="00BB14B6"/>
    <w:rsid w:val="00BC0376"/>
    <w:rsid w:val="00BC26E4"/>
    <w:rsid w:val="00BC3AE4"/>
    <w:rsid w:val="00BC5826"/>
    <w:rsid w:val="00BD62EB"/>
    <w:rsid w:val="00BD672B"/>
    <w:rsid w:val="00BD67B2"/>
    <w:rsid w:val="00BD7356"/>
    <w:rsid w:val="00BE0BE1"/>
    <w:rsid w:val="00BE15B6"/>
    <w:rsid w:val="00BE16E7"/>
    <w:rsid w:val="00BE3815"/>
    <w:rsid w:val="00BE5BD2"/>
    <w:rsid w:val="00BF094E"/>
    <w:rsid w:val="00BF5638"/>
    <w:rsid w:val="00BF6601"/>
    <w:rsid w:val="00C03D38"/>
    <w:rsid w:val="00C07757"/>
    <w:rsid w:val="00C14290"/>
    <w:rsid w:val="00C155A4"/>
    <w:rsid w:val="00C25EB1"/>
    <w:rsid w:val="00C32B74"/>
    <w:rsid w:val="00C33CA3"/>
    <w:rsid w:val="00C33E49"/>
    <w:rsid w:val="00C3458E"/>
    <w:rsid w:val="00C43969"/>
    <w:rsid w:val="00C44042"/>
    <w:rsid w:val="00C44687"/>
    <w:rsid w:val="00C525CB"/>
    <w:rsid w:val="00C54540"/>
    <w:rsid w:val="00C567F6"/>
    <w:rsid w:val="00C64503"/>
    <w:rsid w:val="00C6716B"/>
    <w:rsid w:val="00C678C6"/>
    <w:rsid w:val="00C71C2B"/>
    <w:rsid w:val="00C741E2"/>
    <w:rsid w:val="00C81819"/>
    <w:rsid w:val="00C8537F"/>
    <w:rsid w:val="00C90DF3"/>
    <w:rsid w:val="00C95476"/>
    <w:rsid w:val="00C9730B"/>
    <w:rsid w:val="00CA2D49"/>
    <w:rsid w:val="00CA4671"/>
    <w:rsid w:val="00CA4983"/>
    <w:rsid w:val="00CA5052"/>
    <w:rsid w:val="00CB308D"/>
    <w:rsid w:val="00CB52DA"/>
    <w:rsid w:val="00CB561B"/>
    <w:rsid w:val="00CB66FC"/>
    <w:rsid w:val="00CC022E"/>
    <w:rsid w:val="00CC2649"/>
    <w:rsid w:val="00CC3A3F"/>
    <w:rsid w:val="00CC45B1"/>
    <w:rsid w:val="00CC678F"/>
    <w:rsid w:val="00CE341F"/>
    <w:rsid w:val="00CE632B"/>
    <w:rsid w:val="00CF205A"/>
    <w:rsid w:val="00CF47FE"/>
    <w:rsid w:val="00D06593"/>
    <w:rsid w:val="00D0663E"/>
    <w:rsid w:val="00D10017"/>
    <w:rsid w:val="00D26EBB"/>
    <w:rsid w:val="00D327B4"/>
    <w:rsid w:val="00D32D20"/>
    <w:rsid w:val="00D362D3"/>
    <w:rsid w:val="00D36A8C"/>
    <w:rsid w:val="00D36E0B"/>
    <w:rsid w:val="00D4211A"/>
    <w:rsid w:val="00D427DE"/>
    <w:rsid w:val="00D42F94"/>
    <w:rsid w:val="00D5548D"/>
    <w:rsid w:val="00D55C7E"/>
    <w:rsid w:val="00D616B0"/>
    <w:rsid w:val="00D62636"/>
    <w:rsid w:val="00D645AF"/>
    <w:rsid w:val="00D65B7F"/>
    <w:rsid w:val="00D7085D"/>
    <w:rsid w:val="00D756E2"/>
    <w:rsid w:val="00D8079F"/>
    <w:rsid w:val="00D83556"/>
    <w:rsid w:val="00D856A5"/>
    <w:rsid w:val="00D85ACC"/>
    <w:rsid w:val="00D874AF"/>
    <w:rsid w:val="00D876F7"/>
    <w:rsid w:val="00D90276"/>
    <w:rsid w:val="00D95B6E"/>
    <w:rsid w:val="00DA39CB"/>
    <w:rsid w:val="00DA5A24"/>
    <w:rsid w:val="00DC1A82"/>
    <w:rsid w:val="00DC1EA8"/>
    <w:rsid w:val="00DC23BA"/>
    <w:rsid w:val="00DC589F"/>
    <w:rsid w:val="00DD137A"/>
    <w:rsid w:val="00DD6714"/>
    <w:rsid w:val="00DE2C59"/>
    <w:rsid w:val="00DE5948"/>
    <w:rsid w:val="00E017E0"/>
    <w:rsid w:val="00E0348D"/>
    <w:rsid w:val="00E04EA7"/>
    <w:rsid w:val="00E05A7E"/>
    <w:rsid w:val="00E06E2A"/>
    <w:rsid w:val="00E10EE4"/>
    <w:rsid w:val="00E16C7C"/>
    <w:rsid w:val="00E24629"/>
    <w:rsid w:val="00E26559"/>
    <w:rsid w:val="00E44B62"/>
    <w:rsid w:val="00E45904"/>
    <w:rsid w:val="00E52201"/>
    <w:rsid w:val="00E57D64"/>
    <w:rsid w:val="00E61715"/>
    <w:rsid w:val="00E64065"/>
    <w:rsid w:val="00E64A0A"/>
    <w:rsid w:val="00E71C50"/>
    <w:rsid w:val="00E7529B"/>
    <w:rsid w:val="00E753DA"/>
    <w:rsid w:val="00E80799"/>
    <w:rsid w:val="00E80EF4"/>
    <w:rsid w:val="00E84DE9"/>
    <w:rsid w:val="00E852F2"/>
    <w:rsid w:val="00E968FD"/>
    <w:rsid w:val="00E97497"/>
    <w:rsid w:val="00E978AD"/>
    <w:rsid w:val="00EA0032"/>
    <w:rsid w:val="00EA306F"/>
    <w:rsid w:val="00EA5D37"/>
    <w:rsid w:val="00EA6DC8"/>
    <w:rsid w:val="00EB0F96"/>
    <w:rsid w:val="00EB11A7"/>
    <w:rsid w:val="00EB1762"/>
    <w:rsid w:val="00EB3B6B"/>
    <w:rsid w:val="00EB55C3"/>
    <w:rsid w:val="00EB57C1"/>
    <w:rsid w:val="00EC532D"/>
    <w:rsid w:val="00ED26D8"/>
    <w:rsid w:val="00ED2F76"/>
    <w:rsid w:val="00ED3664"/>
    <w:rsid w:val="00ED3CAB"/>
    <w:rsid w:val="00EE2888"/>
    <w:rsid w:val="00EE2BE3"/>
    <w:rsid w:val="00EE5662"/>
    <w:rsid w:val="00EE6142"/>
    <w:rsid w:val="00EF0ACF"/>
    <w:rsid w:val="00EF3369"/>
    <w:rsid w:val="00EF4EAC"/>
    <w:rsid w:val="00EF65F2"/>
    <w:rsid w:val="00F0205C"/>
    <w:rsid w:val="00F028C2"/>
    <w:rsid w:val="00F15A11"/>
    <w:rsid w:val="00F2604E"/>
    <w:rsid w:val="00F270C2"/>
    <w:rsid w:val="00F3120C"/>
    <w:rsid w:val="00F456D3"/>
    <w:rsid w:val="00F461E8"/>
    <w:rsid w:val="00F501E6"/>
    <w:rsid w:val="00F51C50"/>
    <w:rsid w:val="00F53537"/>
    <w:rsid w:val="00F54FC3"/>
    <w:rsid w:val="00F60FC0"/>
    <w:rsid w:val="00F66A8A"/>
    <w:rsid w:val="00F760DC"/>
    <w:rsid w:val="00F76132"/>
    <w:rsid w:val="00F80284"/>
    <w:rsid w:val="00F80902"/>
    <w:rsid w:val="00F9142B"/>
    <w:rsid w:val="00F9173F"/>
    <w:rsid w:val="00F9459E"/>
    <w:rsid w:val="00FA1369"/>
    <w:rsid w:val="00FA408F"/>
    <w:rsid w:val="00FA41EC"/>
    <w:rsid w:val="00FA5039"/>
    <w:rsid w:val="00FB3017"/>
    <w:rsid w:val="00FC1EC0"/>
    <w:rsid w:val="00FC43FD"/>
    <w:rsid w:val="00FC6E91"/>
    <w:rsid w:val="00FD0A0D"/>
    <w:rsid w:val="00FD6948"/>
    <w:rsid w:val="00FD7773"/>
    <w:rsid w:val="00FE5073"/>
    <w:rsid w:val="00FE5CDC"/>
    <w:rsid w:val="00FE7472"/>
    <w:rsid w:val="00FF120A"/>
    <w:rsid w:val="00FF17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7B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04016A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0BE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0BE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4DE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84DE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82DF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rsid w:val="00CA2D49"/>
    <w:pPr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rsid w:val="00CA2D4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CA2D49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CA2D49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header"/>
    <w:basedOn w:val="a"/>
    <w:link w:val="a6"/>
    <w:semiHidden/>
    <w:rsid w:val="00840D22"/>
    <w:pPr>
      <w:tabs>
        <w:tab w:val="center" w:pos="4536"/>
        <w:tab w:val="right" w:pos="9072"/>
      </w:tabs>
    </w:pPr>
  </w:style>
  <w:style w:type="character" w:customStyle="1" w:styleId="a6">
    <w:name w:val="Верхний колонтитул Знак"/>
    <w:basedOn w:val="a0"/>
    <w:link w:val="a5"/>
    <w:semiHidden/>
    <w:rsid w:val="00840D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Без интервала Знак"/>
    <w:basedOn w:val="a0"/>
    <w:link w:val="a8"/>
    <w:uiPriority w:val="1"/>
    <w:locked/>
    <w:rsid w:val="00FD0A0D"/>
    <w:rPr>
      <w:rFonts w:ascii="Calibri" w:hAnsi="Calibri"/>
    </w:rPr>
  </w:style>
  <w:style w:type="paragraph" w:styleId="a8">
    <w:name w:val="No Spacing"/>
    <w:link w:val="a7"/>
    <w:uiPriority w:val="1"/>
    <w:qFormat/>
    <w:rsid w:val="00FD0A0D"/>
    <w:pPr>
      <w:spacing w:after="0" w:line="240" w:lineRule="auto"/>
    </w:pPr>
    <w:rPr>
      <w:rFonts w:ascii="Calibri" w:hAnsi="Calibri"/>
    </w:rPr>
  </w:style>
  <w:style w:type="table" w:styleId="a9">
    <w:name w:val="Table Grid"/>
    <w:basedOn w:val="a1"/>
    <w:uiPriority w:val="59"/>
    <w:rsid w:val="003524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">
    <w:name w:val="ConsPlusNormal Знак"/>
    <w:link w:val="ConsPlusNormal0"/>
    <w:locked/>
    <w:rsid w:val="001E733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1E73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04016A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0401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"/>
    <w:link w:val="ad"/>
    <w:uiPriority w:val="99"/>
    <w:unhideWhenUsed/>
    <w:rsid w:val="0004016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0401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4016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7B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8354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83546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E0BE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E0BE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BE0BE1"/>
    <w:rPr>
      <w:color w:val="0000FF" w:themeColor="hyperlink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E84DE9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84DE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E84DE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84D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E45904"/>
    <w:pPr>
      <w:spacing w:before="100" w:beforeAutospacing="1" w:after="100" w:afterAutospacing="1"/>
    </w:pPr>
    <w:rPr>
      <w:sz w:val="24"/>
      <w:szCs w:val="24"/>
    </w:rPr>
  </w:style>
  <w:style w:type="paragraph" w:styleId="af">
    <w:name w:val="List Paragraph"/>
    <w:basedOn w:val="a"/>
    <w:uiPriority w:val="34"/>
    <w:qFormat/>
    <w:rsid w:val="000223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semiHidden/>
    <w:unhideWhenUsed/>
    <w:rsid w:val="008700A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8700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caption"/>
    <w:basedOn w:val="a"/>
    <w:next w:val="a"/>
    <w:semiHidden/>
    <w:unhideWhenUsed/>
    <w:qFormat/>
    <w:rsid w:val="002944B9"/>
    <w:pPr>
      <w:jc w:val="center"/>
    </w:pPr>
    <w:rPr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682DF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f3">
    <w:name w:val="Normal (Web)"/>
    <w:basedOn w:val="a"/>
    <w:uiPriority w:val="99"/>
    <w:unhideWhenUsed/>
    <w:rsid w:val="00682DF4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682D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15B080492A65F3A6B52EDC8894423D4A5FF9FC4617419ECC72BB887B38775ED7DBCE765ADC9E31YEUB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E9F35B3-22AD-46B2-9EAF-C3D61C40F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626</Words>
  <Characters>20670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МО Пугачевского района</dc:creator>
  <cp:lastModifiedBy>Пользователь Windows</cp:lastModifiedBy>
  <cp:revision>2</cp:revision>
  <cp:lastPrinted>2017-12-28T06:33:00Z</cp:lastPrinted>
  <dcterms:created xsi:type="dcterms:W3CDTF">2017-12-28T07:35:00Z</dcterms:created>
  <dcterms:modified xsi:type="dcterms:W3CDTF">2017-12-28T07:35:00Z</dcterms:modified>
</cp:coreProperties>
</file>